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20EFE9" w14:textId="60A0A438" w:rsidR="00026B44"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of understanding those cute mo</w:t>
      </w:r>
      <w:r w:rsidR="00822805">
        <w:t xml:space="preserve">vies with strang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xml:space="preserve">, “Spirited Away” still </w:t>
      </w:r>
      <w:r w:rsidR="00A916E6" w:rsidRPr="00A05296">
        <w:t>entirely</w:t>
      </w:r>
      <w:r w:rsidR="00A563CF" w:rsidRPr="00A05296">
        <w:t xml:space="preserve"> obscured in my mind. </w:t>
      </w:r>
      <w:r w:rsidR="002100BC" w:rsidRPr="00A05296">
        <w:t xml:space="preserve">I did enjoy its adventurous journey, and admired Chihiro’s resolution as well as the heartbreakingly beautiful </w:t>
      </w:r>
      <w:r w:rsidR="00B339AD">
        <w:t>artworks</w:t>
      </w:r>
      <w:r w:rsidR="00A916E6" w:rsidRPr="00A05296">
        <w:t xml:space="preserve"> it </w:t>
      </w:r>
      <w:r w:rsidR="002100BC" w:rsidRPr="00A05296">
        <w:t xml:space="preserve">presented. But something is amiss – its hidden meaning that tie everything together. It </w:t>
      </w:r>
      <w:r w:rsidR="00A16291" w:rsidRPr="00A05296">
        <w:t>did not</w:t>
      </w:r>
      <w:r w:rsidR="002100BC" w:rsidRPr="00A05296">
        <w:t xml:space="preserve"> make sense to me why Ch</w:t>
      </w:r>
      <w:r w:rsidR="00A05296" w:rsidRPr="00A05296">
        <w:t>ihiro parent were</w:t>
      </w:r>
      <w:r w:rsidR="00115932">
        <w:t xml:space="preserve"> turned to pigs, why </w:t>
      </w:r>
      <w:r w:rsidR="001C7325">
        <w:t>No Face turned aggressive</w:t>
      </w:r>
      <w:r w:rsidR="008C3F95" w:rsidRPr="00A05296">
        <w:t xml:space="preserve">, or why </w:t>
      </w:r>
      <w:r w:rsidR="001C7325">
        <w:t>Chihiro tears were so big</w:t>
      </w:r>
      <w:r w:rsidR="00A916E6" w:rsidRPr="00A05296">
        <w:t>, etc</w:t>
      </w:r>
      <w:r w:rsidR="002100BC" w:rsidRPr="00A05296">
        <w:t xml:space="preserve">. Not until </w:t>
      </w:r>
      <w:r w:rsidR="00115932">
        <w:t xml:space="preserve">recently that I </w:t>
      </w:r>
      <w:r w:rsidR="00822805">
        <w:t>was finally old enough to understan</w:t>
      </w:r>
      <w:r w:rsidR="00115932">
        <w:t xml:space="preserve">d its meaning. And </w:t>
      </w:r>
      <w:r w:rsidR="00DE37D7">
        <w:t>i</w:t>
      </w:r>
      <w:r w:rsidR="00A16291" w:rsidRPr="00A05296">
        <w:t xml:space="preserve">t touched me deeply the way no other art pieces did before. </w:t>
      </w:r>
      <w:r w:rsidR="00A916E6" w:rsidRPr="00A05296">
        <w:t>Hence,</w:t>
      </w:r>
      <w:r w:rsidR="00A16291" w:rsidRPr="00A05296">
        <w:t xml:space="preserve"> I wrote this document, to make it my own personal manual of life. This docu</w:t>
      </w:r>
      <w:r w:rsidR="001B55E6">
        <w:t>ment was something very private -</w:t>
      </w:r>
      <w:r w:rsidR="008C3F95" w:rsidRPr="00A05296">
        <w:t xml:space="preserve"> i</w:t>
      </w:r>
      <w:r w:rsidR="00A16291" w:rsidRPr="00A05296">
        <w:t>t is a conscious attempt to organize my subconscious beliefs.  If you ever have chance to read this, that mean</w:t>
      </w:r>
      <w:r w:rsidR="00822805">
        <w:t>s</w:t>
      </w:r>
      <w:r w:rsidR="008C3F95" w:rsidRPr="00A05296">
        <w:t xml:space="preserve"> you are</w:t>
      </w:r>
      <w:r w:rsidR="002F1ECE">
        <w:t xml:space="preserve"> very</w:t>
      </w:r>
      <w:r w:rsidR="008C3F95" w:rsidRPr="00A05296">
        <w:t xml:space="preserve"> 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r w:rsidR="00EC2AC8">
        <w:t>piece, that</w:t>
      </w:r>
      <w:r w:rsidR="00E94388">
        <w:t xml:space="preserve"> will</w:t>
      </w:r>
      <w:r w:rsidR="00822805">
        <w:t xml:space="preserve"> make you see life differently.</w:t>
      </w:r>
      <w:r w:rsidR="00A05296">
        <w:br w:type="page"/>
      </w:r>
    </w:p>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5DB0B39A" w:rsidR="00996E23" w:rsidRDefault="0095453C" w:rsidP="00A05296">
      <w:r>
        <w:t xml:space="preserve">To </w:t>
      </w:r>
      <w:r w:rsidR="00324097">
        <w:t>deconstruct</w:t>
      </w:r>
      <w:r>
        <w:t xml:space="preserve"> this character, we must </w:t>
      </w:r>
      <w:r w:rsidR="00F66196">
        <w:t>analyse</w:t>
      </w:r>
      <w:r>
        <w:t xml:space="preserve"> the childish, insecure Chihiro b</w:t>
      </w:r>
      <w:r w:rsidR="00DE26EA">
        <w:t>efore stepping into the spirit</w:t>
      </w:r>
      <w:r>
        <w:t xml:space="preserve"> world. </w:t>
      </w:r>
      <w:r w:rsidR="00324097">
        <w:t>At first</w:t>
      </w:r>
      <w:r>
        <w:t xml:space="preserve">, Chihiro </w:t>
      </w:r>
      <w:r w:rsidR="00324097">
        <w:t>is</w:t>
      </w:r>
      <w:r>
        <w:t xml:space="preserve"> introduced as a withdrawn child, </w:t>
      </w:r>
      <w:r w:rsidR="00324097">
        <w:t>disapproves of changes. She lies</w:t>
      </w:r>
      <w:r>
        <w:t xml:space="preserve"> down on the backseat of the car, and contrast</w:t>
      </w:r>
      <w:r w:rsidR="00324097">
        <w:t>s</w:t>
      </w:r>
      <w:r>
        <w:t xml:space="preserve"> to her father</w:t>
      </w:r>
      <w:r w:rsidR="001C7325">
        <w:t>’s</w:t>
      </w:r>
      <w:r>
        <w:t xml:space="preserve"> excitement, Chihiro </w:t>
      </w:r>
      <w:r w:rsidR="00324097">
        <w:t>discontents</w:t>
      </w:r>
      <w:r>
        <w:t xml:space="preserve"> with her reality. She seem</w:t>
      </w:r>
      <w:r w:rsidR="000963C2">
        <w:t>s</w:t>
      </w:r>
      <w:r>
        <w:t xml:space="preserve"> trying to express her upset as a form of protest</w:t>
      </w:r>
      <w:r w:rsidR="00885E25">
        <w:t>ing</w:t>
      </w:r>
      <w:r>
        <w:t xml:space="preserve">, a childish hope that her parent </w:t>
      </w:r>
      <w:r w:rsidR="000963C2">
        <w:t>may</w:t>
      </w:r>
      <w:r>
        <w:t xml:space="preserve"> be moved by her </w:t>
      </w:r>
      <w:r w:rsidR="005C1E6C">
        <w:t>downheartedness</w:t>
      </w:r>
      <w:r>
        <w:t xml:space="preserve"> and </w:t>
      </w:r>
      <w:r w:rsidR="005C1E6C">
        <w:t>revert</w:t>
      </w:r>
      <w:r>
        <w:t xml:space="preserve"> their decision, which we all know won</w:t>
      </w:r>
      <w:r>
        <w:rPr>
          <w:rFonts w:ascii="Arial Unicode MS"/>
        </w:rPr>
        <w:t>’</w:t>
      </w:r>
      <w:r w:rsidR="00885E25">
        <w:t xml:space="preserve">t happen. But behind </w:t>
      </w:r>
      <w:r>
        <w:t xml:space="preserve">seemingly </w:t>
      </w:r>
      <w:r w:rsidR="005C1E6C">
        <w:t>lousy</w:t>
      </w:r>
      <w:r>
        <w:t xml:space="preserve"> </w:t>
      </w:r>
      <w:r w:rsidR="00F66196">
        <w:t>behaviours</w:t>
      </w:r>
      <w:r>
        <w:t xml:space="preserve">, we can see the </w:t>
      </w:r>
      <w:r w:rsidR="005C1E6C">
        <w:t>qualities</w:t>
      </w:r>
      <w:r w:rsidR="00885E25">
        <w:t xml:space="preserve"> that exists</w:t>
      </w:r>
      <w:r>
        <w:t xml:space="preserve"> in this </w:t>
      </w:r>
      <w:r w:rsidR="00885E25">
        <w:t>whinny</w:t>
      </w:r>
      <w:r>
        <w:t xml:space="preserve"> girl. First of all i</w:t>
      </w:r>
      <w:r w:rsidR="00F66196">
        <w:t>s her value of friendship. A</w:t>
      </w:r>
      <w:r>
        <w:t>bov</w:t>
      </w:r>
      <w:r w:rsidR="00885E25">
        <w:t>e all inconvenience</w:t>
      </w:r>
      <w:r w:rsidR="001C7325">
        <w:t xml:space="preserve"> caused by moving home</w:t>
      </w:r>
      <w:r w:rsidR="00885E25">
        <w:t>, what she ho</w:t>
      </w:r>
      <w:r>
        <w:t>ld</w:t>
      </w:r>
      <w:r w:rsidR="00885E25">
        <w:t>s</w:t>
      </w:r>
      <w:r>
        <w:t xml:space="preserve"> on to most </w:t>
      </w:r>
      <w:r w:rsidR="00217366">
        <w:t>is</w:t>
      </w:r>
      <w:r>
        <w:t xml:space="preserve"> her farewell bouquet</w:t>
      </w:r>
      <w:r w:rsidR="001C7325">
        <w:t>, a gift from her friends</w:t>
      </w:r>
      <w:r w:rsidR="00885E25">
        <w:t>. T</w:t>
      </w:r>
      <w:r>
        <w:t xml:space="preserve">here was a subtle comparison of the bouquet with the immature Chihiro, which </w:t>
      </w:r>
      <w:r w:rsidR="00885E25">
        <w:t>is</w:t>
      </w:r>
      <w:r>
        <w:t xml:space="preserve"> </w:t>
      </w:r>
      <w:r w:rsidR="005C1E6C">
        <w:t>lovely</w:t>
      </w:r>
      <w:r>
        <w:t xml:space="preserve"> and magical, yet fragile, need much of attention and </w:t>
      </w:r>
      <w:r w:rsidR="00885E25">
        <w:t>is</w:t>
      </w:r>
      <w:r>
        <w:t xml:space="preserve"> suffocated by the grip of her guardians. This protective manner that parent </w:t>
      </w:r>
      <w:r w:rsidR="00885E25">
        <w:t xml:space="preserve">have </w:t>
      </w:r>
      <w:r>
        <w:t xml:space="preserve">exhibited on her, </w:t>
      </w:r>
      <w:r w:rsidR="00885E25">
        <w:t>hinders</w:t>
      </w:r>
      <w:r>
        <w:t xml:space="preserve"> her to realize </w:t>
      </w:r>
      <w:r w:rsidR="00885E25">
        <w:t>her true potential</w:t>
      </w:r>
      <w:r>
        <w:t xml:space="preserve">. </w:t>
      </w:r>
      <w:r w:rsidR="00217366">
        <w:t>For</w:t>
      </w:r>
      <w:r w:rsidR="005C1E6C">
        <w:t xml:space="preserve"> example, </w:t>
      </w:r>
      <w:r w:rsidR="00885E25">
        <w:t>Chihiro displays</w:t>
      </w:r>
      <w:r>
        <w:t xml:space="preserve"> an instinctive sense of danger, </w:t>
      </w:r>
      <w:r w:rsidR="005C1E6C">
        <w:t xml:space="preserve">an </w:t>
      </w:r>
      <w:r>
        <w:t xml:space="preserve">unadulterated </w:t>
      </w:r>
      <w:r w:rsidR="00551932">
        <w:t xml:space="preserve">wisdom that </w:t>
      </w:r>
      <w:r>
        <w:t>has been disappea</w:t>
      </w:r>
      <w:r w:rsidR="004D4E9F">
        <w:t>red in her parent</w:t>
      </w:r>
      <w:r>
        <w:t>. Her</w:t>
      </w:r>
      <w:r w:rsidR="00217366">
        <w:t xml:space="preserve"> parent, working adults, drives</w:t>
      </w:r>
      <w:r>
        <w:t xml:space="preserve"> the four-wheel vehicle </w:t>
      </w:r>
      <w:r w:rsidR="005C1E6C">
        <w:t>bouncing</w:t>
      </w:r>
      <w:r>
        <w:t xml:space="preserve"> through the hill way is a metaphorical image </w:t>
      </w:r>
      <w:r w:rsidR="00302FBC">
        <w:t>of the confident</w:t>
      </w:r>
      <w:r>
        <w:t>, to the point of arrogant attitude human has developed toward the world they are living on.</w:t>
      </w:r>
      <w:r w:rsidR="00217366">
        <w:t xml:space="preserve"> Along the way, Chihiro observes and senses</w:t>
      </w:r>
      <w:r>
        <w:t xml:space="preserve"> that this</w:t>
      </w:r>
      <w:r w:rsidR="00885E25">
        <w:t xml:space="preserve"> is</w:t>
      </w:r>
      <w:r>
        <w:t xml:space="preserve"> probably not a land for human to intrude, and </w:t>
      </w:r>
      <w:r w:rsidR="00302FBC">
        <w:t>shakenly</w:t>
      </w:r>
      <w:r w:rsidR="00217366">
        <w:t xml:space="preserve"> protests</w:t>
      </w:r>
      <w:r>
        <w:t xml:space="preserve"> </w:t>
      </w:r>
      <w:r w:rsidR="00885E25">
        <w:t>the exploration</w:t>
      </w:r>
      <w:r>
        <w:t xml:space="preserve"> of her </w:t>
      </w:r>
      <w:r w:rsidR="004D4E9F">
        <w:t>father</w:t>
      </w:r>
      <w:r>
        <w:t xml:space="preserve">. </w:t>
      </w:r>
      <w:r w:rsidR="00302FBC">
        <w:t>H</w:t>
      </w:r>
      <w:r>
        <w:t xml:space="preserve">ere we can see </w:t>
      </w:r>
      <w:r w:rsidR="00302FBC">
        <w:t>an</w:t>
      </w:r>
      <w:r w:rsidR="00217366">
        <w:t xml:space="preserve"> inexperienced Chihiro proves</w:t>
      </w:r>
      <w:r>
        <w:t xml:space="preserve"> </w:t>
      </w:r>
      <w:r w:rsidR="00302FBC">
        <w:t>powerless</w:t>
      </w:r>
      <w:r>
        <w:t xml:space="preserve"> in explaining her intuition and convincing her parent to go back. </w:t>
      </w:r>
      <w:r w:rsidR="00885E25">
        <w:t>This</w:t>
      </w:r>
      <w:r>
        <w:t xml:space="preserve"> is Hayao Miyazaki</w:t>
      </w:r>
      <w:r>
        <w:rPr>
          <w:rFonts w:ascii="Arial Unicode MS"/>
        </w:rPr>
        <w:t>’</w:t>
      </w:r>
      <w:r>
        <w:t xml:space="preserve">s way of saying that intuition, without the experience and awareness, was weak </w:t>
      </w:r>
      <w:r w:rsidR="00885E25">
        <w:t>in the external vulgarity</w:t>
      </w:r>
      <w:r>
        <w:t xml:space="preserve">, and easy to be swayed. As we see moment </w:t>
      </w:r>
      <w:r w:rsidR="00302FBC">
        <w:t>later, Chihiro</w:t>
      </w:r>
      <w:r w:rsidR="00885E25">
        <w:t>,</w:t>
      </w:r>
      <w:r w:rsidR="00302FBC">
        <w:t xml:space="preserve"> after all, gives</w:t>
      </w:r>
      <w:r>
        <w:t xml:space="preserve"> up her judgment to follow the voice of authority.</w:t>
      </w:r>
    </w:p>
    <w:p w14:paraId="71B98E08" w14:textId="1056B4D1" w:rsidR="00996E23"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Chihiro</w:t>
      </w:r>
      <w:r w:rsidR="0095453C">
        <w:rPr>
          <w:rFonts w:ascii="Arial Unicode MS"/>
        </w:rPr>
        <w:t>’</w:t>
      </w:r>
      <w:r w:rsidR="0095453C">
        <w:t xml:space="preserve">s </w:t>
      </w:r>
      <w:r w:rsidR="00217366">
        <w:t>refusal</w:t>
      </w:r>
      <w:r w:rsidR="0095453C">
        <w:t xml:space="preserve"> of touching</w:t>
      </w:r>
      <w:r w:rsidR="00302FBC">
        <w:t xml:space="preserve"> the food once again highlights</w:t>
      </w:r>
      <w:r w:rsidR="0095453C">
        <w:t xml:space="preserve"> the wisdom of</w:t>
      </w:r>
      <w:r w:rsidR="00217366">
        <w:t xml:space="preserve"> this young girl. She distrusts</w:t>
      </w:r>
      <w:r w:rsidR="0095453C">
        <w:t xml:space="preserve"> in her father</w:t>
      </w:r>
      <w:r w:rsidR="00217366">
        <w:t>’s</w:t>
      </w:r>
      <w:r w:rsidR="0095453C">
        <w:t xml:space="preserve"> solution, and </w:t>
      </w:r>
      <w:r w:rsidR="00217366">
        <w:t>believes that</w:t>
      </w:r>
      <w:r w:rsidR="0095453C">
        <w:t xml:space="preserve"> they should go or people will </w:t>
      </w:r>
      <w:r w:rsidR="0095453C">
        <w:rPr>
          <w:rFonts w:ascii="Arial Unicode MS"/>
        </w:rPr>
        <w:t>“</w:t>
      </w:r>
      <w:r w:rsidR="0095453C">
        <w:t>get mad at us</w:t>
      </w:r>
      <w:r w:rsidR="0095453C">
        <w:rPr>
          <w:rFonts w:ascii="Arial Unicode MS"/>
        </w:rPr>
        <w:t>”</w:t>
      </w:r>
      <w:r w:rsidR="0095453C">
        <w:t xml:space="preserve">. She </w:t>
      </w:r>
      <w:r w:rsidR="00422554">
        <w:t>knows</w:t>
      </w:r>
      <w:r w:rsidR="0095453C">
        <w:t xml:space="preserve"> these foods </w:t>
      </w:r>
      <w:r w:rsidR="00302FBC">
        <w:t>are</w:t>
      </w:r>
      <w:r w:rsidR="0095453C">
        <w:t xml:space="preserve"> not meant to be eaten by her parent, and this place </w:t>
      </w:r>
      <w:r w:rsidR="00217366">
        <w:t>is</w:t>
      </w:r>
      <w:r w:rsidR="0095453C">
        <w:t xml:space="preserve"> creepy. In fact, to usual audience, there was apparent abnormality in the </w:t>
      </w:r>
      <w:r>
        <w:t>setting</w:t>
      </w:r>
      <w:r w:rsidR="0095453C">
        <w:t xml:space="preserve">, where </w:t>
      </w:r>
      <w:r w:rsidR="00237BDD">
        <w:t>attractive</w:t>
      </w:r>
      <w:r w:rsidR="0095453C">
        <w:t xml:space="preserve"> food</w:t>
      </w:r>
      <w:r w:rsidR="00217366">
        <w:t>s</w:t>
      </w:r>
      <w:r w:rsidR="0095453C">
        <w:t xml:space="preserve"> </w:t>
      </w:r>
      <w:r w:rsidR="00217366">
        <w:t>are</w:t>
      </w:r>
      <w:r w:rsidR="0095453C">
        <w:t xml:space="preserve"> present</w:t>
      </w:r>
      <w:r>
        <w:t>ed</w:t>
      </w:r>
      <w:r w:rsidR="0095453C">
        <w:t xml:space="preserve"> at the middle of nowhere, with nobody around. One who</w:t>
      </w:r>
      <w:r w:rsidR="00237BDD">
        <w:t xml:space="preserve"> is</w:t>
      </w:r>
      <w:r w:rsidR="0095453C">
        <w:t xml:space="preserve"> familiar with Asian mythical stories may suggest that this </w:t>
      </w:r>
      <w:r w:rsidR="00302FBC">
        <w:t>is</w:t>
      </w:r>
      <w:r w:rsidR="0095453C">
        <w:t xml:space="preserve"> a magic trap to lure preys</w:t>
      </w:r>
      <w:r w:rsidR="000E0CD7">
        <w:t xml:space="preserve">, which </w:t>
      </w:r>
      <w:r w:rsidR="000963C2">
        <w:t>can be</w:t>
      </w:r>
      <w:r w:rsidR="000E0CD7">
        <w:t xml:space="preserve"> partly </w:t>
      </w:r>
      <w:r w:rsidR="000963C2">
        <w:t>correct</w:t>
      </w:r>
      <w:r w:rsidR="0095453C">
        <w:t>. But from the very outside</w:t>
      </w:r>
      <w:r w:rsidR="000963C2">
        <w:t>,</w:t>
      </w:r>
      <w:r w:rsidR="0095453C">
        <w:t xml:space="preserve"> this world has clearly indicate</w:t>
      </w:r>
      <w:r>
        <w:t>d</w:t>
      </w:r>
      <w:r w:rsidR="0095453C">
        <w:t xml:space="preserve"> that it does not want to be contaminated by human, and try every way possible to warn human not to enter. And as proceeding further down the </w:t>
      </w:r>
      <w:r>
        <w:t>film, the spirit world demonstrates</w:t>
      </w:r>
      <w:r w:rsidR="0095453C">
        <w:t xml:space="preserve"> a contempt attitude toward mankind, consider them </w:t>
      </w:r>
      <w:r w:rsidR="0095453C">
        <w:rPr>
          <w:rFonts w:ascii="Arial Unicode MS"/>
        </w:rPr>
        <w:t>“</w:t>
      </w:r>
      <w:r w:rsidR="0095453C">
        <w:t>stink</w:t>
      </w:r>
      <w:r w:rsidR="0095453C">
        <w:rPr>
          <w:rFonts w:ascii="Arial Unicode MS"/>
        </w:rPr>
        <w:t>”</w:t>
      </w:r>
      <w:r w:rsidR="0095453C">
        <w:rPr>
          <w:rFonts w:ascii="Arial Unicode MS"/>
        </w:rPr>
        <w:t xml:space="preserve"> </w:t>
      </w:r>
      <w:r w:rsidR="0095453C">
        <w:t xml:space="preserve">and </w:t>
      </w:r>
      <w:r w:rsidR="0095453C">
        <w:rPr>
          <w:rFonts w:ascii="Arial Unicode MS"/>
        </w:rPr>
        <w:t>“</w:t>
      </w:r>
      <w:r w:rsidR="0095453C">
        <w:t>always mess up everything</w:t>
      </w:r>
      <w:r w:rsidR="0095453C">
        <w:rPr>
          <w:rFonts w:ascii="Arial Unicode MS"/>
        </w:rPr>
        <w:t>”</w:t>
      </w:r>
      <w:r w:rsidR="0095453C">
        <w:t xml:space="preserve">. </w:t>
      </w:r>
      <w:r w:rsidR="00302FBC">
        <w:t>Hence</w:t>
      </w:r>
      <w:r w:rsidR="0095453C">
        <w:t xml:space="preserve">, </w:t>
      </w:r>
      <w:r w:rsidR="00321586">
        <w:t>it</w:t>
      </w:r>
      <w:r w:rsidR="0095453C">
        <w:t xml:space="preserve"> </w:t>
      </w:r>
      <w:r w:rsidR="00321586">
        <w:t>is</w:t>
      </w:r>
      <w:r w:rsidR="0095453C">
        <w:t xml:space="preserve"> quite certain that what brought them to this dismay was Chihiro </w:t>
      </w:r>
      <w:r w:rsidR="000963C2">
        <w:t>arrogant</w:t>
      </w:r>
      <w:r w:rsidR="0095453C">
        <w:t xml:space="preserve"> parent, who believe </w:t>
      </w:r>
      <w:r w:rsidR="0095453C">
        <w:lastRenderedPageBreak/>
        <w:t>everything is theirs as long as they have in hand the power of money and technology.</w:t>
      </w:r>
      <w:r w:rsidR="000E0CD7">
        <w:t xml:space="preserve"> Only when the spirits can’t push human away, they decides to lure them in to teach them a lesson.</w:t>
      </w:r>
    </w:p>
    <w:p w14:paraId="768ABA58" w14:textId="7B5E63B4" w:rsidR="00996E23" w:rsidRDefault="0095453C" w:rsidP="00A05296">
      <w:r>
        <w:t>The next few screens depict Chihiro f</w:t>
      </w:r>
      <w:r w:rsidR="000963C2">
        <w:t>irst encounter with the spirit</w:t>
      </w:r>
      <w:r>
        <w:t xml:space="preserve"> world. The traumatic panic </w:t>
      </w:r>
      <w:r w:rsidR="00302FBC">
        <w:t xml:space="preserve">vents out from </w:t>
      </w:r>
      <w:r w:rsidR="00321586">
        <w:t>her suggesting</w:t>
      </w:r>
      <w:r>
        <w:t xml:space="preserve"> the disconnection of </w:t>
      </w:r>
      <w:r w:rsidR="00302FBC">
        <w:t>youngsters</w:t>
      </w:r>
      <w:r>
        <w:t xml:space="preserve"> with the world of mythical gods. The transformation of Chihiro parent from human to pig </w:t>
      </w:r>
      <w:r w:rsidR="00321586">
        <w:t>is</w:t>
      </w:r>
      <w:r>
        <w:t xml:space="preserve"> a strong and bold criticism </w:t>
      </w:r>
      <w:r w:rsidR="00302FBC">
        <w:t>Hayao Miyazaki</w:t>
      </w:r>
      <w:r>
        <w:t xml:space="preserve"> point to the civilization </w:t>
      </w:r>
      <w:r w:rsidR="00302FBC">
        <w:t>we are building. He mak</w:t>
      </w:r>
      <w:r>
        <w:t>e</w:t>
      </w:r>
      <w:r w:rsidR="00302FBC">
        <w:t>s</w:t>
      </w:r>
      <w:r>
        <w:t xml:space="preserve"> comparison of human with pigs, who consume</w:t>
      </w:r>
      <w:r w:rsidR="00302FBC">
        <w:t>s</w:t>
      </w:r>
      <w:r>
        <w:t xml:space="preserve"> everything in front of them, careless about where or who they</w:t>
      </w:r>
      <w:r>
        <w:rPr>
          <w:rFonts w:ascii="Arial Unicode MS"/>
        </w:rPr>
        <w:t>’</w:t>
      </w:r>
      <w:r>
        <w:t>ve taken it from. Chihiro</w:t>
      </w:r>
      <w:r w:rsidR="00DE149E">
        <w:rPr>
          <w:lang w:val="en-US"/>
        </w:rPr>
        <w:t>’</w:t>
      </w:r>
      <w:r w:rsidR="00071C03">
        <w:rPr>
          <w:lang w:val="en-US"/>
        </w:rPr>
        <w:t>s</w:t>
      </w:r>
      <w:r>
        <w:t xml:space="preserve"> discovery of train</w:t>
      </w:r>
      <w:r w:rsidR="00321586">
        <w:t>s</w:t>
      </w:r>
      <w:r>
        <w:t xml:space="preserve"> seem to foreshadow a journey, and the encounter with Haku at the bridge was the very first help she received. As the sky go</w:t>
      </w:r>
      <w:r w:rsidR="00321586">
        <w:t>es</w:t>
      </w:r>
      <w:r>
        <w:t xml:space="preserve"> dark, the world of gods and ghosts </w:t>
      </w:r>
      <w:r w:rsidR="00321586">
        <w:t xml:space="preserve">are </w:t>
      </w:r>
      <w:r>
        <w:t xml:space="preserve">revealing itself. </w:t>
      </w:r>
      <w:r w:rsidR="004D4E9F">
        <w:t>T</w:t>
      </w:r>
      <w:r>
        <w:t xml:space="preserve">he dark </w:t>
      </w:r>
      <w:r w:rsidR="00321586">
        <w:t>is</w:t>
      </w:r>
      <w:r>
        <w:t xml:space="preserve"> the notion o</w:t>
      </w:r>
      <w:r w:rsidR="00D017D1">
        <w:t>f the prevailing subconscious at night</w:t>
      </w:r>
      <w:r>
        <w:t xml:space="preserve">, and the present of gods suggesting that mythical </w:t>
      </w:r>
      <w:r w:rsidR="00D017D1">
        <w:t>deities</w:t>
      </w:r>
      <w:r>
        <w:t xml:space="preserve"> </w:t>
      </w:r>
      <w:r w:rsidR="00321586">
        <w:t>are</w:t>
      </w:r>
      <w:r>
        <w:t xml:space="preserve"> part of human subconscious that seems to be f</w:t>
      </w:r>
      <w:r w:rsidR="00D017D1">
        <w:t xml:space="preserve">orgotten. Contrast to dirty </w:t>
      </w:r>
      <w:r>
        <w:t>image of pigs as Chihiro</w:t>
      </w:r>
      <w:r w:rsidR="000963C2">
        <w:t>’s</w:t>
      </w:r>
      <w:r w:rsidR="00321586">
        <w:t xml:space="preserve"> parent, </w:t>
      </w:r>
      <w:r w:rsidR="00D017D1">
        <w:t>the spirits deliver</w:t>
      </w:r>
      <w:r w:rsidR="000963C2">
        <w:t>s</w:t>
      </w:r>
      <w:r w:rsidR="00D017D1">
        <w:t xml:space="preserve"> the feeling</w:t>
      </w:r>
      <w:r w:rsidR="00237BDD">
        <w:t xml:space="preserve"> of transcendent</w:t>
      </w:r>
      <w:r>
        <w:t xml:space="preserve">, fragile, </w:t>
      </w:r>
      <w:r w:rsidR="00217366">
        <w:t xml:space="preserve">and </w:t>
      </w:r>
      <w:r w:rsidR="00237BDD">
        <w:t>easy-going</w:t>
      </w:r>
      <w:r>
        <w:t xml:space="preserve">. The first </w:t>
      </w:r>
      <w:r w:rsidR="00D017D1">
        <w:t>encounter of Chihiro with water then arrives</w:t>
      </w:r>
      <w:r>
        <w:t xml:space="preserve">. </w:t>
      </w:r>
      <w:r w:rsidR="004D4E9F">
        <w:t>I</w:t>
      </w:r>
      <w:r>
        <w:t>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t xml:space="preserve"> About the image of Chihi</w:t>
      </w:r>
      <w:r w:rsidR="00321586">
        <w:t>ro turned</w:t>
      </w:r>
      <w:r w:rsidR="00D017D1">
        <w:t xml:space="preserve"> transparent, it means</w:t>
      </w:r>
      <w:r>
        <w:t xml:space="preserve"> she discard</w:t>
      </w:r>
      <w:r w:rsidR="00D017D1">
        <w:t>s</w:t>
      </w:r>
      <w:r>
        <w:t xml:space="preserve"> reality, discard</w:t>
      </w:r>
      <w:r w:rsidR="00D017D1">
        <w:t>s</w:t>
      </w:r>
      <w:r>
        <w:t xml:space="preserve"> herself as part of this world and therefore will be gon</w:t>
      </w:r>
      <w:r w:rsidR="00321586">
        <w:t xml:space="preserve">e. </w:t>
      </w:r>
      <w:r w:rsidR="00237BDD">
        <w:t>T</w:t>
      </w:r>
      <w:r w:rsidR="00321586">
        <w:t>he food Haku gives</w:t>
      </w:r>
      <w:r>
        <w:t xml:space="preserve"> her </w:t>
      </w:r>
      <w:r w:rsidR="00321586">
        <w:t>is</w:t>
      </w:r>
      <w:r>
        <w:t xml:space="preserve"> a wake-up call, that in panic, the act of feeling food in her mouth connect</w:t>
      </w:r>
      <w:r w:rsidR="00D017D1">
        <w:t>s</w:t>
      </w:r>
      <w:r>
        <w:t xml:space="preserve"> her mentality back with her body</w:t>
      </w:r>
      <w:r w:rsidR="00237BDD">
        <w:t>, which is further emphasized by her deep breath in next scene. And as she feels</w:t>
      </w:r>
      <w:r>
        <w:t xml:space="preserve">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w:t>
      </w:r>
      <w:r w:rsidR="00237BDD">
        <w:t xml:space="preserve"> temporary</w:t>
      </w:r>
      <w:r w:rsidR="00217366">
        <w:t xml:space="preserve"> paralysis</w:t>
      </w:r>
      <w:r>
        <w:t xml:space="preserve">. </w:t>
      </w:r>
      <w:r w:rsidR="00D017D1">
        <w:t>A</w:t>
      </w:r>
      <w:r>
        <w:t xml:space="preserve">s a river god under dragon form, Haku was pretty much the representation of water and wind, </w:t>
      </w:r>
      <w:r w:rsidR="00237BDD">
        <w:t>partly lived inside Chihiro. T</w:t>
      </w:r>
      <w:r>
        <w:t>his sentence</w:t>
      </w:r>
      <w:r w:rsidR="00237BDD">
        <w:t xml:space="preserve"> may have</w:t>
      </w:r>
      <w:r>
        <w:t xml:space="preserve">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0FF9906E" w:rsidR="00996E23" w:rsidRDefault="0095453C" w:rsidP="00A05296">
      <w:r>
        <w:t xml:space="preserve">The slave of boiler, Kamaji and sootballs </w:t>
      </w:r>
      <w:r w:rsidR="00321586">
        <w:t>is</w:t>
      </w:r>
      <w:r>
        <w:t xml:space="preserve"> the second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deeply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ace of work. This also explains</w:t>
      </w:r>
      <w:r>
        <w:t xml:space="preserve"> the advice Haku had for Chihiro, Haku probably </w:t>
      </w:r>
      <w:proofErr w:type="spellStart"/>
      <w:r>
        <w:t>aware</w:t>
      </w:r>
      <w:r w:rsidR="00237BDD">
        <w:t>s</w:t>
      </w:r>
      <w:proofErr w:type="spellEnd"/>
      <w:r>
        <w:t xml:space="preserve"> of </w:t>
      </w:r>
      <w:r w:rsidR="000E0CD7">
        <w:t>Kamaji’s</w:t>
      </w:r>
      <w:r>
        <w:t xml:space="preserve"> </w:t>
      </w:r>
      <w:r>
        <w:lastRenderedPageBreak/>
        <w:t xml:space="preserve">warm heart </w:t>
      </w:r>
      <w:r w:rsidR="000E0CD7">
        <w:t>wrapping</w:t>
      </w:r>
      <w:r>
        <w:t xml:space="preserve"> </w:t>
      </w:r>
      <w:r w:rsidR="00EA0CFD">
        <w:t xml:space="preserve">inside a harsh </w:t>
      </w:r>
      <w:r w:rsidR="000E0CD7">
        <w:t>outlook</w:t>
      </w:r>
      <w:r>
        <w:t xml:space="preserve">, and </w:t>
      </w:r>
      <w:r w:rsidR="00237BDD">
        <w:t>believes</w:t>
      </w:r>
      <w:r>
        <w:t xml:space="preserve"> Chihiro would find her support and build up her confidence by confronting </w:t>
      </w:r>
      <w:r w:rsidR="00A84BEA">
        <w:t>this simple man</w:t>
      </w:r>
      <w:r>
        <w:t xml:space="preserve">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CE044B"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3C93E1A4"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w:t>
      </w:r>
      <w:r w:rsidR="00A84BEA">
        <w:t>reprimanding</w:t>
      </w:r>
      <w:r>
        <w:t xml:space="preserve"> her as a spoiled weakling, insulting her parents by comparing them to pigs, and then </w:t>
      </w:r>
      <w:r w:rsidR="00A84BEA">
        <w:t>blaming</w:t>
      </w:r>
      <w:r>
        <w:t xml:space="preserve"> Chihiro</w:t>
      </w:r>
      <w:r>
        <w:rPr>
          <w:rFonts w:ascii="Arial Unicode MS"/>
        </w:rPr>
        <w:t>’</w:t>
      </w:r>
      <w:r>
        <w:t xml:space="preserve">s species </w:t>
      </w:r>
      <w:r w:rsidR="00A84BEA">
        <w:t>for</w:t>
      </w:r>
      <w:r>
        <w:t xml:space="preserve"> mess</w:t>
      </w:r>
      <w:r w:rsidR="00A84BEA">
        <w:t>ing</w:t>
      </w:r>
      <w:r>
        <w:t xml:space="preserve"> up everything. When seeing that the mere words </w:t>
      </w:r>
      <w:r w:rsidR="00A84BEA">
        <w:t>won’t</w:t>
      </w:r>
      <w:r>
        <w:t xml:space="preserve">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w:t>
      </w:r>
      <w:r w:rsidR="00A84BEA">
        <w:t>big</w:t>
      </w:r>
      <w:r>
        <w:t xml:space="preserve"> Boh.</w:t>
      </w:r>
    </w:p>
    <w:p w14:paraId="6B261129" w14:textId="0DC540F2" w:rsidR="00996E23" w:rsidRDefault="0095453C" w:rsidP="00A05296">
      <w:r>
        <w:t>The intervention of Boh served multiple purposes. First, this</w:t>
      </w:r>
      <w:r w:rsidR="00950299">
        <w:t xml:space="preserve"> funny</w:t>
      </w:r>
      <w:r w:rsidR="00A84BEA">
        <w:t>-as-hell</w:t>
      </w:r>
      <w:r>
        <w:t xml:space="preserve"> scene </w:t>
      </w:r>
      <w:r w:rsidR="00EA0CFD">
        <w:t>is</w:t>
      </w:r>
      <w:r>
        <w:t xml:space="preserve"> masterly </w:t>
      </w:r>
      <w:r w:rsidR="00EA0CFD">
        <w:t>deployed</w:t>
      </w:r>
      <w:r>
        <w:t xml:space="preserve"> 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rsidR="00351EEC">
        <w:rPr>
          <w:lang w:val="en-US"/>
        </w:rPr>
        <w:t xml:space="preserve">8 </w:t>
      </w:r>
      <w:r>
        <w:t>million weary gods</w:t>
      </w:r>
      <w:r>
        <w:rPr>
          <w:rFonts w:ascii="Arial Unicode MS"/>
        </w:rPr>
        <w:t>”</w:t>
      </w:r>
      <w:r>
        <w:t>. She clearly distasted the way human run their w</w:t>
      </w:r>
      <w:r w:rsidR="00774450">
        <w:t>orld, which was 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caused by human. The grudge she hold</w:t>
      </w:r>
      <w:r w:rsidR="00EA0CFD">
        <w:t>s</w:t>
      </w:r>
      <w:r>
        <w:t xml:space="preserve"> toward Chihiro </w:t>
      </w:r>
      <w:r w:rsidR="00EA0CFD">
        <w:t>is</w:t>
      </w:r>
      <w:r>
        <w:t xml:space="preserve"> probably not personal, but to human</w:t>
      </w:r>
      <w:r w:rsidR="00950299">
        <w:t xml:space="preserve"> as </w:t>
      </w:r>
      <w:r w:rsidR="00950299">
        <w:lastRenderedPageBreak/>
        <w:t xml:space="preserve">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1129CEC8"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A84BEA">
        <w:t>s</w:t>
      </w:r>
      <w:r w:rsidR="00774450">
        <w:t>”</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in Japanese, which was a clever word-play</w:t>
      </w:r>
      <w:r w:rsidR="00A84BEA">
        <w:t xml:space="preserve"> to point out that sometime, “less is more”</w:t>
      </w:r>
      <w:r>
        <w:t xml:space="preserve">. </w:t>
      </w:r>
      <w:r w:rsidR="00A86D28">
        <w:t xml:space="preserve">It </w:t>
      </w:r>
      <w:r w:rsidR="00A84BEA">
        <w:t>is also a first proclamation</w:t>
      </w:r>
      <w:r w:rsidR="00A86D28">
        <w:t xml:space="preserve">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29FCA01D" w:rsidR="00996E23" w:rsidRDefault="0095453C" w:rsidP="00A05296">
      <w:r>
        <w:t xml:space="preserve">In the next scene, Hayao Miyazaki feed in to </w:t>
      </w:r>
      <w:r w:rsidR="00A86D28">
        <w:t>story</w:t>
      </w:r>
      <w:r>
        <w:t xml:space="preserve">line yet another complicated character - Haku. Haku appeared at first as a helper, but as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s situation.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rsidR="00A84BEA">
        <w:t xml:space="preserve"> Ri</w:t>
      </w:r>
      <w:r>
        <w:t>n whether if th</w:t>
      </w:r>
      <w:r w:rsidR="00A37B6B">
        <w:t>ere were two Haku</w:t>
      </w:r>
      <w:r w:rsidR="00A84BEA">
        <w:t>(s)</w:t>
      </w:r>
      <w:r w:rsidR="00A37B6B">
        <w:t xml:space="preserve"> in this house</w:t>
      </w:r>
      <w:r w:rsidR="00A84BEA">
        <w:t>. Ri</w:t>
      </w:r>
      <w:r>
        <w:t xml:space="preserve">n unfriendly attitude toward Haku </w:t>
      </w:r>
      <w:r w:rsidR="00950299">
        <w:t>gives</w:t>
      </w:r>
      <w:r>
        <w:t xml:space="preserve"> us a clue that the Haku we saw at the bridge </w:t>
      </w:r>
      <w:r w:rsidR="00A37B6B">
        <w:t>is</w:t>
      </w:r>
      <w:r>
        <w:t xml:space="preserve"> rarely seen, and probably only </w:t>
      </w:r>
      <w:r w:rsidR="00A84BEA">
        <w:t xml:space="preserve">be </w:t>
      </w:r>
      <w:r>
        <w:t>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179333B2"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D221DC">
        <w:t xml:space="preserve">s into tears. I especially love </w:t>
      </w:r>
      <w:r>
        <w:t>Sen</w:t>
      </w:r>
      <w:r>
        <w:rPr>
          <w:rFonts w:ascii="Arial Unicode MS"/>
        </w:rPr>
        <w:t>’</w:t>
      </w:r>
      <w:r>
        <w:t xml:space="preserve">s tears that </w:t>
      </w:r>
      <w:r w:rsidR="00D221DC">
        <w:t>were expressively</w:t>
      </w:r>
      <w:r>
        <w:t xml:space="preserve"> depicted in this scene. </w:t>
      </w:r>
      <w:r w:rsidR="00D221DC">
        <w:t>B</w:t>
      </w:r>
      <w:r>
        <w:t xml:space="preserve">ig, watery tears falling down her </w:t>
      </w:r>
      <w:r w:rsidR="00712353">
        <w:t>cheeks</w:t>
      </w:r>
      <w:r>
        <w:t xml:space="preserve"> were </w:t>
      </w:r>
      <w:r w:rsidR="00712353">
        <w:t>poignantly touching</w:t>
      </w:r>
      <w:r>
        <w:t>. It make</w:t>
      </w:r>
      <w:r w:rsidR="00A86D28">
        <w:t>s Sen look</w:t>
      </w:r>
      <w:r w:rsidR="00D221DC">
        <w:t>ing</w:t>
      </w:r>
      <w:r>
        <w:t xml:space="preserve"> so small compare to her sadness and </w:t>
      </w:r>
      <w:r w:rsidR="00D221DC">
        <w:t>impotence. The piece of rice Haku offers</w:t>
      </w:r>
      <w:r>
        <w:t xml:space="preserve">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dependent and insecure </w:t>
      </w:r>
      <w:r>
        <w:lastRenderedPageBreak/>
        <w:t>Chihiro to a bra</w:t>
      </w:r>
      <w:r w:rsidR="00A86D28">
        <w:t xml:space="preserve">ver and wiser Sen, and Sen’s bravery </w:t>
      </w:r>
      <w:r>
        <w:t xml:space="preserve">and wise innocence in </w:t>
      </w:r>
      <w:r w:rsidR="00A86D28">
        <w:t>re</w:t>
      </w:r>
      <w:r>
        <w:t>turn reveal a Haku nobody have ever seen.</w:t>
      </w:r>
    </w:p>
    <w:p w14:paraId="1A116DC9" w14:textId="2A000986" w:rsidR="00996E23" w:rsidRDefault="0095453C" w:rsidP="00A05296">
      <w:r>
        <w:t>The tear of Chihiro, now Sen, probably reveals that a</w:t>
      </w:r>
      <w:r w:rsidR="00197A94">
        <w:t>lthough incredible, Sen is not made out of stone</w:t>
      </w:r>
      <w:r>
        <w:t>. The burden of growing</w:t>
      </w:r>
      <w:r w:rsidR="00197A94">
        <w:t xml:space="preserve"> up and facing the brutality of</w:t>
      </w:r>
      <w:r>
        <w:t xml:space="preserve"> work </w:t>
      </w:r>
      <w:r w:rsidR="00197A94">
        <w:t xml:space="preserve">while being removed from her guardians </w:t>
      </w:r>
      <w:r>
        <w:t>is</w:t>
      </w:r>
      <w:r w:rsidR="00A86D28">
        <w:t xml:space="preserve"> no joke. Hayao Miyazaki empathies</w:t>
      </w:r>
      <w:r>
        <w:t xml:space="preserve"> with the challenge our young generation has to face. Unlike the previous generation of </w:t>
      </w:r>
      <w:r w:rsidR="00197A94">
        <w:t>Asians</w:t>
      </w:r>
      <w:r w:rsidR="00D221DC">
        <w:t>,</w:t>
      </w:r>
      <w:r>
        <w:t xml:space="preserve"> who </w:t>
      </w:r>
      <w:r w:rsidR="00D221DC">
        <w:t xml:space="preserve">had </w:t>
      </w:r>
      <w:r w:rsidR="00121504">
        <w:t>benefited from</w:t>
      </w:r>
      <w:r>
        <w:t xml:space="preserve"> years of self-development </w:t>
      </w:r>
      <w:r w:rsidR="00D221DC">
        <w:t>guiding</w:t>
      </w:r>
      <w:r w:rsidR="00121504">
        <w:t xml:space="preserve"> by</w:t>
      </w:r>
      <w:r>
        <w:t xml:space="preserve"> religion, tradition and ancient wisdom as children. We younger generation of this world don</w:t>
      </w:r>
      <w:r>
        <w:rPr>
          <w:rFonts w:ascii="Arial Unicode MS"/>
          <w:lang w:val="fr-FR"/>
        </w:rPr>
        <w:t>’</w:t>
      </w:r>
      <w:r>
        <w:t>t have such a luxury, we were exactly like Chihiro who was thrown into the great challenge with empty hands, totally unprepared. At the screen at the beginning of Chihiro</w:t>
      </w:r>
      <w:r>
        <w:rPr>
          <w:rFonts w:ascii="Arial Unicode MS"/>
          <w:lang w:val="fr-FR"/>
        </w:rPr>
        <w:t>’</w:t>
      </w:r>
      <w:r w:rsidR="00D221DC">
        <w:t>s encounter with spirit</w:t>
      </w:r>
      <w:r>
        <w:t xml:space="preserve"> world, when observing the panic Chihiro had at mystic </w:t>
      </w:r>
      <w:r w:rsidR="009B3241">
        <w:t>deities</w:t>
      </w:r>
      <w:r>
        <w:t xml:space="preserve">, we can see how alienate our generation is with the soul of nature. We fear the very thing that has been supporting us, nurturing us and protecting us for thousands of years. Under the industrialization and the coming waves of technology revolution, we human are on our way to denounce gods and devils, and as a result removing the celestial elements of our existence in this vast and overwhelming </w:t>
      </w:r>
      <w:bookmarkStart w:id="0" w:name="_GoBack"/>
      <w:r>
        <w:t>universe</w:t>
      </w:r>
      <w:bookmarkEnd w:id="0"/>
      <w:r>
        <w:t xml:space="preserv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A86D28">
        <w:t xml:space="preserve">world. </w:t>
      </w:r>
    </w:p>
    <w:p w14:paraId="5BE0DA0A" w14:textId="50E87D87" w:rsidR="00121504" w:rsidRDefault="00121504" w:rsidP="00121504">
      <w:pPr>
        <w:pStyle w:val="Heading2"/>
      </w:pPr>
      <w:r>
        <w:t>The working at bathhouse</w:t>
      </w:r>
    </w:p>
    <w:p w14:paraId="29AD7623" w14:textId="4A70B48B"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t xml:space="preserve">t difficult enough for her, sh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w:t>
      </w:r>
      <w:r w:rsidR="00D221DC">
        <w:t>es</w:t>
      </w:r>
      <w:r w:rsidR="00446BFB">
        <w:t xml:space="preserve">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hing different about this guest, and personally stand</w:t>
      </w:r>
      <w:r w:rsidR="00A86D28">
        <w:t>s</w:t>
      </w:r>
      <w:r>
        <w:t xml:space="preserve"> at the entrance to greet him with Sen.</w:t>
      </w:r>
      <w:r w:rsidR="00A86D28">
        <w:t xml:space="preserve"> However, at her conversation with subordinate</w:t>
      </w:r>
      <w:r>
        <w:t>, she want to get rid of th</w:t>
      </w:r>
      <w:r w:rsidR="00D221DC">
        <w:t>is customer as soon as possible by handing him over to Sen. L</w:t>
      </w:r>
      <w:r>
        <w:t xml:space="preserve">ogically speaking, </w:t>
      </w:r>
      <w:r w:rsidR="00D221DC">
        <w:t>assigning</w:t>
      </w:r>
      <w:r>
        <w:t xml:space="preserve"> this customer to a young inexperienced worker will only wreak havoc to </w:t>
      </w:r>
      <w:r w:rsidR="00446BFB">
        <w:t>her own bathhouse and prolong</w:t>
      </w:r>
      <w:r>
        <w:t xml:space="preserve"> this guest</w:t>
      </w:r>
      <w:r w:rsidR="00D221DC">
        <w:t>’s</w:t>
      </w:r>
      <w:r w:rsidR="00446BFB">
        <w:t xml:space="preserve"> staying. This probably reveals</w:t>
      </w:r>
      <w:r>
        <w:t xml:space="preserve"> her hidden respect for t</w:t>
      </w:r>
      <w:r w:rsidR="00800376">
        <w:t>his small girl, but her ego stop</w:t>
      </w:r>
      <w:r w:rsidR="00D221DC">
        <w:t>s</w:t>
      </w:r>
      <w:r>
        <w:t xml:space="preserve"> her from even </w:t>
      </w:r>
      <w:r w:rsidR="00D221DC">
        <w:t>recognising</w:t>
      </w:r>
      <w:r>
        <w:t xml:space="preserve"> it. </w:t>
      </w:r>
      <w:r w:rsidR="00800376">
        <w:t>When the stink spirit approaches</w:t>
      </w:r>
      <w:r>
        <w:t>, only she and Chihiro actually stand there gr</w:t>
      </w:r>
      <w:r w:rsidR="00D221DC">
        <w:t>eeting him, when other retreats</w:t>
      </w:r>
      <w:r>
        <w:t xml:space="preserve">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w:t>
      </w:r>
      <w:r w:rsidR="00D221DC">
        <w:t>truly</w:t>
      </w:r>
      <w:r>
        <w:t xml:space="preserve"> </w:t>
      </w:r>
      <w:r w:rsidR="00D221DC">
        <w:t>admire</w:t>
      </w:r>
      <w:r>
        <w:t xml:space="preserve"> the way artist at Ghibi draw the horror expression of Yubaba and Chihiro, with their hair </w:t>
      </w:r>
      <w:r w:rsidR="00D221DC">
        <w:t>stand</w:t>
      </w:r>
      <w:r>
        <w:t xml:space="preserve"> up and their eye balls protrude. This expression not only derive</w:t>
      </w:r>
      <w:r w:rsidR="00D221DC">
        <w:t>s</w:t>
      </w:r>
      <w:r>
        <w:t xml:space="preserve"> a strong psychological effect to audience, as we can </w:t>
      </w:r>
      <w:r w:rsidR="00D221DC">
        <w:t xml:space="preserve">actually </w:t>
      </w:r>
      <w:r>
        <w:t xml:space="preserve">feel the horrible smell the character have to deal with (which actually turn my skin </w:t>
      </w:r>
      <w:r w:rsidR="00454FDF">
        <w:lastRenderedPageBreak/>
        <w:t>goose-bumped</w:t>
      </w:r>
      <w:r w:rsidR="00800376">
        <w:t>), it also serves</w:t>
      </w:r>
      <w:r>
        <w:t xml:space="preserve"> as a pivot to strike the balance between the com</w:t>
      </w:r>
      <w:r w:rsidR="00800376">
        <w:t xml:space="preserve">plexity underneath the </w:t>
      </w:r>
      <w:r>
        <w:t>childish shell of this movie.</w:t>
      </w:r>
    </w:p>
    <w:p w14:paraId="7E99E671" w14:textId="673839AF" w:rsidR="00996E23" w:rsidRDefault="0095453C" w:rsidP="00A05296">
      <w:r>
        <w:t>The encountering of Chihiro with The Stink Spirit is interesting</w:t>
      </w:r>
      <w:r w:rsidR="00446BFB">
        <w:t xml:space="preserve"> and funny as hel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 in audience</w:t>
      </w:r>
      <w:r>
        <w:rPr>
          <w:rFonts w:ascii="Arial Unicode MS"/>
          <w:lang w:val="fr-FR"/>
        </w:rPr>
        <w:t>’</w:t>
      </w:r>
      <w:r w:rsidR="00800376">
        <w:t>s eyes. This setting fetches</w:t>
      </w:r>
      <w:r>
        <w:t xml:space="preserve"> the curiosity to audience naturally and </w:t>
      </w:r>
      <w:r w:rsidR="00800376">
        <w:t>captures</w:t>
      </w:r>
      <w:r>
        <w:t xml:space="preserve"> their attention. However, </w:t>
      </w:r>
      <w:r w:rsidR="00446BFB">
        <w:t>although</w:t>
      </w:r>
      <w:r>
        <w:t xml:space="preserve"> introduction of tension is impressive, later part of resolving this tension was even more masterfully delivered.</w:t>
      </w:r>
    </w:p>
    <w:p w14:paraId="712A730F" w14:textId="0D183859" w:rsidR="00996E23" w:rsidRDefault="0095453C" w:rsidP="00A05296">
      <w:r>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lotus struggling</w:t>
      </w:r>
      <w:r>
        <w:t xml:space="preserve"> in the mud, working her way to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No-Face. Her laugh toward Sen</w:t>
      </w:r>
      <w:r>
        <w:rPr>
          <w:rFonts w:ascii="Arial Unicode MS"/>
        </w:rPr>
        <w:t>’</w:t>
      </w:r>
      <w:r>
        <w:t xml:space="preserve">s suffering reveal her grudges and urge of petty vengeance, which in turn blind her from the beautiful transformation </w:t>
      </w:r>
      <w:r w:rsidR="00DC0311">
        <w:t xml:space="preserve">which is </w:t>
      </w:r>
      <w:r>
        <w:t xml:space="preserve">about to happen. While the flow of herbal water </w:t>
      </w:r>
      <w:r w:rsidR="00DC0311">
        <w:t>is</w:t>
      </w:r>
      <w:r>
        <w:t xml:space="preserve"> falling down from wooden rack, a </w:t>
      </w:r>
      <w:r w:rsidR="00446BFB">
        <w:t xml:space="preserve">signal of transformation </w:t>
      </w:r>
      <w:r>
        <w:t>emerg</w:t>
      </w:r>
      <w:r w:rsidR="00DC0311">
        <w:t>es</w:t>
      </w:r>
      <w:r w:rsidR="00800376">
        <w:t>. This transformation starts</w:t>
      </w:r>
      <w:r>
        <w:t xml:space="preserve"> with the mythic god. Thanks to Sen attentive and equal respec</w:t>
      </w:r>
      <w:r w:rsidR="00DC0311">
        <w:t>t for all creatures, she starts</w:t>
      </w:r>
      <w:r>
        <w:t xml:space="preserve"> to see that this god needed help. When being brought close to him, Sen immediately realize</w:t>
      </w:r>
      <w:r w:rsidR="00DC0311">
        <w:t>s</w:t>
      </w:r>
      <w:r>
        <w:t xml:space="preserve"> the cause of his pain was </w:t>
      </w:r>
      <w:r w:rsidR="00800376">
        <w:t>a</w:t>
      </w:r>
      <w:r>
        <w:t xml:space="preserve"> protrude </w:t>
      </w:r>
      <w:r w:rsidR="00800376">
        <w:t>stick</w:t>
      </w:r>
      <w:r>
        <w:t xml:space="preserve"> out of his body</w:t>
      </w:r>
      <w:r w:rsidR="00800376">
        <w:t>, and her innocence perceives</w:t>
      </w:r>
      <w:r>
        <w:t xml:space="preserve"> it as a </w:t>
      </w:r>
      <w:r w:rsidR="00DC0311">
        <w:t>stick</w:t>
      </w:r>
      <w:r>
        <w:t xml:space="preserve">. But Yubaba, who has </w:t>
      </w:r>
      <w:r w:rsidR="00800376">
        <w:t>rich</w:t>
      </w:r>
      <w:r>
        <w:t xml:space="preserve"> experience with this world and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7AE7F0E6" w:rsidR="00996E23" w:rsidRDefault="0095453C" w:rsidP="00A05296">
      <w:r>
        <w:t xml:space="preserve">And behold yourself! Because the next scene, in my humble opinion, was a masterfully combination of </w:t>
      </w:r>
      <w:r w:rsidR="00800376">
        <w:t>emotional</w:t>
      </w:r>
      <w:r>
        <w:t xml:space="preserve"> satisfaction, </w:t>
      </w:r>
      <w:r w:rsidR="00DC0311">
        <w:t>powerful</w:t>
      </w:r>
      <w:r>
        <w:t xml:space="preserve"> condemnation,</w:t>
      </w:r>
      <w:r w:rsidR="00DC0311">
        <w:t xml:space="preserve"> and</w:t>
      </w:r>
      <w:r>
        <w:t xml:space="preserve"> </w:t>
      </w:r>
      <w:r w:rsidR="00800376">
        <w:t xml:space="preserve">deep </w:t>
      </w:r>
      <w:r w:rsidR="00DC0311">
        <w:t>philosophies. It also further complicates</w:t>
      </w:r>
      <w:r>
        <w:t xml:space="preserve"> the characters of </w:t>
      </w:r>
      <w:r w:rsidR="00DC0311">
        <w:t>this film</w:t>
      </w:r>
      <w:r>
        <w:t xml:space="preserve">, </w:t>
      </w:r>
      <w:r w:rsidR="00DC0311">
        <w:t>and</w:t>
      </w:r>
      <w:r w:rsidR="00446BFB">
        <w:t xml:space="preserve"> </w:t>
      </w:r>
      <w:r w:rsidR="00DC0311">
        <w:t>set</w:t>
      </w:r>
      <w:r w:rsidR="00446BFB">
        <w:t xml:space="preserve"> perfect </w:t>
      </w:r>
      <w:r w:rsidR="00800376">
        <w:t>build-up</w:t>
      </w:r>
      <w:r w:rsidR="00446BFB">
        <w:t xml:space="preserve"> </w:t>
      </w:r>
      <w:r>
        <w:t xml:space="preserve">for what comes next. </w:t>
      </w:r>
    </w:p>
    <w:p w14:paraId="31C380BA" w14:textId="7C20E67F" w:rsidR="00996E23" w:rsidRDefault="0095453C" w:rsidP="00A05296">
      <w:r>
        <w:t xml:space="preserve">First, </w:t>
      </w:r>
      <w:r w:rsidR="00DC0311">
        <w:t>analysing</w:t>
      </w:r>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454FDF">
        <w:t>contamination liquid</w:t>
      </w:r>
      <w:r w:rsidR="00CE5ECB">
        <w:t xml:space="preserve">. </w:t>
      </w:r>
      <w:r w:rsidR="00CE5A20">
        <w:t>The River God return to his pristine form, which was</w:t>
      </w:r>
      <w:r>
        <w:t xml:space="preserve"> exquisite</w:t>
      </w:r>
      <w:r w:rsidR="00CE5A20">
        <w:t>ly drawn and voiced to deliver</w:t>
      </w:r>
      <w:r>
        <w:t xml:space="preserve"> the ancient yet lightness feeling, the pure sense of transparent cleanliness of </w:t>
      </w:r>
      <w:r w:rsidR="00446BFB">
        <w:t xml:space="preserve">a </w:t>
      </w:r>
      <w:r>
        <w:t xml:space="preserve">river. And finally, the sudden and powerful thrust of River God to the </w:t>
      </w:r>
      <w:r w:rsidR="00DC0311">
        <w:lastRenderedPageBreak/>
        <w:t>raining sky</w:t>
      </w:r>
      <w:r>
        <w:t>, in the cheering of all spirits</w:t>
      </w:r>
      <w:r w:rsidR="00DC0311">
        <w:t>,</w:t>
      </w:r>
      <w:r>
        <w:t xml:space="preserve"> </w:t>
      </w:r>
      <w:r w:rsidR="00CE5A20">
        <w:t>is</w:t>
      </w:r>
      <w:r>
        <w:t xml:space="preserve"> a wonderful conclusion to this heroic effort that Sen played as central role. </w:t>
      </w:r>
    </w:p>
    <w:p w14:paraId="342E240E" w14:textId="7D84C396" w:rsidR="00996E23" w:rsidRDefault="0095453C" w:rsidP="00A05296">
      <w:r>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0C2F277A"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This establish</w:t>
      </w:r>
      <w:r w:rsidR="00DC0311">
        <w:t>es</w:t>
      </w:r>
      <w:r w:rsidR="0095453C">
        <w:t xml:space="preserve"> an important belief in</w:t>
      </w:r>
      <w:r w:rsidR="00DC0311">
        <w:t xml:space="preserve"> some</w:t>
      </w:r>
      <w:r w:rsidR="0095453C">
        <w:t xml:space="preserve"> Buddhism</w:t>
      </w:r>
      <w:r w:rsidR="00DC0311">
        <w:t xml:space="preserve"> branches</w:t>
      </w:r>
      <w:r w:rsidR="0095453C">
        <w:t>, that all mishap was caused by wrong perception, and correcting wrong perception started with paying</w:t>
      </w:r>
      <w:r w:rsidR="00E72F76">
        <w:t xml:space="preserve"> attention</w:t>
      </w:r>
      <w:r w:rsidR="0095453C">
        <w:t>. But as we can see, Sen</w:t>
      </w:r>
      <w:r w:rsidR="0095453C">
        <w:rPr>
          <w:rFonts w:ascii="Arial Unicode MS"/>
          <w:lang w:val="fr-FR"/>
        </w:rPr>
        <w:t>’</w:t>
      </w:r>
      <w:r w:rsidR="00DC0311">
        <w:t>s mindfulness</w:t>
      </w:r>
      <w:r w:rsidR="0095453C">
        <w:t xml:space="preserve"> alon</w:t>
      </w:r>
      <w:r w:rsidR="00DC0311">
        <w:t>e was not enough, she also needed</w:t>
      </w:r>
      <w:r w:rsidR="0095453C">
        <w:t xml:space="preserve">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 xml:space="preserve">t have to and should not do it </w:t>
      </w:r>
      <w:r w:rsidR="00DC0311">
        <w:t>alone</w:t>
      </w:r>
      <w:r w:rsidR="0095453C">
        <w:t>. As this is much bigger than just one individual, he is going to need his loyalty friends, experience from older generation</w:t>
      </w:r>
      <w:r w:rsidR="00400175">
        <w:t xml:space="preserve"> and the cooperation of people</w:t>
      </w:r>
      <w:r w:rsidR="0095453C">
        <w:t>. The water again served as the symbolic medium of transformation. And at the end, while giving peopl</w:t>
      </w:r>
      <w:r w:rsidR="00400175">
        <w:t>e gold, Ancient Spirit dedicated</w:t>
      </w:r>
      <w:r w:rsidR="0095453C">
        <w:t xml:space="preserve"> a green dumpling to Chihiro. We can instantly realize this must be an extremely valuable gift, which compare to it, gold seems like dirt </w:t>
      </w:r>
      <w:r w:rsidR="00400175">
        <w:t xml:space="preserve">on the </w:t>
      </w:r>
      <w:r w:rsidR="0095453C">
        <w:t xml:space="preserve">ground. </w:t>
      </w:r>
    </w:p>
    <w:p w14:paraId="0C75427B" w14:textId="668A3DCC"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w:t>
      </w:r>
      <w:r w:rsidR="00400175">
        <w:t>ct, she immediately drops</w:t>
      </w:r>
      <w:r>
        <w:t xml:space="preserve"> all of her prejudices about Chihiro and vie</w:t>
      </w:r>
      <w:r w:rsidR="00400175">
        <w:t>ws</w:t>
      </w:r>
      <w:r w:rsidR="00E72F76">
        <w:t xml:space="preserve">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incredible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w:t>
      </w:r>
      <w:r>
        <w:lastRenderedPageBreak/>
        <w:t xml:space="preserve">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for us to actually pin down at which stage it happened inside Chihiro, we can say that this scene was perhaps her most significant development until this point of storyline. This </w:t>
      </w:r>
      <w:r w:rsidR="00E72F76">
        <w:t>is</w:t>
      </w:r>
      <w:r>
        <w:t xml:space="preserve"> Chihiro first accomplish</w:t>
      </w:r>
      <w:r w:rsidR="00E72F76">
        <w:t>ment in this world, which serves</w:t>
      </w:r>
      <w:r>
        <w:t xml:space="preserve"> as a vital pivot for her confidence and her trust in intuition. By comparing her with a</w:t>
      </w:r>
      <w:r w:rsidR="00E72F76">
        <w:t xml:space="preserve"> lotus flourish under adversity, </w:t>
      </w:r>
      <w:r>
        <w:t>together with strong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fter this event, Chihiro starts</w:t>
      </w:r>
      <w:r>
        <w:t xml:space="preserve"> </w:t>
      </w:r>
      <w:r w:rsidR="00E72F76">
        <w:t>emerging</w:t>
      </w:r>
      <w:r w:rsidR="00961CF6">
        <w:t xml:space="preserve"> as a true hero, who does </w:t>
      </w:r>
      <w:r>
        <w:t>n</w:t>
      </w:r>
      <w:r w:rsidR="00961CF6">
        <w:rPr>
          <w:rFonts w:ascii="Arial Unicode MS"/>
          <w:lang w:val="fr-FR"/>
        </w:rPr>
        <w:t>o</w:t>
      </w:r>
      <w:r>
        <w:t xml:space="preserve">t think twice to stand up for the people she love, who </w:t>
      </w:r>
      <w:r w:rsidR="00961CF6">
        <w:t>is</w:t>
      </w:r>
      <w:r>
        <w:t xml:space="preserve"> capable of not just saving, but radically transforming people around her. This is where we see Hayao </w:t>
      </w:r>
      <w:proofErr w:type="spellStart"/>
      <w:r>
        <w:t>Mizayaki</w:t>
      </w:r>
      <w:r w:rsidR="002A21C4">
        <w:t>’s</w:t>
      </w:r>
      <w:proofErr w:type="spellEnd"/>
      <w:r>
        <w:t xml:space="preserve"> pragmatism </w:t>
      </w:r>
      <w:r w:rsidR="002A21C4">
        <w:t>as</w:t>
      </w:r>
      <w:r>
        <w:t xml:space="preserve"> he is no dreamer who believed in instant change in one person, no matter how impressive they are. Chihiro changes are not instant and out of thin air, it is incremental </w:t>
      </w:r>
      <w:r w:rsidR="002A21C4">
        <w:t xml:space="preserve">- </w:t>
      </w:r>
      <w:r>
        <w:t>a natural adaption to her situation, bit by bit, but firm and consistent.</w:t>
      </w:r>
    </w:p>
    <w:p w14:paraId="098418DE" w14:textId="18613B96"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of sky touching the ocean of water. The image of the single train </w:t>
      </w:r>
      <w:r w:rsidR="00961CF6">
        <w:t>cutting</w:t>
      </w:r>
      <w:r>
        <w:t xml:space="preserve"> through thin</w:t>
      </w:r>
      <w:r w:rsidR="00400175">
        <w:t xml:space="preserve"> aquatic layer </w:t>
      </w:r>
      <w:r>
        <w:t xml:space="preserve">is somewhat heartbreakingly lonely. It was perhaps the internal feeling of Chihiro; she is seeing her </w:t>
      </w:r>
      <w:r w:rsidR="00400175">
        <w:t>process</w:t>
      </w:r>
      <w:r>
        <w:t xml:space="preserve"> of growing up as a lonesome journey and the heavy burden she has to carry make her feel small. </w:t>
      </w:r>
    </w:p>
    <w:p w14:paraId="2BBAA842" w14:textId="414A5C20"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r w:rsidR="00400175">
        <w:t>although</w:t>
      </w:r>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400175">
        <w:t>ingeniously</w:t>
      </w:r>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8F26941"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transparent and black body, with a mask, covering by a sad smile and ominous red stoke across his eyes. Although seems harmless at first, this was the only individual that immune with the influenc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2BBD6ECD" w:rsidR="00996E23" w:rsidRDefault="00400175" w:rsidP="00A05296">
      <w:r>
        <w:lastRenderedPageBreak/>
        <w:t xml:space="preserve">Metaphorically, </w:t>
      </w:r>
      <w:r w:rsidR="0095453C">
        <w:t xml:space="preserve">No-Face was a symbolic </w:t>
      </w:r>
      <w:r w:rsidR="00776240">
        <w:t>container</w:t>
      </w:r>
      <w:r w:rsidR="0095453C">
        <w:t xml:space="preserve"> of all instinctive desires existed within human being. In a very traditional and antique setting of this movie, other gods seems to be the representation of old percepti</w:t>
      </w:r>
      <w:r w:rsidR="00E338CF">
        <w:t xml:space="preserve">ons and values that </w:t>
      </w:r>
      <w:r w:rsidR="0095453C">
        <w:t>had</w:t>
      </w:r>
      <w:r w:rsidR="00E338CF">
        <w:t xml:space="preserve"> been</w:t>
      </w:r>
      <w:r w:rsidR="0095453C">
        <w:t xml:space="preserve">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w:t>
      </w:r>
      <w:r w:rsidR="00E338CF">
        <w:t>destructive</w:t>
      </w:r>
      <w:r w:rsidR="0095453C">
        <w:t xml:space="preserve">. And that was why other gods seems to </w:t>
      </w:r>
      <w:r w:rsidR="00E338CF">
        <w:t>wilfully</w:t>
      </w:r>
      <w:r w:rsidR="0095453C">
        <w:t xml:space="preserve"> ignore the </w:t>
      </w:r>
      <w:r w:rsidR="002A21C4">
        <w:t>presence</w:t>
      </w:r>
      <w:r w:rsidR="0095453C">
        <w:t xml:space="preserve"> of this creature. But Chihiro was different, she did aware of this. To further criticize the </w:t>
      </w:r>
      <w:r w:rsidR="00E338CF">
        <w:t>wilfully</w:t>
      </w:r>
      <w:r w:rsidR="0095453C">
        <w:t xml:space="preserve"> blindness of this tradition, Ghibi</w:t>
      </w:r>
      <w:r w:rsidR="0095453C">
        <w:rPr>
          <w:rFonts w:ascii="Arial Unicode MS"/>
          <w:lang w:val="fr-FR"/>
        </w:rPr>
        <w:t>’</w:t>
      </w:r>
      <w:r w:rsidR="0095453C">
        <w:t>s artist has design</w:t>
      </w:r>
      <w:r w:rsidR="002A21C4">
        <w:t>ed</w:t>
      </w:r>
      <w:r w:rsidR="0095453C">
        <w:t xml:space="preserve"> this character </w:t>
      </w:r>
      <w:r w:rsidR="002A21C4">
        <w:t xml:space="preserve">distinctively </w:t>
      </w:r>
      <w:r w:rsidR="0095453C">
        <w:t xml:space="preserve">contrast to other spirit. While other gods seems to be solid, </w:t>
      </w:r>
      <w:r>
        <w:t>wearing</w:t>
      </w:r>
      <w:r w:rsidR="0095453C">
        <w:t xml:space="preserve"> </w:t>
      </w:r>
      <w:r>
        <w:t xml:space="preserve">colourful and </w:t>
      </w:r>
      <w:r w:rsidR="0095453C">
        <w:t>luxury garment</w:t>
      </w:r>
      <w:r w:rsidR="002A21C4">
        <w:t>s</w:t>
      </w:r>
      <w:r w:rsidR="0095453C">
        <w:t xml:space="preserve">, always come in flocks, this exiled creature has a dark and transparent body, was alone and sad, always carefully observing the surrounding. I do not think that Hayao Miyazaki wanted to criticize the old way of living, as it has </w:t>
      </w:r>
      <w:r w:rsidR="00E72F76">
        <w:t>held</w:t>
      </w:r>
      <w:r w:rsidR="0095453C">
        <w:t xml:space="preserve"> Asian society together for thousands years. But with the generation of young Asian nowadays, represented by Chihiro, things have changed. The old system of suppression and denunciation has proved to be impotent in keeping </w:t>
      </w:r>
      <w:r w:rsidR="002A21C4">
        <w:t xml:space="preserve">primitive </w:t>
      </w:r>
      <w:r w:rsidR="004D3497">
        <w:t>desires away from youth. A</w:t>
      </w:r>
      <w:r w:rsidR="0095453C">
        <w:t xml:space="preserve">s the powerful waves of western media </w:t>
      </w:r>
      <w:r w:rsidR="002A21C4">
        <w:t>emerging</w:t>
      </w:r>
      <w:r w:rsidR="0095453C">
        <w:t>,</w:t>
      </w:r>
      <w:r w:rsidR="004D3497">
        <w:t xml:space="preserve"> it</w:t>
      </w:r>
      <w:r w:rsidR="002A21C4">
        <w:t xml:space="preserve"> floods</w:t>
      </w:r>
      <w:r w:rsidR="0095453C">
        <w:t xml:space="preserve"> young fragile minds with sexual themes, luxury lifestyle and the glamour of fame. While other old gods successfully ignore No-Face, young Chihi</w:t>
      </w:r>
      <w:r w:rsidR="004D3497">
        <w:t>ro who accustoms</w:t>
      </w:r>
      <w:r w:rsidR="0095453C">
        <w:t xml:space="preserve"> to Western media </w:t>
      </w:r>
      <w:r w:rsidR="00961CF6">
        <w:t>does not</w:t>
      </w:r>
      <w:r w:rsidR="004D3497">
        <w:t>. And No-Face immediately realis</w:t>
      </w:r>
      <w:r w:rsidR="002A21C4">
        <w:t xml:space="preserve">es this vulnerability </w:t>
      </w:r>
      <w:r w:rsidR="0095453C">
        <w:t xml:space="preserve">as his chance to obtain what he has </w:t>
      </w:r>
      <w:r w:rsidR="002A21C4">
        <w:t xml:space="preserve">been </w:t>
      </w:r>
      <w:r w:rsidR="0095453C">
        <w:t>yearning for, the attention and acceptation of oth</w:t>
      </w:r>
      <w:r w:rsidR="007B5824">
        <w:t>er spirits.</w:t>
      </w:r>
    </w:p>
    <w:p w14:paraId="16571175" w14:textId="060980EA"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kindness </w:t>
      </w:r>
      <w:r>
        <w: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225B6DC4" w:rsidR="00996E23" w:rsidRDefault="0095453C" w:rsidP="00A05296">
      <w:r>
        <w:t>Once No-Face had crept in to the bathhouse, he immediately looked for Chihiro and offered her bribe. First, while young Chihiro was unable to convince the petty foreman to give her what she n</w:t>
      </w:r>
      <w:r w:rsidR="008025E8">
        <w:t>eeded to do her job, No-Face had</w:t>
      </w:r>
      <w:r>
        <w:t xml:space="preserve">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w:t>
      </w:r>
      <w:r w:rsidR="008025E8">
        <w:t xml:space="preserve">tely turn it down, saying she </w:t>
      </w:r>
      <w:proofErr w:type="spellStart"/>
      <w:r w:rsidR="008025E8">
        <w:t>did</w:t>
      </w:r>
      <w:r>
        <w:t>n</w:t>
      </w:r>
      <w:proofErr w:type="spellEnd"/>
      <w:r>
        <w:rPr>
          <w:rFonts w:ascii="Arial Unicode MS"/>
          <w:lang w:val="fr-FR"/>
        </w:rPr>
        <w:t>’</w:t>
      </w:r>
      <w:r>
        <w:t xml:space="preserve">t need them that much (while </w:t>
      </w:r>
      <w:r w:rsidR="008025E8">
        <w:t>in face</w:t>
      </w:r>
      <w:r>
        <w:t xml:space="preserve"> she </w:t>
      </w:r>
      <w:r w:rsidR="008025E8">
        <w:t>did</w:t>
      </w:r>
      <w:r>
        <w:t>). The focus of camera on the generous gifts No-Face gave to Chihiro did a</w:t>
      </w:r>
      <w:r w:rsidR="00CB022A">
        <w:t>n</w:t>
      </w:r>
      <w:r>
        <w:t xml:space="preserve"> impact in invo</w:t>
      </w:r>
      <w:r w:rsidR="004D3497">
        <w:t xml:space="preserve">king </w:t>
      </w:r>
      <w:r w:rsidR="004D3497">
        <w:lastRenderedPageBreak/>
        <w:t>the greed of audience. We</w:t>
      </w:r>
      <w:r>
        <w:t xml:space="preserve"> </w:t>
      </w:r>
      <w:r w:rsidR="008025E8">
        <w:t>could not</w:t>
      </w:r>
      <w:r>
        <w:t xml:space="preserve"> help but feel</w:t>
      </w:r>
      <w:r w:rsidR="004D3497">
        <w:t xml:space="preserve"> sorry for Chihiro who turns</w:t>
      </w:r>
      <w:r>
        <w:t xml:space="preserve"> down tho</w:t>
      </w:r>
      <w:r w:rsidR="00CB022A">
        <w:t>se cards she desperately ne</w:t>
      </w:r>
      <w:r w:rsidR="008025E8">
        <w:t>eded</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rsidR="008025E8">
        <w:t>ed</w:t>
      </w:r>
      <w:r>
        <w:t xml:space="preserve"> it although with slight hesitation. </w:t>
      </w:r>
      <w:r w:rsidR="00CB022A">
        <w:rPr>
          <w:lang w:val="en-US"/>
        </w:rPr>
        <w:t xml:space="preserve">Here the movie </w:t>
      </w:r>
      <w:r>
        <w:t>reveal</w:t>
      </w:r>
      <w:r w:rsidR="008025E8">
        <w:t>ed</w:t>
      </w:r>
      <w:r>
        <w:t xml:space="preserve"> the </w:t>
      </w:r>
      <w:r w:rsidR="00CB022A">
        <w:t xml:space="preserve">first thing about </w:t>
      </w:r>
      <w:r>
        <w:t xml:space="preserve">No-Face, </w:t>
      </w:r>
      <w:r w:rsidR="008025E8">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t xml:space="preserve">. </w:t>
      </w:r>
      <w:r w:rsidR="00CB022A">
        <w:t>H</w:t>
      </w:r>
      <w:proofErr w:type="spellStart"/>
      <w:r w:rsidR="00CB022A">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w:t>
      </w:r>
      <w:r w:rsidR="007A2386">
        <w:t>same proves</w:t>
      </w:r>
      <w:r>
        <w:t xml:space="preserve"> to be disastrous later on.</w:t>
      </w:r>
    </w:p>
    <w:p w14:paraId="732C931A" w14:textId="463209D2"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of treating her employee as slaves.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r w:rsidR="008025E8">
        <w:t>overlapped</w:t>
      </w:r>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all of our human actions</w:t>
      </w:r>
      <w:r w:rsidR="006966F2">
        <w:t xml:space="preserve">. They are the urge of fulfilling </w:t>
      </w:r>
      <w:r w:rsidR="00776240">
        <w:lastRenderedPageBreak/>
        <w:t>instinctive</w:t>
      </w:r>
      <w:r w:rsidR="006966F2">
        <w:t xml:space="preserve"> desire</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4697930A" w:rsidR="00996E23" w:rsidRDefault="00CB6C1E" w:rsidP="00A05296">
      <w:r>
        <w:t xml:space="preserve">At </w:t>
      </w:r>
      <w:r w:rsidR="0095453C">
        <w:t>the second encounter of Chihiro</w:t>
      </w:r>
      <w:r w:rsidR="007A2386">
        <w:t xml:space="preserve"> with No Face</w:t>
      </w:r>
      <w:r>
        <w:t xml:space="preserv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w:t>
      </w:r>
      <w:r w:rsidR="007A2386">
        <w:t xml:space="preserve">Comparing her with </w:t>
      </w:r>
      <w:r w:rsidR="008025E8">
        <w:t>indelicate</w:t>
      </w:r>
      <w:r w:rsidR="007A2386">
        <w:t xml:space="preserve"> Chihiro previously, we can see she has quickly learn</w:t>
      </w:r>
      <w:r w:rsidR="008025E8">
        <w:t>t</w:t>
      </w:r>
      <w:r w:rsidR="007A2386">
        <w:t xml:space="preserve"> to behave in manner. </w:t>
      </w:r>
      <w:r w:rsidR="008025E8">
        <w:t>Contrasting</w:t>
      </w:r>
      <w:r w:rsidR="007A2386">
        <w:t xml:space="preserve"> to humble Chihiro is </w:t>
      </w:r>
      <w:r w:rsidR="008025E8">
        <w:t>arrogant</w:t>
      </w:r>
      <w:r w:rsidR="007A2386">
        <w:t xml:space="preserve"> and violent No Face, who mercilessly throws the manager, and lavishly offer</w:t>
      </w:r>
      <w:r w:rsidR="008025E8">
        <w:t>s</w:t>
      </w:r>
      <w:r w:rsidR="007A2386">
        <w:t xml:space="preserve"> gold to </w:t>
      </w:r>
      <w:r w:rsidR="00851FA0">
        <w:t>Chihiro. Although being completely blind by the greed of people arou</w:t>
      </w:r>
      <w:r w:rsidR="008025E8">
        <w:t>n</w:t>
      </w:r>
      <w:r w:rsidR="00851FA0">
        <w:t xml:space="preserve">d him, No Face still reserve a special affection for our little hero, and in return, Chihiro is the only one who is honest with him. As Chihiro turns down his gold, No Face experiences some sort of lost. He experiences the unease </w:t>
      </w:r>
      <w:r w:rsidR="008025E8">
        <w:t>as he is</w:t>
      </w:r>
      <w:r w:rsidR="00851FA0">
        <w:t xml:space="preserve"> unable to make somebody he adores happy. He is both confused and downhearted, and in confusion he tried to blame anybody but him. The act of eating two bathhouse workers was an act of trying to take control of the outside, to </w:t>
      </w:r>
      <w:r w:rsidR="008025E8">
        <w:t>compensate</w:t>
      </w:r>
      <w:r w:rsidR="00851FA0">
        <w:t xml:space="preserve"> his powerless </w:t>
      </w:r>
      <w:r w:rsidR="008025E8">
        <w:t>inadequacy</w:t>
      </w:r>
      <w:r w:rsidR="00851FA0">
        <w:t xml:space="preserve"> inside. </w:t>
      </w:r>
    </w:p>
    <w:p w14:paraId="3B455D62" w14:textId="06510A35" w:rsidR="00996E23" w:rsidRDefault="0095453C" w:rsidP="00A05296">
      <w:r>
        <w:t xml:space="preserve">Despite the perfection of its previous sections, the climax of this masterpiece, divided into </w:t>
      </w:r>
      <w:r w:rsidR="00776240">
        <w:t>two</w:t>
      </w:r>
      <w:r>
        <w:t xml:space="preserve"> stages even pushed everything to an entirely different level. In term of visual, it expressed the intensity of violence and powerful conflict through blood, cannibal scenes, and extravagant greed together wi</w:t>
      </w:r>
      <w:r w:rsidR="001D11DE">
        <w:t>th the filthy of pure black mud</w:t>
      </w:r>
      <w:r>
        <w:t>. In term of philosophy, it was much deeper than the previous part, it not just depicted the most powerful conflict of human being - it offered young people a way to reconcile it. In term of humanity, it was a</w:t>
      </w:r>
      <w:r w:rsidR="008025E8">
        <w:t>n influential</w:t>
      </w:r>
      <w:r>
        <w:t xml:space="preserve"> testament to the </w:t>
      </w:r>
      <w:r w:rsidR="00987E5B">
        <w:t xml:space="preserve">immense </w:t>
      </w:r>
      <w:r>
        <w:t xml:space="preserve">power </w:t>
      </w:r>
      <w:r w:rsidR="00817D00">
        <w:t xml:space="preserve">of love </w:t>
      </w:r>
      <w:r w:rsidR="00987E5B">
        <w:t>and</w:t>
      </w:r>
      <w:r>
        <w:t xml:space="preserve"> </w:t>
      </w:r>
      <w:r w:rsidR="004617D9">
        <w:t>caring</w:t>
      </w:r>
      <w:r>
        <w:t xml:space="preserve"> </w:t>
      </w:r>
      <w:r w:rsidR="00817D00">
        <w:t xml:space="preserve">that </w:t>
      </w:r>
      <w:r w:rsidR="00987E5B">
        <w:t>capable of transforming</w:t>
      </w:r>
      <w:r w:rsidR="00817D00">
        <w:t xml:space="preserve"> </w:t>
      </w:r>
      <w:r w:rsidR="00987E5B">
        <w:t>hatred and evils</w:t>
      </w:r>
      <w:r w:rsidR="00817D00">
        <w:t>.</w:t>
      </w:r>
    </w:p>
    <w:p w14:paraId="6F1C586F" w14:textId="6E0156C3" w:rsidR="00996E23" w:rsidRDefault="00776240" w:rsidP="00E934C3">
      <w:pPr>
        <w:pStyle w:val="Heading2"/>
      </w:pPr>
      <w:r>
        <w:t>Stage 1: t</w:t>
      </w:r>
      <w:r w:rsidR="0095453C">
        <w:t xml:space="preserve">he power of love that </w:t>
      </w:r>
      <w:r w:rsidR="00F66196">
        <w:t>triumphs</w:t>
      </w:r>
      <w:r w:rsidR="0095453C">
        <w:t xml:space="preserve"> </w:t>
      </w:r>
      <w:r w:rsidR="00987E5B">
        <w:t xml:space="preserve">the power of </w:t>
      </w:r>
      <w:r w:rsidR="0095453C">
        <w:t>hatred</w:t>
      </w:r>
    </w:p>
    <w:p w14:paraId="08308D75" w14:textId="3A6F40F3" w:rsidR="00CB6C1E" w:rsidRPr="00CB6C1E" w:rsidRDefault="00CB6C1E" w:rsidP="00CB6C1E">
      <w:r>
        <w:t xml:space="preserve">The </w:t>
      </w:r>
      <w:r w:rsidR="00851FA0">
        <w:t>first cannibal scene</w:t>
      </w:r>
      <w:r>
        <w:t xml:space="preserve"> at the bathtub was immediately followed by Chihiro</w:t>
      </w:r>
      <w:r>
        <w:rPr>
          <w:rFonts w:ascii="Arial Unicode MS"/>
        </w:rPr>
        <w:t>’</w:t>
      </w:r>
      <w:r>
        <w:t xml:space="preserve">s dream. Once again we see the </w:t>
      </w:r>
      <w:r w:rsidR="00B12936">
        <w:t>manoeuvring</w:t>
      </w:r>
      <w:r w:rsidR="00EE0058">
        <w:t xml:space="preserve"> </w:t>
      </w:r>
      <w:r>
        <w:t>of juxtaposition in Hayao Miyazaki</w:t>
      </w:r>
      <w:r>
        <w:rPr>
          <w:rFonts w:ascii="Arial Unicode MS"/>
        </w:rPr>
        <w:t>’</w:t>
      </w:r>
      <w:r>
        <w:t xml:space="preserve">s art of storytelling. He followed the previous dark screen with the </w:t>
      </w:r>
      <w:r w:rsidR="00EE0058">
        <w:t xml:space="preserve">vivid and innocent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f outside the bathtub </w:t>
      </w:r>
      <w:r w:rsidR="00EE0058">
        <w:t>is immediately replaced by</w:t>
      </w:r>
      <w:r>
        <w:t xml:space="preserve"> the turbulence inside. </w:t>
      </w:r>
      <w:r w:rsidR="00333834">
        <w:t>One cannot ignore the words of f</w:t>
      </w:r>
      <w:r>
        <w:t>oreman, which suggests his subordinates to serve even the leftover food to new coming guest. Rin approach</w:t>
      </w:r>
      <w:r w:rsidR="00333834">
        <w:t>es</w:t>
      </w:r>
      <w:r>
        <w:t xml:space="preserve"> Sen and share</w:t>
      </w:r>
      <w:r w:rsidR="00333834">
        <w:t>s</w:t>
      </w:r>
      <w:r>
        <w:t xml:space="preserve"> with her the gold new guest gave </w:t>
      </w:r>
      <w:r w:rsidR="00EE0058">
        <w:t xml:space="preserve">to </w:t>
      </w:r>
      <w:r>
        <w:t xml:space="preserve">everyone, and try to pull Sen </w:t>
      </w:r>
      <w:r w:rsidR="00333834">
        <w:t>along</w:t>
      </w:r>
      <w:r>
        <w:t>, but as we can see the only concern of Sen had was to save her parent, by telling Rin she will come down to Kamaji place. Her expression of caring was childlike, and yet deep and loyalty.</w:t>
      </w:r>
    </w:p>
    <w:p w14:paraId="2D798061" w14:textId="4FE4214B" w:rsidR="00996E23" w:rsidRDefault="0095453C" w:rsidP="00A05296">
      <w:r>
        <w:lastRenderedPageBreak/>
        <w:t xml:space="preserve">What comes next was a strong testament to the </w:t>
      </w:r>
      <w:r w:rsidR="00987E5B">
        <w:t>capability love that overrides</w:t>
      </w:r>
      <w:r>
        <w:t xml:space="preserve"> hatred and save</w:t>
      </w:r>
      <w:r w:rsidR="00987E5B">
        <w:t>s</w:t>
      </w:r>
      <w:r>
        <w:t xml:space="preserve"> life. This was when we encounter a new character, Zeniba. This person, at the first glance, </w:t>
      </w:r>
      <w:r w:rsidR="00987E5B">
        <w:t>is</w:t>
      </w:r>
      <w:r>
        <w:t xml:space="preserve"> indistinguishable from her twin sister, from her powerful magic, to her reaction to </w:t>
      </w:r>
      <w:r w:rsidR="00324097">
        <w:t>vengeance</w:t>
      </w:r>
      <w:r w:rsidR="00EE0058">
        <w:t xml:space="preserve">. </w:t>
      </w:r>
      <w:r>
        <w:t xml:space="preserve">Observing the way the paper bird attacked Haku in dragon form, we can see a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7B003B9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333834">
        <w:t>defencing himself from</w:t>
      </w:r>
      <w:r w:rsidR="00CB6C1E">
        <w:t xml:space="preserve"> </w:t>
      </w:r>
      <w:r w:rsidR="0002085D">
        <w:t>the</w:t>
      </w:r>
      <w:r w:rsidR="00333834">
        <w:t xml:space="preserve"> paper bird, despite</w:t>
      </w:r>
      <w:r w:rsidR="00987E5B">
        <w:t xml:space="preserve"> the fact</w:t>
      </w:r>
      <w:r w:rsidR="00333834">
        <w:t xml:space="preserve"> that it will </w:t>
      </w:r>
      <w:r w:rsidR="00CB6C1E">
        <w:t xml:space="preserve">invite danger to her directly. </w:t>
      </w:r>
      <w:r w:rsidR="00141CDF">
        <w:t xml:space="preserve">It </w:t>
      </w:r>
      <w:r w:rsidR="00333834">
        <w:t>unveils</w:t>
      </w:r>
      <w:r w:rsidR="00141CDF">
        <w:t xml:space="preserve"> the deep love Chihiro has for this </w:t>
      </w:r>
      <w:proofErr w:type="spellStart"/>
      <w:r w:rsidR="00987E5B">
        <w:t>tragical</w:t>
      </w:r>
      <w:proofErr w:type="spellEnd"/>
      <w:r w:rsidR="00141CDF">
        <w:t xml:space="preserve"> sorceress and </w:t>
      </w:r>
      <w:r w:rsidR="00987E5B">
        <w:t>subtly</w:t>
      </w:r>
      <w:r w:rsidR="00CB6C1E">
        <w:t xml:space="preserve"> </w:t>
      </w:r>
      <w:r w:rsidR="00987E5B">
        <w:t>reveal</w:t>
      </w:r>
      <w:r w:rsidR="00141CDF">
        <w:t xml:space="preserve"> </w:t>
      </w:r>
      <w:r w:rsidR="00CB6C1E">
        <w:t>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executing punishment, and probably given Zeniba some slack to rethink her </w:t>
      </w:r>
      <w:r w:rsidR="00987E5B">
        <w:t>decision</w:t>
      </w:r>
      <w:r w:rsidR="00CB6C1E">
        <w:t>.</w:t>
      </w:r>
    </w:p>
    <w:p w14:paraId="293ECC00" w14:textId="4FF1A092"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to the open </w:t>
      </w:r>
      <w:r w:rsidR="00141CDF">
        <w:t>air</w:t>
      </w:r>
      <w:r>
        <w:t xml:space="preserve">, flies straight to Yubaba’s office. This reaction, although </w:t>
      </w:r>
      <w:r w:rsidR="00141CDF">
        <w:t>astonishingly</w:t>
      </w:r>
      <w:r>
        <w:t xml:space="preserve"> cold, doesn’t surprise Chihiro. As opposed to Haku naive belief that Yubaba powerful magic will save him, Chihiro as</w:t>
      </w:r>
      <w:r w:rsidR="00987E5B">
        <w:t>tute judgment immediately realis</w:t>
      </w:r>
      <w:r>
        <w:t xml:space="preserve">e </w:t>
      </w:r>
      <w:r w:rsidR="00141CDF">
        <w:t>he</w:t>
      </w:r>
      <w:r>
        <w:t xml:space="preserve"> </w:t>
      </w:r>
      <w:r w:rsidR="00141CDF">
        <w:t>is</w:t>
      </w:r>
      <w:r>
        <w:t xml:space="preserve"> leading his way to death. The dragon form of Haku revealed his aggressive and greedy side, his thirst for power, his anger of a lost person and his over-confidence in power of magic and protection of Yu</w:t>
      </w:r>
      <w:r w:rsidR="00141CDF">
        <w:t>baba, and as a result he refuses</w:t>
      </w:r>
      <w:r>
        <w:t xml:space="preserve"> Chihiro</w:t>
      </w:r>
      <w:r>
        <w:rPr>
          <w:rFonts w:ascii="Arial Unicode MS"/>
        </w:rPr>
        <w:t>’</w:t>
      </w:r>
      <w:r>
        <w:t xml:space="preserve">s help to seek his way to his master. Chihiro, probably aware of </w:t>
      </w:r>
      <w:r w:rsidR="00141CDF">
        <w:t xml:space="preserve">Yubaba’s exploitative nature </w:t>
      </w:r>
      <w:r>
        <w:t xml:space="preserve">and </w:t>
      </w:r>
      <w:r w:rsidR="00141CDF">
        <w:t>conflicts inside</w:t>
      </w:r>
      <w:r>
        <w:t xml:space="preserve"> Haku, </w:t>
      </w:r>
      <w:r w:rsidR="00141CDF">
        <w:t>doesn’t</w:t>
      </w:r>
      <w:r>
        <w:t xml:space="preserve"> </w:t>
      </w:r>
      <w:r w:rsidR="00141CDF">
        <w:t>mad</w:t>
      </w:r>
      <w:r w:rsidR="00987E5B">
        <w:t xml:space="preserve"> at his reaction and kno</w:t>
      </w:r>
      <w:r>
        <w:t>w</w:t>
      </w:r>
      <w:r w:rsidR="00987E5B">
        <w:t>s</w:t>
      </w:r>
      <w:r>
        <w:t xml:space="preserve"> that only death </w:t>
      </w:r>
      <w:r w:rsidR="00987E5B">
        <w:t>is</w:t>
      </w:r>
      <w:r>
        <w:t xml:space="preserve"> waiting for him at Yubaba</w:t>
      </w:r>
      <w:r w:rsidR="00987E5B">
        <w:t>’s</w:t>
      </w:r>
      <w:r>
        <w:t xml:space="preserve"> place.</w:t>
      </w:r>
    </w:p>
    <w:p w14:paraId="6924EFC5" w14:textId="74FDD17F"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 xml:space="preserve">s life at the face of aggressive minions, we started to see an important milestone, that </w:t>
      </w:r>
      <w:r w:rsidR="00BB4987">
        <w:t>proved</w:t>
      </w:r>
      <w:r>
        <w:t xml:space="preserve"> </w:t>
      </w:r>
      <w:r w:rsidR="00BB4987">
        <w:t xml:space="preserve">first-hand </w:t>
      </w:r>
      <w:r>
        <w:t>the power of love: the transformation of Zeniba.</w:t>
      </w:r>
    </w:p>
    <w:p w14:paraId="490F3541" w14:textId="3889AB3E"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w:t>
      </w:r>
      <w:r w:rsidR="00141CDF">
        <w:t xml:space="preserve">has </w:t>
      </w:r>
      <w:r>
        <w:t xml:space="preserve">for Haku, something started to </w:t>
      </w:r>
      <w:r w:rsidR="00141CDF">
        <w:t>dawn o</w:t>
      </w:r>
      <w:r>
        <w:t>n her perception while she is under the form of paper bird. The first evidence of this change was her decision to involve directly in</w:t>
      </w:r>
      <w:r w:rsidR="00141CDF">
        <w:t xml:space="preserve"> this scene. If she just stays still</w:t>
      </w:r>
      <w:r>
        <w:t xml:space="preserve">, </w:t>
      </w:r>
      <w:r w:rsidR="00141CDF">
        <w:t>it is clear</w:t>
      </w:r>
      <w:r>
        <w:t xml:space="preserve"> that young fragile Chihiro won</w:t>
      </w:r>
      <w:r>
        <w:rPr>
          <w:rFonts w:ascii="Arial Unicode MS"/>
        </w:rPr>
        <w:t>’</w:t>
      </w:r>
      <w:r>
        <w:t>t be able to save Haku under the continuous attacks from Yubaba minions and the coming threat from demanding Boh. Haku will surely die, and probably pulling Chihiro with him. But the bravery in Chihiro had somewh</w:t>
      </w:r>
      <w:r w:rsidR="00141CDF">
        <w:t>at moved Zeniba, and she decides</w:t>
      </w:r>
      <w:r>
        <w:t xml:space="preserve"> </w:t>
      </w:r>
      <w:r w:rsidR="00141CDF">
        <w:t xml:space="preserve">to </w:t>
      </w:r>
      <w:r w:rsidR="00BB4987">
        <w:t>help by turning</w:t>
      </w:r>
      <w:r>
        <w:t xml:space="preserve"> all Yubaba</w:t>
      </w:r>
      <w:r>
        <w:rPr>
          <w:rFonts w:ascii="Arial Unicode MS"/>
        </w:rPr>
        <w:t>’</w:t>
      </w:r>
      <w:r>
        <w:t>s minions and Boh into a harmless form and restraint their violence</w:t>
      </w:r>
      <w:r w:rsidR="00BB4987">
        <w:t>, but leaving Haku and Chihiro intact</w:t>
      </w:r>
      <w:r>
        <w:t xml:space="preserve">. </w:t>
      </w:r>
      <w:r w:rsidR="00551932">
        <w:t>Nevertheless,</w:t>
      </w:r>
      <w:r>
        <w:t xml:space="preserve"> this old witch </w:t>
      </w:r>
      <w:r w:rsidR="00141CDF">
        <w:t>is</w:t>
      </w:r>
      <w:r w:rsidR="00551932">
        <w:t xml:space="preserve"> not</w:t>
      </w:r>
      <w:r>
        <w:t xml:space="preserve"> </w:t>
      </w:r>
      <w:r>
        <w:lastRenderedPageBreak/>
        <w:t>entirely convinced, as in the coming</w:t>
      </w:r>
      <w:r w:rsidR="00141CDF">
        <w:t xml:space="preserve"> dialog, she deliberately tests</w:t>
      </w:r>
      <w:r>
        <w:t xml:space="preserve"> Chihiro</w:t>
      </w:r>
      <w:r w:rsidR="00141CDF">
        <w:t>’s loyalty</w:t>
      </w:r>
      <w:r>
        <w:t xml:space="preserve">. However, in the last sentence of </w:t>
      </w:r>
      <w:r w:rsidR="00551932">
        <w:t>her</w:t>
      </w:r>
      <w:r>
        <w:t xml:space="preserve"> dialog</w:t>
      </w:r>
      <w:r w:rsidR="00551932">
        <w:t xml:space="preserve"> -</w:t>
      </w:r>
      <w:r>
        <w:t xml:space="preserve"> </w:t>
      </w:r>
      <w:r>
        <w:rPr>
          <w:rFonts w:ascii="Arial Unicode MS"/>
        </w:rPr>
        <w:t>“</w:t>
      </w:r>
      <w:r>
        <w:t>All dragons are 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w:t>
      </w:r>
      <w:r w:rsidR="00141CDF">
        <w:t xml:space="preserve">r trust in him despite </w:t>
      </w:r>
      <w:r>
        <w:t xml:space="preserve">that </w:t>
      </w:r>
      <w:r>
        <w:rPr>
          <w:rFonts w:ascii="Arial Unicode MS"/>
        </w:rPr>
        <w:t>“</w:t>
      </w:r>
      <w:r>
        <w:t>He is going to die anyway</w:t>
      </w:r>
      <w:r>
        <w:rPr>
          <w:rFonts w:ascii="Arial Unicode MS"/>
        </w:rPr>
        <w:t>”</w:t>
      </w:r>
      <w:r>
        <w:t xml:space="preserve">, the fact that Haku was a thief and his ungrateful </w:t>
      </w:r>
      <w:r w:rsidR="00141CDF">
        <w:t>gesture to Chihiro selfless act. Haku</w:t>
      </w:r>
      <w:r>
        <w:t xml:space="preserve"> probably</w:t>
      </w:r>
      <w:r w:rsidR="00551932">
        <w:t xml:space="preserve"> would be</w:t>
      </w:r>
      <w:r>
        <w:t xml:space="preserve"> saved by Zeniba, if his next action which </w:t>
      </w:r>
      <w:r w:rsidR="00141CDF">
        <w:t>vent</w:t>
      </w:r>
      <w:r w:rsidR="00BB4987">
        <w:t>s</w:t>
      </w:r>
      <w:r w:rsidR="00141CDF">
        <w:t xml:space="preserve"> out from fear</w:t>
      </w:r>
      <w:r>
        <w:t xml:space="preserve">, broke Zeniba spell and push life of his </w:t>
      </w:r>
      <w:r w:rsidR="00BB4987">
        <w:t>friends</w:t>
      </w:r>
      <w:r>
        <w:t xml:space="preserve"> </w:t>
      </w:r>
      <w:r>
        <w:rPr>
          <w:rFonts w:ascii="Arial Unicode MS"/>
        </w:rPr>
        <w:t>–</w:t>
      </w:r>
      <w:r>
        <w:rPr>
          <w:rFonts w:ascii="Arial Unicode MS"/>
        </w:rPr>
        <w:t xml:space="preserve"> </w:t>
      </w:r>
      <w:r>
        <w:t>Chihiro and Boh, to grave danger.</w:t>
      </w:r>
    </w:p>
    <w:p w14:paraId="230F2823" w14:textId="4163FF10" w:rsidR="00336075" w:rsidRDefault="00BB4987" w:rsidP="00A05296">
      <w:r>
        <w:t>However, b</w:t>
      </w:r>
      <w:r w:rsidR="00903C0E">
        <w:t>y saving Haku and facing death, Chihiro has found for herself a new friend, Boh. Boh are yet another impressive learner and a valiant, loyalty friend. Just like Chihiro, Boh started</w:t>
      </w:r>
      <w:r>
        <w:t xml:space="preserve"> off</w:t>
      </w:r>
      <w:r w:rsidR="00903C0E">
        <w:t xml:space="preserve"> as a spoiled, selfish child who suffered from the over-protection of his parent. Unlike Chihiro who appeared to be quite normal at first,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CB6C1E">
        <w:t>over-protective attitude of Yubaba toward her son as well as the mindless luxury she drown Boh</w:t>
      </w:r>
      <w:r w:rsidR="00336075">
        <w:t xml:space="preserve"> in</w:t>
      </w:r>
      <w:r w:rsidR="00CB6C1E">
        <w:t>.</w:t>
      </w:r>
      <w:r w:rsidR="00903C0E">
        <w:t xml:space="preserve"> Image of spoiled Boh was a strong criticizes to parenting method in Asian modern society. The adults of modern Asian have experienced a period of war and extreme poverty as a child, but when they grew up, they </w:t>
      </w:r>
      <w:r w:rsidR="00A22EFC">
        <w:t>were</w:t>
      </w:r>
      <w:r w:rsidR="00903C0E">
        <w:t xml:space="preserve"> a part of industrialization process in entire Asia, which </w:t>
      </w:r>
      <w:r>
        <w:t>dramatically</w:t>
      </w:r>
      <w:r w:rsidR="00903C0E">
        <w:t xml:space="preserve"> </w:t>
      </w:r>
      <w:r>
        <w:t>increase</w:t>
      </w:r>
      <w:r w:rsidR="00903C0E">
        <w:t xml:space="preserve"> prosperity and raising living standard. As a form of childhood fulfilling, they tried to provide their kids the life they wished they had, by protecti</w:t>
      </w:r>
      <w:r w:rsidR="00A22EFC">
        <w:t>ng them from any harm</w:t>
      </w:r>
      <w:r w:rsidR="00903C0E">
        <w:t xml:space="preserve"> or pr</w:t>
      </w:r>
      <w:r w:rsidR="00A22EFC">
        <w:t>oviding their kids with abundance of foods and toys</w:t>
      </w:r>
      <w:r w:rsidR="00903C0E">
        <w:t>. This intoxicated attitude in turn weakens their children, which was powerfully expressed in the image of Boh</w:t>
      </w:r>
      <w:r w:rsidR="007837DC">
        <w:t>’s prison</w:t>
      </w:r>
      <w:r w:rsidR="00903C0E">
        <w:t xml:space="preserve">. </w:t>
      </w:r>
    </w:p>
    <w:p w14:paraId="31C5091E" w14:textId="59822C50" w:rsidR="00903C0E" w:rsidRDefault="00903C0E" w:rsidP="00A05296">
      <w:r>
        <w:t xml:space="preserve">The first </w:t>
      </w:r>
      <w:r w:rsidR="00D809EB">
        <w:t xml:space="preserve">direct </w:t>
      </w:r>
      <w:r w:rsidR="00E12A06">
        <w:t>look at Boh revealed</w:t>
      </w:r>
      <w:r>
        <w:t xml:space="preserve"> him hiding inside a pile of pillows, which was a way of saying the caring Yubaba had for her child was suffocating. The conversation between Boh and Chihiro </w:t>
      </w:r>
      <w:r w:rsidR="00E12A06">
        <w:t>exposed the way Yubaba poisoning</w:t>
      </w:r>
      <w:r>
        <w:t xml:space="preserve"> her son</w:t>
      </w:r>
      <w:r>
        <w:rPr>
          <w:rFonts w:ascii="Arial Unicode MS"/>
        </w:rPr>
        <w:t>’</w:t>
      </w:r>
      <w:r w:rsidR="00AE4B86">
        <w:t xml:space="preserve">s innocent view about the world, </w:t>
      </w:r>
      <w:r w:rsidR="00333834">
        <w:t>building</w:t>
      </w:r>
      <w:r w:rsidR="00AE4B86">
        <w:t xml:space="preserve"> a mental prison that keep Boh inside</w:t>
      </w:r>
      <w:r>
        <w:t>. Without Chihiro</w:t>
      </w:r>
      <w:r w:rsidR="00AE4B86">
        <w:t>’s</w:t>
      </w:r>
      <w:r>
        <w:t xml:space="preserve"> </w:t>
      </w:r>
      <w:r w:rsidR="00AE4B86">
        <w:t>accidental visit</w:t>
      </w:r>
      <w:r>
        <w:t xml:space="preserve">, </w:t>
      </w:r>
      <w:r w:rsidR="00AE4B86">
        <w:t>Boh</w:t>
      </w:r>
      <w:r>
        <w:t xml:space="preserve"> probably stayed forever that way. However, Chihiro’s opinion about the world had invited doubt to this youngster</w:t>
      </w:r>
      <w:r>
        <w:rPr>
          <w:rFonts w:ascii="Arial Unicode MS"/>
        </w:rPr>
        <w:t>’</w:t>
      </w:r>
      <w:r>
        <w:t>s mind. For the first time of his life, he experienced a differ</w:t>
      </w:r>
      <w:r w:rsidR="00AE4B86">
        <w:t>ent</w:t>
      </w:r>
      <w:r>
        <w:t xml:space="preserve"> view about the world outside rather than his mother</w:t>
      </w:r>
      <w:r w:rsidR="00BB4987">
        <w:t>’s</w:t>
      </w:r>
      <w:r>
        <w:t xml:space="preserve"> words. And that was perhaps the first motivation for Boh to take action.</w:t>
      </w:r>
      <w:r w:rsidR="00AE4B86">
        <w:t xml:space="preserve"> And in return, </w:t>
      </w:r>
      <w:r w:rsidR="00336075">
        <w:t xml:space="preserve">Chihiro </w:t>
      </w:r>
      <w:r w:rsidR="00AE4B86">
        <w:t>had her first lesson about dealing with demanding, lonely child, which</w:t>
      </w:r>
      <w:r w:rsidR="00336075">
        <w:t xml:space="preserve"> will eventually build up to the way she deals with No Face.</w:t>
      </w:r>
    </w:p>
    <w:p w14:paraId="6EFBA06F" w14:textId="5D517171" w:rsidR="00903C0E" w:rsidRDefault="00903C0E" w:rsidP="00A05296">
      <w:r>
        <w:t>The second motivation of this characte</w:t>
      </w:r>
      <w:r w:rsidR="00524B8A">
        <w:t>r was his loneliness. He was longing</w:t>
      </w:r>
      <w:r>
        <w:t xml:space="preserve"> for friend to play with, and selfishly intimidate Chihiro to stay back, giving absolutely no care about what she felt. </w:t>
      </w:r>
      <w:r w:rsidR="00524B8A">
        <w:t>A</w:t>
      </w:r>
      <w:r>
        <w:t xml:space="preserve">s </w:t>
      </w:r>
      <w:r w:rsidR="00524B8A">
        <w:t>the story</w:t>
      </w:r>
      <w:r>
        <w:t xml:space="preserve"> go</w:t>
      </w:r>
      <w:r w:rsidR="00524B8A">
        <w:t>es</w:t>
      </w:r>
      <w:r>
        <w:t>, we discovered this is not Boh</w:t>
      </w:r>
      <w:r>
        <w:rPr>
          <w:rFonts w:ascii="Arial Unicode MS"/>
        </w:rPr>
        <w:t>’</w:t>
      </w:r>
      <w:r>
        <w:t>s nature, it</w:t>
      </w:r>
      <w:r>
        <w:rPr>
          <w:rFonts w:ascii="Arial Unicode MS"/>
        </w:rPr>
        <w:t>’</w:t>
      </w:r>
      <w:r>
        <w:t>s just a character that he developed as a response to th</w:t>
      </w:r>
      <w:r w:rsidR="00BB4987">
        <w:t>e false education of Yubaba. The</w:t>
      </w:r>
      <w:r>
        <w:t>s</w:t>
      </w:r>
      <w:r w:rsidR="00BB4987">
        <w:t>e</w:t>
      </w:r>
      <w:r>
        <w:t xml:space="preserve"> two forces</w:t>
      </w:r>
      <w:r w:rsidR="00BB4987">
        <w:t xml:space="preserve"> – loneliness and curiosity,</w:t>
      </w:r>
      <w:r>
        <w:t xml:space="preserve"> together finally push </w:t>
      </w:r>
      <w:r w:rsidR="00524B8A">
        <w:t>Boh to do something he has wish</w:t>
      </w:r>
      <w:r w:rsidR="00BB4987">
        <w:t>ed</w:t>
      </w:r>
      <w:r w:rsidR="00524B8A">
        <w:t xml:space="preserve"> </w:t>
      </w:r>
      <w:r w:rsidR="00BB4987">
        <w:t>to do:</w:t>
      </w:r>
      <w:r>
        <w:t xml:space="preserve"> walking out of </w:t>
      </w:r>
      <w:r w:rsidR="00BB4987">
        <w:t>his</w:t>
      </w:r>
      <w:r>
        <w:t xml:space="preserve"> mother protection, to discover the world on his own.</w:t>
      </w:r>
    </w:p>
    <w:p w14:paraId="3C3E014F" w14:textId="643D854E" w:rsidR="00903C0E" w:rsidRDefault="00903C0E" w:rsidP="00A05296">
      <w:r>
        <w:lastRenderedPageBreak/>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e can see that here Boh encountered an entirely different </w:t>
      </w:r>
      <w:r w:rsidR="00BB4987">
        <w:t>aspect of life</w:t>
      </w:r>
      <w:r>
        <w:t xml:space="preserve">. Contrasting to his warm, harm-free </w:t>
      </w:r>
      <w:r w:rsidR="00CB69D2">
        <w:t>curb</w:t>
      </w:r>
      <w:r>
        <w:t xml:space="preserve">, the first view he had at the outside world was full of blood, </w:t>
      </w:r>
      <w:r w:rsidR="00CB69D2">
        <w:t>detestation</w:t>
      </w:r>
      <w:r>
        <w:t xml:space="preserve"> and violence. This is also where we </w:t>
      </w:r>
      <w:r w:rsidR="00CB69D2">
        <w:t>observe first hand</w:t>
      </w:r>
      <w:r>
        <w:t xml:space="preserve"> Boh’s courage. We can clearly </w:t>
      </w:r>
      <w:r w:rsidR="00CB69D2">
        <w:t>see</w:t>
      </w:r>
      <w:r>
        <w:t xml:space="preserve"> how much he scared</w:t>
      </w:r>
      <w:r w:rsidR="00524B8A">
        <w:t xml:space="preserve"> of</w:t>
      </w:r>
      <w:r>
        <w:t xml:space="preserve"> blood </w:t>
      </w:r>
      <w:r w:rsidR="00CB69D2">
        <w:t>through</w:t>
      </w:r>
      <w:r>
        <w:t xml:space="preserve"> his watery eyes, but his bravery, curiosity and longing for companion was stronger. These three elements had dramatically transformed him from an oversized baby scared of almost ev</w:t>
      </w:r>
      <w:r w:rsidR="00524B8A">
        <w:t>erything, to a person that dares</w:t>
      </w:r>
      <w:r>
        <w:t xml:space="preserve"> t</w:t>
      </w:r>
      <w:r w:rsidR="00524B8A">
        <w:t xml:space="preserve">o confront </w:t>
      </w:r>
      <w:r w:rsidR="00CB69D2">
        <w:t>life’s ugliness</w:t>
      </w:r>
      <w:r w:rsidR="00524B8A">
        <w:t>.</w:t>
      </w:r>
      <w:r>
        <w:t xml:space="preserve"> </w:t>
      </w:r>
      <w:r w:rsidR="00333834">
        <w:t>And together with Chihiro</w:t>
      </w:r>
      <w:r w:rsidR="00524B8A">
        <w:t>, he</w:t>
      </w:r>
      <w:r>
        <w:t xml:space="preserve"> embrace</w:t>
      </w:r>
      <w:r w:rsidR="00524B8A">
        <w:t>s</w:t>
      </w:r>
      <w:r>
        <w:t xml:space="preserve"> on </w:t>
      </w:r>
      <w:r w:rsidR="00CB69D2">
        <w:t>the greatest</w:t>
      </w:r>
      <w:r>
        <w:t xml:space="preserve"> journey of growing up and saving people.</w:t>
      </w:r>
    </w:p>
    <w:p w14:paraId="5920E8E2" w14:textId="2B017118"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come on the scene</w:t>
      </w:r>
      <w:r>
        <w:t xml:space="preserve"> as wise, selfless and valiant fighters. I guess Hayao Miyazaki want to put his hope in the youngsters, believing that their new awareness of the dark side in human nature will eventually pave a way to a more completed wisdom, where people stop ignoring anything unfit to doctrines, and start embra</w:t>
      </w:r>
      <w:r w:rsidR="0042188C">
        <w:t xml:space="preserve">cing </w:t>
      </w:r>
      <w:r w:rsidR="00CB69D2">
        <w:t>instinct</w:t>
      </w:r>
      <w:r w:rsidR="0042188C">
        <w:t xml:space="preserve"> as ally. He believes</w:t>
      </w:r>
      <w:r>
        <w:t xml:space="preserve"> this is the most completed way of reconciling the internal conflict that has wrecked generations of mankind.</w:t>
      </w:r>
    </w:p>
    <w:p w14:paraId="677ACC89" w14:textId="7F88DCD0" w:rsidR="00996E23" w:rsidRDefault="0042188C" w:rsidP="00A05296">
      <w:r>
        <w:t>Here audience experiences</w:t>
      </w:r>
      <w:r w:rsidR="0095453C">
        <w:t xml:space="preserve"> the thr</w:t>
      </w:r>
      <w:r w:rsidR="00333834">
        <w:t>ill</w:t>
      </w:r>
      <w:r w:rsidR="0095453C">
        <w:t xml:space="preserve"> of gravity as this heroic crew</w:t>
      </w:r>
      <w:r w:rsidR="00CB69D2">
        <w:t xml:space="preserve"> is</w:t>
      </w:r>
      <w:r w:rsidR="0095453C">
        <w:t xml:space="preserve"> falling down to the dark pit. The accidental act of Chihiro, holding dragon</w:t>
      </w:r>
      <w:r w:rsidR="0095453C">
        <w:rPr>
          <w:rFonts w:ascii="Arial Unicode MS"/>
        </w:rPr>
        <w:t>’</w:t>
      </w:r>
      <w:r w:rsidR="0095453C">
        <w:t>s horns, revoked a memory in both of them about their</w:t>
      </w:r>
      <w:r w:rsidR="00CB69D2">
        <w:t xml:space="preserve"> past</w:t>
      </w:r>
      <w:r w:rsidR="0095453C">
        <w:t xml:space="preserve">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5ED34744" w:rsidR="00996E23" w:rsidRPr="00DB7B8B" w:rsidRDefault="0042188C" w:rsidP="00A05296">
      <w:r>
        <w:t xml:space="preserve">As next scene </w:t>
      </w:r>
      <w:r w:rsidR="00CB69D2">
        <w:t>flips</w:t>
      </w:r>
      <w:r>
        <w:t xml:space="preserve">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audience with </w:t>
      </w:r>
      <w:r w:rsidR="0095453C" w:rsidRPr="00DB7B8B">
        <w:t xml:space="preserve">her </w:t>
      </w:r>
      <w:r>
        <w:t xml:space="preserve">deep </w:t>
      </w:r>
      <w:r w:rsidR="0095453C" w:rsidRPr="00DB7B8B">
        <w:t xml:space="preserve">love </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eventually triumphs</w:t>
      </w:r>
      <w:r w:rsidR="00311171" w:rsidRPr="00DB7B8B">
        <w:t xml:space="preserve"> as she successfully shut his mouth</w:t>
      </w:r>
      <w:r w:rsidR="008C15A2">
        <w:t xml:space="preserve">.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anxious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46838288" w:rsidR="00D57E6E" w:rsidRPr="00DB7B8B" w:rsidRDefault="00D57E6E" w:rsidP="00A05296">
      <w:r>
        <w:t>The dial</w:t>
      </w:r>
      <w:r w:rsidR="00336075">
        <w:t>og with Kamaji unwraps</w:t>
      </w:r>
      <w:r>
        <w:t xml:space="preserve"> the mystery of Haku’s complexity 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w:t>
      </w:r>
      <w:r w:rsidR="00311171">
        <w:lastRenderedPageBreak/>
        <w:t xml:space="preserve">treated </w:t>
      </w:r>
      <w:r w:rsidR="00311171" w:rsidRPr="00DB7B8B">
        <w:t>employees as slaves to maximize profit. But even in dragon form, the drawing</w:t>
      </w:r>
      <w:r w:rsidR="00CB69D2">
        <w:t>s</w:t>
      </w:r>
      <w:r w:rsidR="00311171" w:rsidRPr="00DB7B8B">
        <w:t xml:space="preserve">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CB69D2">
        <w:t xml:space="preserve"> Haku that help Chihiro, Haku-S</w:t>
      </w:r>
      <w:r w:rsidR="00311171" w:rsidRPr="00DB7B8B">
        <w:t>ama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his</w:t>
      </w:r>
      <w:r w:rsidR="008C15A2">
        <w:t xml:space="preserve"> green iris. It is the</w:t>
      </w:r>
      <w:r w:rsidR="00311171" w:rsidRPr="00DB7B8B">
        <w:t xml:space="preserve"> representation of th</w:t>
      </w:r>
      <w:r w:rsidR="00165CBC" w:rsidRPr="00DB7B8B">
        <w:t xml:space="preserve">e innermost part of Haku’s soul that was indomitable. Unlike Kamaji, Chihiro saw </w:t>
      </w:r>
      <w:r w:rsidR="004646FF">
        <w:t>it through</w:t>
      </w:r>
      <w:r w:rsidR="00CB69D2">
        <w:t xml:space="preserve">, </w:t>
      </w:r>
      <w:r w:rsidR="00165CBC" w:rsidRPr="00DB7B8B">
        <w:t>dec</w:t>
      </w:r>
      <w:r w:rsidR="00CB69D2">
        <w:t>ided that Haku was worth saving and</w:t>
      </w:r>
      <w:r w:rsidR="00165CBC" w:rsidRPr="00DB7B8B">
        <w:t xml:space="preserve"> </w:t>
      </w:r>
      <w:r w:rsidR="00CB69D2">
        <w:rPr>
          <w:lang w:val="en-US"/>
        </w:rPr>
        <w:t>h</w:t>
      </w:r>
      <w:r w:rsidR="004625E3">
        <w:rPr>
          <w:lang w:val="en-US"/>
        </w:rPr>
        <w:t xml:space="preserve">er </w:t>
      </w:r>
      <w:r w:rsidR="00CB69D2">
        <w:t>intuition</w:t>
      </w:r>
      <w:r w:rsidR="00165CBC" w:rsidRPr="00DB7B8B">
        <w:t xml:space="preserve"> turn</w:t>
      </w:r>
      <w:r w:rsidR="00CB69D2">
        <w:t>s</w:t>
      </w:r>
      <w:r w:rsidR="00165CBC" w:rsidRPr="00DB7B8B">
        <w:t xml:space="preserve"> out to be </w:t>
      </w:r>
      <w:r w:rsidR="008C15A2">
        <w:t>priceless</w:t>
      </w:r>
      <w:r w:rsidR="00CB69D2">
        <w:t xml:space="preserve"> </w:t>
      </w:r>
      <w:r w:rsidR="00CB69D2" w:rsidRPr="00DB7B8B">
        <w:t>later on</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2E9DBA1D"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w:t>
      </w:r>
      <w:r w:rsidR="00CB69D2">
        <w:t>the pinnacle of this masterpiec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6B0038">
        <w:t xml:space="preserve"> to deliver</w:t>
      </w:r>
      <w:r>
        <w:t xml:space="preserve"> </w:t>
      </w:r>
      <w:r w:rsidR="00957284">
        <w:t>a</w:t>
      </w:r>
      <w:r w:rsidR="006B0038">
        <w:t>n</w:t>
      </w:r>
      <w:r w:rsidR="00957284">
        <w:t xml:space="preserve">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lastRenderedPageBreak/>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7395CE2B"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w:t>
      </w:r>
      <w:r w:rsidR="00CB69D2">
        <w:t>blind</w:t>
      </w:r>
      <w:r w:rsidR="00771D86">
        <w:t xml:space="preserv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CB69D2">
        <w:t xml:space="preserve"> had</w:t>
      </w:r>
      <w:r w:rsidR="00771D86">
        <w:t xml:space="preser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w:t>
      </w:r>
      <w:r w:rsidR="00960BDA">
        <w:t>their</w:t>
      </w:r>
      <w:r w:rsidR="00905EAF">
        <w:t xml:space="preserve"> safety</w:t>
      </w:r>
      <w:r w:rsidR="0064013E">
        <w:t xml:space="preserve">. </w:t>
      </w:r>
      <w:r w:rsidR="00905EAF">
        <w:t>Contrastin</w:t>
      </w:r>
      <w:r w:rsidR="00957284">
        <w:t xml:space="preserve">g to the rest, Chihiro and </w:t>
      </w:r>
      <w:r w:rsidR="00960BDA">
        <w:t xml:space="preserve">Boh </w:t>
      </w:r>
      <w:r w:rsidR="00905EAF">
        <w:t xml:space="preserve">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60BDA">
        <w:t>ped</w:t>
      </w:r>
      <w:r w:rsidR="00905EAF">
        <w:t xml:space="preserve"> back, Boh </w:t>
      </w:r>
      <w:r w:rsidR="00B46639">
        <w:t>was marching</w:t>
      </w:r>
      <w:r w:rsidR="00905EAF">
        <w:t xml:space="preserve"> in with </w:t>
      </w:r>
      <w:r w:rsidR="00960BDA">
        <w:t>no shred of doubt</w:t>
      </w:r>
      <w:r w:rsidR="00905EAF">
        <w:t xml:space="preserve">. </w:t>
      </w:r>
    </w:p>
    <w:p w14:paraId="36546F57" w14:textId="633F1F0E"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t xml:space="preserve"> in this screen. No Face, who </w:t>
      </w:r>
      <w:r w:rsidR="00B46639">
        <w:t>is</w:t>
      </w:r>
      <w:r>
        <w:t xml:space="preserve"> a monstrous black spirit, confront</w:t>
      </w:r>
      <w:r w:rsidR="00B46639">
        <w:t xml:space="preserve">s small Chihiro </w:t>
      </w:r>
      <w:r w:rsidR="00F72633">
        <w:t>who retains a</w:t>
      </w:r>
      <w:r w:rsidR="00B46639">
        <w:t xml:space="preserve"> dignify silence</w:t>
      </w:r>
      <w:r>
        <w:t>.</w:t>
      </w:r>
      <w:r w:rsidR="006C4CFC">
        <w:t xml:space="preserve"> Here we see the convergent of Chihiro and No Face</w:t>
      </w:r>
      <w:r w:rsidR="00B46639">
        <w:t>’s</w:t>
      </w:r>
      <w:r w:rsidR="006C4CFC">
        <w:t xml:space="preserve"> development</w:t>
      </w:r>
      <w:r w:rsidR="00B46639">
        <w:t xml:space="preserve"> route</w:t>
      </w:r>
      <w:r w:rsidR="00CC5F40">
        <w:t>s</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 growth smashes</w:t>
      </w:r>
      <w:r w:rsidR="006C4CFC">
        <w:t xml:space="preserve"> into a</w:t>
      </w:r>
      <w:r w:rsidR="00B46639">
        <w:t>udience face with his disfigure</w:t>
      </w:r>
      <w:r w:rsidR="006C4CFC">
        <w:t xml:space="preserve">, his devilish voice and his mammoth </w:t>
      </w:r>
      <w:r w:rsidR="00960BDA">
        <w:t>body</w:t>
      </w:r>
      <w:r w:rsidR="006C4CFC">
        <w:t>.</w:t>
      </w:r>
      <w:r>
        <w:t xml:space="preserve"> Despite</w:t>
      </w:r>
      <w:r w:rsidR="00B46639">
        <w:t xml:space="preserve"> No Face’s</w:t>
      </w:r>
      <w:r>
        <w:t xml:space="preserve"> menacing aura </w:t>
      </w:r>
      <w:r w:rsidR="00B46639">
        <w:t>and elephantine size</w:t>
      </w:r>
      <w:r>
        <w:t xml:space="preserve">, it </w:t>
      </w:r>
      <w:r w:rsidR="00B46639">
        <w:t>is Chihiro who dominates</w:t>
      </w:r>
      <w:r>
        <w:t xml:space="preserve"> the room. </w:t>
      </w:r>
      <w:r w:rsidR="006C4CFC">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food</w:t>
      </w:r>
      <w:r w:rsidR="00960BDA">
        <w:t>. It is</w:t>
      </w:r>
      <w:r w:rsidR="00B46639">
        <w:t xml:space="preserve"> a blatant attempt of pleasing this girl and thus establish</w:t>
      </w:r>
      <w:r w:rsidR="00CC5F40">
        <w:t>ing</w:t>
      </w:r>
      <w:r w:rsidR="00B46639">
        <w:t xml:space="preserve"> his power of control</w:t>
      </w:r>
      <w:r w:rsidR="00944AA1">
        <w:t>. Then se</w:t>
      </w:r>
      <w:r w:rsidR="00B46639">
        <w:t>eing Chihiro</w:t>
      </w:r>
      <w:r w:rsidR="00960BDA">
        <w:t>’s</w:t>
      </w:r>
      <w:r w:rsidR="00B46639">
        <w:t xml:space="preserve"> silence, </w:t>
      </w:r>
      <w:r w:rsidR="00960BDA">
        <w:t>he</w:t>
      </w:r>
      <w:r w:rsidR="00B46639">
        <w:t xml:space="preserve"> is puzzled</w:t>
      </w:r>
      <w:r w:rsidR="00944AA1">
        <w:t xml:space="preserve">, and ask whatever she likes, </w:t>
      </w:r>
      <w:r w:rsidR="00960BDA">
        <w:t>he</w:t>
      </w:r>
      <w:r w:rsidR="00944AA1">
        <w:t xml:space="preserve"> can </w:t>
      </w:r>
      <w:r w:rsidR="004646FF">
        <w:t>give</w:t>
      </w:r>
      <w:r w:rsidR="00960BDA">
        <w:t xml:space="preserve"> it</w:t>
      </w:r>
      <w:r w:rsidR="00944AA1">
        <w:t xml:space="preserve"> to her. Here we see </w:t>
      </w:r>
      <w:r w:rsidR="00A609AE">
        <w:t xml:space="preserve">lessons No Face has learnt, the </w:t>
      </w:r>
      <w:r w:rsidR="00944AA1">
        <w:t xml:space="preserve">over-confidence </w:t>
      </w:r>
      <w:r w:rsidR="004617D9">
        <w:t>in</w:t>
      </w:r>
      <w:r w:rsidR="00A609AE">
        <w:t xml:space="preserve"> power of</w:t>
      </w:r>
      <w:r w:rsidR="00944AA1">
        <w:t xml:space="preserve"> money. Like Chihiro’</w:t>
      </w:r>
      <w:r w:rsidR="004646FF">
        <w:t xml:space="preserve">s parent, </w:t>
      </w:r>
      <w:r w:rsidR="00960BDA">
        <w:t>he</w:t>
      </w:r>
      <w:r w:rsidR="004646FF">
        <w:t xml:space="preserve"> believes</w:t>
      </w:r>
      <w:r w:rsidR="00944AA1">
        <w:t xml:space="preserve"> money can</w:t>
      </w:r>
      <w:r w:rsidR="004646FF">
        <w:t xml:space="preserve"> solve all problems in the world. It is Chihiro who teach him that, there are things money cannot satisfy</w:t>
      </w:r>
      <w:r w:rsidR="00A609AE">
        <w:t xml:space="preserve"> – “You should go back to where you came from, you can’t help me with what I want”</w:t>
      </w:r>
      <w:r w:rsidR="004646FF">
        <w:t xml:space="preserve">. This strikes directly to No Face’s growing dissatisfaction inside the bathhouse, </w:t>
      </w:r>
      <w:r w:rsidR="00960BDA">
        <w:t xml:space="preserve">as </w:t>
      </w:r>
      <w:r w:rsidR="004646FF">
        <w:t xml:space="preserve">although all of his demand was </w:t>
      </w:r>
      <w:r w:rsidR="00960BDA">
        <w:t>served</w:t>
      </w:r>
      <w:r w:rsidR="004646FF">
        <w:t xml:space="preserve">, he feels </w:t>
      </w:r>
      <w:r w:rsidR="00960BDA">
        <w:t>empty</w:t>
      </w:r>
      <w:r w:rsidR="004646FF">
        <w:t xml:space="preserve"> more than ever. </w:t>
      </w:r>
      <w:r w:rsidR="00016D80">
        <w:t xml:space="preserve">I think here Chihiro started to sense his </w:t>
      </w:r>
      <w:r w:rsidR="004617D9">
        <w:t>agony</w:t>
      </w:r>
      <w:r w:rsidR="00336075">
        <w:t xml:space="preserve">, and </w:t>
      </w:r>
      <w:r w:rsidR="001B0DE7">
        <w:t>want</w:t>
      </w:r>
      <w:r w:rsidR="00336075">
        <w:t xml:space="preserve"> to alleviate</w:t>
      </w:r>
      <w:r w:rsidR="00016D80">
        <w:t xml:space="preserve"> </w:t>
      </w:r>
      <w:r w:rsidR="00016D80">
        <w:lastRenderedPageBreak/>
        <w:t>it, thus she instinctively look</w:t>
      </w:r>
      <w:r w:rsidR="001B0DE7">
        <w:t>s</w:t>
      </w:r>
      <w:r w:rsidR="00016D80">
        <w:t xml:space="preserve">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37330B76"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r w:rsidR="004625E3">
        <w:t>a</w:t>
      </w:r>
      <w:r w:rsidR="001B0DE7">
        <w:t>n</w:t>
      </w:r>
      <w:r w:rsidR="004625E3">
        <w:t xml:space="preserve"> indication of </w:t>
      </w:r>
      <w:r w:rsidR="00CC5F40">
        <w:t>his attempt</w:t>
      </w:r>
      <w:r>
        <w:t xml:space="preserve"> to run away from these questions. His pain </w:t>
      </w:r>
      <w:r w:rsidR="00A609AE">
        <w:t>is</w:t>
      </w:r>
      <w:r>
        <w:t xml:space="preserve"> so great</w:t>
      </w:r>
      <w:r w:rsidR="004A155F">
        <w:t xml:space="preserve">, that he immediately </w:t>
      </w:r>
      <w:r w:rsidR="00A609AE">
        <w:t>try</w:t>
      </w:r>
      <w:r w:rsidR="004A155F">
        <w:t xml:space="preserve"> to suppress it the way he </w:t>
      </w:r>
      <w:r w:rsidR="004625E3">
        <w:t>had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t>
      </w:r>
      <w:r w:rsidR="00960BDA">
        <w:t>is</w:t>
      </w:r>
      <w:r w:rsidR="004D0FF6">
        <w:t xml:space="preserve"> </w:t>
      </w:r>
      <w:r w:rsidR="001B0DE7">
        <w:t>a</w:t>
      </w:r>
      <w:r w:rsidR="004D0FF6">
        <w:t xml:space="preserve"> </w:t>
      </w:r>
      <w:r w:rsidR="00A609AE">
        <w:t xml:space="preserve">desperate </w:t>
      </w:r>
      <w:r w:rsidR="004D0FF6">
        <w:t xml:space="preserve">act of taking back </w:t>
      </w:r>
      <w:r w:rsidR="00960BDA">
        <w:t xml:space="preserve">his </w:t>
      </w:r>
      <w:r w:rsidR="004D0FF6">
        <w:t>control</w:t>
      </w:r>
      <w:r w:rsidR="00A609AE">
        <w:t xml:space="preserve"> externally</w:t>
      </w:r>
      <w:r w:rsidR="004D0FF6">
        <w:t>, which we all know, only deepens his</w:t>
      </w:r>
      <w:r w:rsidR="00A609AE">
        <w:t xml:space="preserve"> inner</w:t>
      </w:r>
      <w:r w:rsidR="004D0FF6">
        <w:t xml:space="preserve"> pain.</w:t>
      </w:r>
    </w:p>
    <w:p w14:paraId="45D992BF" w14:textId="4E140F89" w:rsidR="00553834" w:rsidRDefault="00553834" w:rsidP="00A05296">
      <w:r>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CC5F40">
        <w:t>s</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1280F51B"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 xml:space="preserve">e </w:t>
      </w:r>
      <w:r w:rsidR="001B0DE7">
        <w:t>bite</w:t>
      </w:r>
      <w:r>
        <w:t xml:space="preserve"> the monster with his tiny tooth. Of course with </w:t>
      </w:r>
      <w:r w:rsidR="00CB3556">
        <w:t xml:space="preserve">his </w:t>
      </w:r>
      <w:r>
        <w:t xml:space="preserve">strength, he </w:t>
      </w:r>
      <w:r w:rsidR="004D0FF6">
        <w:t>could not</w:t>
      </w:r>
      <w:r>
        <w:t xml:space="preserve"> </w:t>
      </w:r>
      <w:r w:rsidR="007D6574">
        <w:t>do</w:t>
      </w:r>
      <w:r w:rsidR="004D0FF6">
        <w:t xml:space="preserve"> much</w:t>
      </w:r>
      <w:r w:rsidR="007D6574">
        <w:t xml:space="preserve"> harm to a mammoth monster,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960BDA">
        <w:t xml:space="preserve"> from a Boh who is scared and whinny</w:t>
      </w:r>
      <w:r w:rsidR="007D6574">
        <w:t xml:space="preserve">, he has become a valiant protector who dare to attack the very thing his mother </w:t>
      </w:r>
      <w:r w:rsidR="001B0DE7">
        <w:t xml:space="preserve">was </w:t>
      </w:r>
      <w:r w:rsidR="007D6574">
        <w:t>frighten</w:t>
      </w:r>
      <w:r w:rsidR="00960BDA">
        <w:t xml:space="preserve">, even </w:t>
      </w:r>
      <w:r w:rsidR="007D6574">
        <w:t xml:space="preserve">though he has no chance of winning. By observing Chihiro save Haku, Boh has his first lesson about putting others’ welfare above himself. The short screen where Boh-mouse mimicked Chihiro act of stepping on the peeping bug, confirm his </w:t>
      </w:r>
      <w:r w:rsidR="001B0DE7">
        <w:t xml:space="preserve">power of </w:t>
      </w:r>
      <w:r w:rsidR="007D6574">
        <w:t>observation</w:t>
      </w:r>
      <w:r w:rsidR="00DD114C">
        <w:t xml:space="preserve"> </w:t>
      </w:r>
      <w:r w:rsidR="007D6574">
        <w:t xml:space="preserve">and his willingness to </w:t>
      </w:r>
      <w:r w:rsidR="00960BDA">
        <w:t>defend for</w:t>
      </w:r>
      <w:r w:rsidR="007D6574">
        <w:t xml:space="preserve"> people</w:t>
      </w:r>
      <w:r w:rsidR="00960BDA">
        <w:t xml:space="preserve"> he loves</w:t>
      </w:r>
      <w:r w:rsidR="007D6574">
        <w:t xml:space="preserve">. </w:t>
      </w:r>
    </w:p>
    <w:p w14:paraId="255E4BA3" w14:textId="21154FBF" w:rsidR="007D6574" w:rsidRDefault="007D6574" w:rsidP="00A05296">
      <w:r>
        <w:t xml:space="preserve">Second was the screen where Yubaba made her first </w:t>
      </w:r>
      <w:r w:rsidR="00960BDA">
        <w:t xml:space="preserve">real </w:t>
      </w:r>
      <w:r>
        <w:t>attempt in restraining the monster. When confronting No Face, she</w:t>
      </w:r>
      <w:r w:rsidR="00DD114C">
        <w:t xml:space="preserve"> stood</w:t>
      </w:r>
      <w:r w:rsidR="002574E6">
        <w:t xml:space="preserve"> down and</w:t>
      </w:r>
      <w:r>
        <w:t xml:space="preserve"> shout out “Not on my premise</w:t>
      </w:r>
      <w:r w:rsidR="00960BDA">
        <w:t>!</w:t>
      </w:r>
      <w:r>
        <w:t>”</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w:t>
      </w:r>
      <w:r w:rsidR="00960BDA">
        <w:t xml:space="preserve">a </w:t>
      </w:r>
      <w:r w:rsidR="002574E6">
        <w:t xml:space="preserve">strong sarcasm to anybody who </w:t>
      </w:r>
      <w:r w:rsidR="00DD114C">
        <w:t>overconfident</w:t>
      </w:r>
      <w:r w:rsidR="002574E6">
        <w:t xml:space="preserve"> in </w:t>
      </w:r>
      <w:r w:rsidR="00DD114C">
        <w:t>ability</w:t>
      </w:r>
      <w:r w:rsidR="002574E6">
        <w:t xml:space="preserve"> of authority to suppress </w:t>
      </w:r>
      <w:r w:rsidR="00DD114C">
        <w:t>evil</w:t>
      </w:r>
      <w:r w:rsidR="002574E6">
        <w:t xml:space="preserve">. The spell, as we know, fired back on Yubaba </w:t>
      </w:r>
      <w:r w:rsidR="002574E6">
        <w:lastRenderedPageBreak/>
        <w:t xml:space="preserve">and covered her in the dung of corruption and greed. This is Hayao Miyazaki’s way of saying authority has its limitation, that to deal with inner </w:t>
      </w:r>
      <w:r w:rsidR="003467AF">
        <w:t>lost</w:t>
      </w:r>
      <w:r w:rsidR="002574E6">
        <w:t xml:space="preserve"> the strength of authority will only backfired.</w:t>
      </w:r>
    </w:p>
    <w:p w14:paraId="5BB51125" w14:textId="7B08282F"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w:t>
      </w:r>
      <w:r w:rsidR="003467AF">
        <w:t>nature of human</w:t>
      </w:r>
      <w:r w:rsidR="007E0797">
        <w: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w:t>
      </w:r>
      <w:r w:rsidR="003467AF">
        <w:t xml:space="preserve">satisfying personal </w:t>
      </w:r>
      <w:r w:rsidR="007E0797">
        <w:t>desire for attention</w:t>
      </w:r>
      <w:r w:rsidR="003467AF">
        <w:t>, power and respect</w:t>
      </w:r>
      <w:r w:rsidR="007E0797">
        <w:t>. The transformation is blatant, smashed into people eyes, and radically transforms their outlook, their attitude and their behaviours.</w:t>
      </w:r>
    </w:p>
    <w:p w14:paraId="7B4B0F2A" w14:textId="0D25A54B" w:rsidR="0068066C" w:rsidRDefault="0068066C" w:rsidP="00A05296">
      <w:r>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exquisitely handcrafted with unbelievable precision. The </w:t>
      </w:r>
      <w:r w:rsidR="00CB3556">
        <w:t>superlative details</w:t>
      </w:r>
      <w:r w:rsidR="007E0797">
        <w:t xml:space="preserve"> in these </w:t>
      </w:r>
      <w:r w:rsidR="003467AF">
        <w:t xml:space="preserve">hand-drawing </w:t>
      </w:r>
      <w:r w:rsidR="007E0797">
        <w:t xml:space="preserve">frames </w:t>
      </w:r>
      <w:r w:rsidR="00CB3556">
        <w:t>immersed</w:t>
      </w:r>
      <w:r w:rsidR="007E0797">
        <w:t xml:space="preserve"> audience in the chasing and infuse an incredible </w:t>
      </w:r>
      <w:r w:rsidR="00CB3556">
        <w:t>life</w:t>
      </w:r>
      <w:r w:rsidR="007E0797">
        <w:t xml:space="preserve"> force to these figures</w:t>
      </w:r>
      <w:r>
        <w:t xml:space="preserve">. This animation, to my perception, </w:t>
      </w:r>
      <w:r w:rsidR="003467AF">
        <w:t>contained more life in itself</w:t>
      </w:r>
      <w:r>
        <w:t xml:space="preser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735B2572" w:rsidR="00996E23" w:rsidRDefault="00CB3556" w:rsidP="00A05296">
      <w:r>
        <w:t xml:space="preserve">This was yet another brilliant example of </w:t>
      </w:r>
      <w:r w:rsidR="00D65A22">
        <w:t>craftsmanship</w:t>
      </w:r>
      <w:r w:rsidR="0095453C">
        <w:t xml:space="preserve"> </w:t>
      </w:r>
      <w:r>
        <w:t>demonstrate</w:t>
      </w:r>
      <w:r w:rsidR="00D65A22">
        <w:t>s</w:t>
      </w:r>
      <w:r w:rsidR="0095453C">
        <w:t xml:space="preserve"> in this classic anime, which </w:t>
      </w:r>
      <w:r w:rsidR="003467AF">
        <w:t>conveyed</w:t>
      </w:r>
      <w:r w:rsidR="0095453C">
        <w:t xml:space="preserve"> its transcendent aesthetic, as well as </w:t>
      </w:r>
      <w:r w:rsidR="008065D6">
        <w:t xml:space="preserve">deep </w:t>
      </w:r>
      <w:r w:rsidR="0095453C">
        <w:t>philosophical and humanistic values.</w:t>
      </w:r>
    </w:p>
    <w:p w14:paraId="5A0D9DA7" w14:textId="0AB8716A" w:rsidR="008322A3" w:rsidRDefault="003258C3" w:rsidP="00A05296">
      <w:r>
        <w:t>The first thing noteworthy here is the meaning of this train. This train was often interpreted as the trai</w:t>
      </w:r>
      <w:r w:rsidR="00E643AE">
        <w:t>n of maturity, which</w:t>
      </w:r>
      <w:r w:rsidR="003467AF">
        <w:t xml:space="preserve"> is</w:t>
      </w:r>
      <w:r w:rsidR="00E643AE">
        <w:t xml:space="preserve">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E643AE">
        <w:t xml:space="preserve">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32F5FB65"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w:t>
      </w:r>
      <w:r w:rsidR="00C80497">
        <w:lastRenderedPageBreak/>
        <w:t xml:space="preserve">artistic paintings </w:t>
      </w:r>
      <w:r w:rsidR="00D65A22">
        <w:t>were</w:t>
      </w:r>
      <w:r w:rsidR="00C80497">
        <w:t xml:space="preserve"> </w:t>
      </w:r>
      <w:r w:rsidR="00A118EE">
        <w:t>release</w:t>
      </w:r>
      <w:r w:rsidR="00D65A22">
        <w:t>d</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 xml:space="preserve">poignant feel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0846E363" w:rsidR="00996E23" w:rsidRDefault="00042803" w:rsidP="00A05296">
      <w:r>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CD728F">
        <w:t>ouse. This accomplishment helped</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w:t>
      </w:r>
      <w:r w:rsidR="001D10F2">
        <w:t>nd the first person view tell</w:t>
      </w:r>
      <w:r w:rsidR="00DB46BA">
        <w:t xml:space="preserve"> audience that they are inside Chihiro’s mind</w:t>
      </w:r>
      <w:r w:rsidR="005B7584">
        <w:t xml:space="preserve">, </w:t>
      </w:r>
      <w:r w:rsidR="00A118EE">
        <w:t>and the image</w:t>
      </w:r>
      <w:r w:rsidR="00D65A22">
        <w:t>s</w:t>
      </w:r>
      <w:r w:rsidR="00A118EE">
        <w:t xml:space="preserve"> </w:t>
      </w:r>
      <w:r w:rsidR="00D65A22">
        <w:t>are</w:t>
      </w:r>
      <w:r w:rsidR="00A118EE">
        <w:t xml:space="preserve"> visual expression of</w:t>
      </w:r>
      <w:r w:rsidR="005B7584">
        <w:t xml:space="preserve"> her thoughts</w:t>
      </w:r>
      <w:r w:rsidR="00DB46BA">
        <w:t xml:space="preserve">. </w:t>
      </w:r>
      <w:r w:rsidR="009644BD">
        <w:t xml:space="preserve">It was 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6FDEB4CE"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w:t>
      </w:r>
      <w:r w:rsidR="00CD728F">
        <w:t>se</w:t>
      </w:r>
      <w:r>
        <w:t xml:space="preserve"> </w:t>
      </w:r>
      <w:r w:rsidR="00CD728F">
        <w:t>mind</w:t>
      </w:r>
      <w:r w:rsidR="00120F78">
        <w:t>s</w:t>
      </w:r>
      <w:r w:rsidR="00CD728F">
        <w:t xml:space="preserve"> </w:t>
      </w:r>
      <w:r w:rsidR="00120F78">
        <w:t>are</w:t>
      </w:r>
      <w:r>
        <w:t xml:space="preserve"> probably </w:t>
      </w:r>
      <w:r w:rsidR="00120F78">
        <w:t>never leave their workplace</w:t>
      </w:r>
      <w:r>
        <w:t>.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for the chasing of </w:t>
      </w:r>
      <w:r w:rsidR="00B80D25">
        <w:t>materialistic</w:t>
      </w:r>
      <w:r w:rsidR="00BC6250">
        <w:t xml:space="preserve"> wealth</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65FCC818" w:rsidR="00623ED5" w:rsidRDefault="00623ED5" w:rsidP="00623ED5">
      <w:r>
        <w:t xml:space="preserve">Haku says this to Yubaba after Chihiro heals him and takes off for </w:t>
      </w:r>
      <w:proofErr w:type="spellStart"/>
      <w:r>
        <w:t>Zeniba’s</w:t>
      </w:r>
      <w:proofErr w:type="spellEnd"/>
      <w:r>
        <w:t xml:space="preserve"> with baby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w:t>
      </w:r>
      <w:r>
        <w:lastRenderedPageBreak/>
        <w:t xml:space="preserve">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D93F03">
        <w:t xml:space="preserve"> her tragedy</w:t>
      </w:r>
      <w:r w:rsidR="00697E4F">
        <w:t>. Gold and power has blinded h</w:t>
      </w:r>
      <w:r w:rsidR="00162345">
        <w:t>er to what really matters, and make her unhappy all the time</w:t>
      </w:r>
      <w:r w:rsidR="00697E4F">
        <w:t>.</w:t>
      </w:r>
    </w:p>
    <w:p w14:paraId="044BC8B8" w14:textId="67A97724"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w:t>
      </w:r>
      <w:r w:rsidR="00D93F03">
        <w:t xml:space="preserve"> the</w:t>
      </w:r>
      <w:r>
        <w:t xml:space="preserve"> bathhouse, who </w:t>
      </w:r>
      <w:r w:rsidR="00A118EE">
        <w:t xml:space="preserve">are </w:t>
      </w:r>
      <w:r>
        <w:t xml:space="preserve">crouching under Yubaba’s feet. </w:t>
      </w:r>
    </w:p>
    <w:p w14:paraId="1E851992" w14:textId="3C5C8625" w:rsidR="00707BE9" w:rsidRDefault="00921FD3" w:rsidP="00707BE9">
      <w:pPr>
        <w:pStyle w:val="Quote"/>
      </w:pPr>
      <w:hyperlink r:id="rId10" w:history="1">
        <w:r w:rsidR="00707BE9">
          <w:rPr>
            <w:rStyle w:val="character"/>
            <w:rFonts w:ascii="Verdana" w:hAnsi="Verdana"/>
            <w:b/>
            <w:bCs/>
            <w:color w:val="70579D"/>
            <w:sz w:val="20"/>
            <w:szCs w:val="20"/>
            <w:shd w:val="clear" w:color="auto" w:fill="FCFAE7"/>
          </w:rPr>
          <w:t>Zeniba</w:t>
        </w:r>
      </w:hyperlink>
      <w:r w:rsidR="00707BE9">
        <w:rPr>
          <w:shd w:val="clear" w:color="auto" w:fill="FCFAE7"/>
        </w:rPr>
        <w:t>: Once you do something, you never forget. Even if you can't remember.</w:t>
      </w:r>
    </w:p>
    <w:p w14:paraId="272FDB98" w14:textId="26FA7CD6"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2A7C55FD" w:rsidR="00623ED5" w:rsidRDefault="00EF241F" w:rsidP="00623ED5">
      <w:r>
        <w:t>Zeniba</w:t>
      </w:r>
      <w:r w:rsidR="00623ED5">
        <w:t xml:space="preserve"> also critiques greed and overconsumption, and she insults Yubaba’s indulgent parenting. Zeniba is no saint, but her </w:t>
      </w:r>
      <w:r w:rsidR="00707BE9">
        <w:t xml:space="preserve">old age </w:t>
      </w:r>
      <w:r w:rsidR="00623ED5">
        <w:t>wisdom helps</w:t>
      </w:r>
      <w:r w:rsidR="004207A8">
        <w:t xml:space="preserve"> everyone to discover the truth about themselves</w:t>
      </w:r>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3511CDFA" w:rsidR="004207A8" w:rsidRDefault="004207A8" w:rsidP="00623ED5">
      <w:r>
        <w:t>As the final gift to Chihiro, Zeniba, Boh and No Face personally join together to made Chihiro a purple hair tier.</w:t>
      </w:r>
      <w:r w:rsidR="00D57A74">
        <w:t xml:space="preserve"> This hair tier was a symbol</w:t>
      </w:r>
      <w:r>
        <w:t xml:space="preserve"> of</w:t>
      </w:r>
      <w:r w:rsidR="004100F0">
        <w:t xml:space="preserve"> friendship,</w:t>
      </w:r>
      <w:r>
        <w:t xml:space="preserve"> old age wisdom</w:t>
      </w:r>
      <w:r w:rsidR="004100F0">
        <w:t xml:space="preserve"> and desires</w:t>
      </w:r>
      <w:r>
        <w:t>, which is something she should tie to her head</w:t>
      </w:r>
      <w:r w:rsidR="00EF241F">
        <w:t xml:space="preserve">. As the dragon soars high into sky night, we knew they are </w:t>
      </w:r>
      <w:r w:rsidR="00D57A74">
        <w:t>flying</w:t>
      </w:r>
      <w:r w:rsidR="00865962">
        <w:t xml:space="preserve"> to</w:t>
      </w:r>
      <w:r w:rsidR="00EF241F">
        <w:t>ward their</w:t>
      </w:r>
      <w:r w:rsidR="00DB48FB">
        <w:t xml:space="preserve"> ultimate</w:t>
      </w:r>
      <w:r w:rsidR="00EF241F">
        <w:t xml:space="preserve"> freedom</w:t>
      </w:r>
      <w:r w:rsidR="00DB48FB">
        <w:t>, the gift of life that only the bravest people deserves</w:t>
      </w:r>
      <w:r w:rsidR="00EF241F">
        <w:t>.</w:t>
      </w:r>
    </w:p>
    <w:p w14:paraId="0030B86D" w14:textId="44DC53B8" w:rsidR="00EA6E0C" w:rsidRDefault="00EA6E0C" w:rsidP="00EA6E0C">
      <w:pPr>
        <w:pStyle w:val="Heading2"/>
      </w:pPr>
      <w:r>
        <w:t>The</w:t>
      </w:r>
      <w:r w:rsidR="00DB48FB">
        <w:t xml:space="preserve"> </w:t>
      </w:r>
      <w:r>
        <w:t>conquer</w:t>
      </w:r>
      <w:r w:rsidR="00DB48FB">
        <w:t xml:space="preserve"> of</w:t>
      </w:r>
      <w:r>
        <w:t xml:space="preserve">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921FD3" w:rsidP="00A05296">
      <w:pPr>
        <w:pStyle w:val="Quote"/>
      </w:pPr>
      <w:hyperlink r:id="rId11" w:history="1">
        <w:r w:rsidR="00EA6E0C">
          <w:rPr>
            <w:rStyle w:val="character"/>
            <w:rFonts w:ascii="Verdana" w:hAnsi="Verdana"/>
            <w:b/>
            <w:bCs/>
            <w:color w:val="70579D"/>
            <w:sz w:val="20"/>
            <w:szCs w:val="20"/>
          </w:rPr>
          <w:t>Chihiro</w:t>
        </w:r>
      </w:hyperlink>
      <w:r w:rsidR="00EA6E0C">
        <w:t xml:space="preserve">: Listen, Haku. I don't remember it, but my mom told me... Once, when I was little, I fell into a river. She said they'd drained it and built things on top. But </w:t>
      </w:r>
      <w:r w:rsidR="00EA6E0C">
        <w:lastRenderedPageBreak/>
        <w:t>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921FD3" w:rsidP="00A05296">
      <w:pPr>
        <w:pStyle w:val="Quote"/>
      </w:pPr>
      <w:hyperlink r:id="rId12"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921FD3" w:rsidP="00A05296">
      <w:pPr>
        <w:pStyle w:val="Quote"/>
      </w:pPr>
      <w:hyperlink r:id="rId13"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921FD3" w:rsidP="00A05296">
      <w:pPr>
        <w:pStyle w:val="Quote"/>
      </w:pPr>
      <w:hyperlink r:id="rId14"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921FD3" w:rsidP="00A05296">
      <w:pPr>
        <w:pStyle w:val="Quote"/>
      </w:pPr>
      <w:hyperlink r:id="rId15"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921FD3" w:rsidP="00A05296">
      <w:pPr>
        <w:pStyle w:val="Quote"/>
      </w:pPr>
      <w:hyperlink r:id="rId16"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921FD3" w:rsidP="00A05296">
      <w:pPr>
        <w:pStyle w:val="Quote"/>
      </w:pPr>
      <w:hyperlink r:id="rId17"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921FD3" w:rsidP="00050904">
      <w:pPr>
        <w:pStyle w:val="Quote"/>
      </w:pPr>
      <w:hyperlink r:id="rId18"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1E5B0AED"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w:t>
      </w:r>
      <w:r w:rsidR="00E9107B">
        <w:t>Haku</w:t>
      </w:r>
      <w:r>
        <w:t xml:space="preserve">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196108">
        <w:t>inside</w:t>
      </w:r>
      <w:r w:rsidR="00B16AAF">
        <w:t xml:space="preserve"> him </w:t>
      </w:r>
      <w:r>
        <w:t xml:space="preserve">and fill </w:t>
      </w:r>
      <w:r w:rsidR="00C86428">
        <w:t xml:space="preserve">in </w:t>
      </w:r>
      <w:r>
        <w:t xml:space="preserve">his river with their </w:t>
      </w:r>
      <w:r w:rsidR="009E4754" w:rsidRPr="009E4754">
        <w:t xml:space="preserve">voracious </w:t>
      </w:r>
      <w:r>
        <w:t>projects. His feeling for Chihiro was complex as Chihiro was a reminder of his good side and his initial love and caring for human</w:t>
      </w:r>
      <w:r w:rsidR="005B1479">
        <w:t>, something belong</w:t>
      </w:r>
      <w:r w:rsidR="009E4754">
        <w:t>s</w:t>
      </w:r>
      <w:r w:rsidR="005B1479">
        <w:t xml:space="preserve">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12C8AD07" w:rsidR="00601715" w:rsidRDefault="004A7A1E" w:rsidP="00A05296">
      <w:r>
        <w:t xml:space="preserve">As </w:t>
      </w:r>
      <w:r w:rsidR="005F0A18">
        <w:t>our</w:t>
      </w:r>
      <w:r>
        <w:t xml:space="preserve"> two young </w:t>
      </w:r>
      <w:r w:rsidR="00737A96">
        <w:t xml:space="preserve">protagonists floating in the sky, </w:t>
      </w:r>
      <w:r w:rsidR="00601715">
        <w:t>Chihiro</w:t>
      </w:r>
      <w:r w:rsidR="005F0A18">
        <w:t xml:space="preserve"> had cried</w:t>
      </w:r>
      <w:r w:rsidR="00601715">
        <w:t xml:space="preserve">, </w:t>
      </w:r>
      <w:r w:rsidR="00737A96">
        <w:t xml:space="preserve">and </w:t>
      </w:r>
      <w:r w:rsidR="00601715">
        <w:t xml:space="preserve">these were tears of bliss. She has agonized about Haku’s true motives and character since the moment she met him, and </w:t>
      </w:r>
      <w:r w:rsidR="00601715">
        <w:lastRenderedPageBreak/>
        <w:t>she now remembers that he saved her from drowning when she was very young. Suddenly, all of her decisions are justified, and her doubts about her abilities disappear</w:t>
      </w:r>
      <w:r w:rsidR="00B2745C">
        <w:t>ed</w:t>
      </w:r>
      <w:r w:rsidR="00601715">
        <w:t>. She has trusted her instinct</w:t>
      </w:r>
      <w:r w:rsidR="001D3874">
        <w:t>s, and her instincts have proven</w:t>
      </w:r>
      <w:r w:rsidR="00601715">
        <w:t xml:space="preserve"> trustworthy. That explained her whisper “I knew you were good”.</w:t>
      </w:r>
    </w:p>
    <w:p w14:paraId="548276F9" w14:textId="4CE9C09C"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p>
    <w:p w14:paraId="679FA76D" w14:textId="17DE2FBF" w:rsidR="00E83027" w:rsidRPr="00E83027" w:rsidRDefault="00E83027" w:rsidP="00A05296">
      <w:pPr>
        <w:rPr>
          <w:lang w:val="en-US"/>
        </w:rPr>
      </w:pPr>
      <w:r>
        <w:t xml:space="preserve">The </w:t>
      </w:r>
      <w:r w:rsidR="0049367A">
        <w:t>marvellous</w:t>
      </w:r>
      <w:r w:rsidR="00142864">
        <w:t xml:space="preserve"> disembodiment of Haku</w:t>
      </w:r>
      <w:r>
        <w:t xml:space="preserve">, which </w:t>
      </w:r>
      <w:r w:rsidR="001D3874">
        <w:t>blasts</w:t>
      </w:r>
      <w:r>
        <w:t xml:space="preserve"> his silver scales into</w:t>
      </w:r>
      <w:r w:rsidR="001D3874">
        <w:t xml:space="preserve"> the</w:t>
      </w:r>
      <w:r w:rsidR="00142864">
        <w:t xml:space="preserve"> vast</w:t>
      </w:r>
      <w:r>
        <w:t xml:space="preserve"> blue </w:t>
      </w:r>
      <w:proofErr w:type="gramStart"/>
      <w:r>
        <w:t>sky</w:t>
      </w:r>
      <w:proofErr w:type="gramEnd"/>
      <w:r>
        <w:t xml:space="preserve"> was the most beautiful scene in “Spirited Away” to my personal view. It was just </w:t>
      </w:r>
      <w:r w:rsidR="00714856">
        <w:t xml:space="preserve">… </w:t>
      </w:r>
      <w:r>
        <w:t>magical, and liberating</w:t>
      </w:r>
      <w:r w:rsidR="00B57741">
        <w:t>!</w:t>
      </w:r>
      <w:r>
        <w:t xml:space="preserve"> Haku’s sparkling iris</w:t>
      </w:r>
      <w:r w:rsidR="00D65A22">
        <w:t>es</w:t>
      </w:r>
      <w:r>
        <w:t xml:space="preserve"> connect with Chihiro’s watery eyes as </w:t>
      </w:r>
      <w:r w:rsidR="001D3874">
        <w:t>they float</w:t>
      </w:r>
      <w:r>
        <w:t xml:space="preserve"> in the air </w:t>
      </w:r>
      <w:r w:rsidR="00196108">
        <w:t>is</w:t>
      </w:r>
      <w:r>
        <w:t xml:space="preserve"> a superb illustration of their happiness and </w:t>
      </w:r>
      <w:r w:rsidR="002769C8">
        <w:t xml:space="preserve">inner </w:t>
      </w:r>
      <w:r>
        <w:t>freedom.</w:t>
      </w:r>
    </w:p>
    <w:p w14:paraId="6A0F3BE6" w14:textId="41DA6E41"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w:t>
      </w:r>
      <w:r w:rsidR="00196108">
        <w:t xml:space="preserve">, </w:t>
      </w:r>
      <w:r w:rsidR="00915FD2">
        <w:t>hatred</w:t>
      </w:r>
      <w:r w:rsidR="00196108">
        <w:t>,</w:t>
      </w:r>
      <w:r w:rsidR="00737A96">
        <w:t xml:space="preserve"> and</w:t>
      </w:r>
      <w:r w:rsidR="00915FD2">
        <w:t xml:space="preserve"> anger</w:t>
      </w:r>
      <w:r w:rsidR="00196108">
        <w:t xml:space="preserve"> which always resulted from inner confusion</w:t>
      </w:r>
      <w:r w:rsidR="00915FD2">
        <w:t xml:space="preserve">: in order to deal with them, </w:t>
      </w:r>
      <w:r w:rsidR="001D3874">
        <w:t>you have to understand its root.</w:t>
      </w:r>
      <w:r w:rsidR="00915FD2">
        <w:t xml:space="preserve"> </w:t>
      </w:r>
      <w:r w:rsidR="001D3874">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274CC30A"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recognize him, thus push him to grave danger,</w:t>
      </w:r>
      <w:r w:rsidR="00196108">
        <w:t xml:space="preserve"> Boh still loves</w:t>
      </w:r>
      <w:r w:rsidR="00E909D2">
        <w:t xml:space="preserve"> </w:t>
      </w:r>
      <w:r>
        <w:t>his</w:t>
      </w:r>
      <w:r w:rsidR="00E909D2">
        <w:t xml:space="preserve"> mom</w:t>
      </w:r>
      <w:r w:rsidR="00196108">
        <w:t xml:space="preserve"> dearly</w:t>
      </w:r>
      <w:r w:rsidR="00E909D2">
        <w:t xml:space="preserve">.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 xml:space="preserve">he can forgive her for what she had done to him, but he will not forgive her wrongdoings if she hurt his friend.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life, and Sen showed</w:t>
      </w:r>
      <w:r w:rsidR="00E909D2" w:rsidRPr="00E909D2">
        <w:t xml:space="preserve"> him there is more to life than mindless luxury. H</w:t>
      </w:r>
      <w:r w:rsidR="009B6D9C">
        <w:t>e observed</w:t>
      </w:r>
      <w:r w:rsidR="00E909D2" w:rsidRPr="00E909D2">
        <w:t xml:space="preserve"> how she rejects greed for good deeds and sees how her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xml:space="preserve">, even though it means Sen will become Chihiro again and leave </w:t>
      </w:r>
      <w:r w:rsidR="00E909D2" w:rsidRPr="00E909D2">
        <w:lastRenderedPageBreak/>
        <w:t>him behind.</w:t>
      </w:r>
      <w:r w:rsidR="009B6D9C">
        <w:t xml:space="preserve"> Boh </w:t>
      </w:r>
      <w:r w:rsidR="00317ED7">
        <w:t>is</w:t>
      </w:r>
      <w:r w:rsidR="009B6D9C">
        <w:t xml:space="preserve"> the representation of friendship that </w:t>
      </w:r>
      <w:r w:rsidR="00B2745C">
        <w:t>strengthens through</w:t>
      </w:r>
      <w:r w:rsidR="009B6D9C">
        <w:t xml:space="preserve"> ordeals, and a sounding example of Chihiro’s power in bringing out the best in people.</w:t>
      </w:r>
    </w:p>
    <w:p w14:paraId="0C116235" w14:textId="0EA4DE70" w:rsidR="00697E4F" w:rsidRDefault="00B2745C" w:rsidP="00A05296">
      <w:r>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317ED7">
        <w:t>Yubaba’s</w:t>
      </w:r>
      <w:r w:rsidR="000369EF">
        <w:t xml:space="preserve"> action reflects her view</w:t>
      </w:r>
      <w:r w:rsidR="00162345">
        <w:t xml:space="preserve"> that everyone is as sly and greedy as she is</w:t>
      </w:r>
      <w:r w:rsidR="00317ED7">
        <w:t>, which is somewhat correct in many cases</w:t>
      </w:r>
      <w:r w:rsidR="000369EF">
        <w:t xml:space="preserve">. </w:t>
      </w:r>
      <w:r w:rsidR="00162345">
        <w:t xml:space="preserve">Chihiro </w:t>
      </w:r>
      <w:r w:rsidR="000369EF">
        <w:t xml:space="preserve">acknowledge her </w:t>
      </w:r>
      <w:r w:rsidR="005F0A18">
        <w:t>wisdom</w:t>
      </w:r>
      <w:r w:rsidR="000369EF">
        <w:t xml:space="preserv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girl to a young</w:t>
      </w:r>
      <w:r w:rsidR="005F0A18">
        <w:t xml:space="preserve"> </w:t>
      </w:r>
      <w:r w:rsidR="005F0A18" w:rsidRPr="00280009">
        <w:t>confident</w:t>
      </w:r>
      <w:r w:rsidR="00280009" w:rsidRPr="00280009">
        <w:t xml:space="preserve"> woman. She has no hesitation in her voice when she answers Yubaba’s question. She trusts her instincts once again and tells Yubaba that her parents are not among the pigs before her, thus freeing herself and her parents from their slavery.</w:t>
      </w:r>
    </w:p>
    <w:p w14:paraId="51CCDDD6" w14:textId="10E01093" w:rsidR="00B57741" w:rsidRDefault="00B57741" w:rsidP="00A05296">
      <w:r>
        <w:t>The final screen, as the car backwards out of the temple, we can’t help but feeling wistful. And that was probably Chihiro’s feelings</w:t>
      </w:r>
      <w:r w:rsidR="00317ED7">
        <w:t xml:space="preserve"> too</w:t>
      </w:r>
      <w:r>
        <w:t>. Through hardship she has forged friendships, h</w:t>
      </w:r>
      <w:r w:rsidR="00B21BD4">
        <w:t xml:space="preserve">as leant her lessons about </w:t>
      </w:r>
      <w:r w:rsidR="000369EF">
        <w:t>manner</w:t>
      </w:r>
      <w:r>
        <w:t xml:space="preserve">, honour and </w:t>
      </w:r>
      <w:r w:rsidR="00B21BD4">
        <w:t>altruism and grown up to a young, self-</w:t>
      </w:r>
      <w:r w:rsidR="00ED7390">
        <w:t>sufficient</w:t>
      </w:r>
      <w:r w:rsidR="00B21BD4">
        <w:t xml:space="preserve"> lady. Although her journey </w:t>
      </w:r>
      <w:r w:rsidR="000369EF">
        <w:t>is</w:t>
      </w:r>
      <w:r w:rsidR="00B21BD4">
        <w:t xml:space="preserve"> incredible, we can see that everything help free her, was </w:t>
      </w:r>
      <w:r w:rsidR="000369EF">
        <w:t>with</w:t>
      </w:r>
      <w:r w:rsidR="00B21BD4">
        <w:t xml:space="preserve">in herself all the time. She constantly made the right choice, not because of her wisdom that spring out of thin air but because she was guide throughout by the moral </w:t>
      </w:r>
      <w:r w:rsidR="005F0A18">
        <w:t>disciplines</w:t>
      </w:r>
      <w:r w:rsidR="00B21BD4">
        <w:t xml:space="preserve"> that </w:t>
      </w:r>
      <w:r w:rsidR="000369EF">
        <w:t xml:space="preserve">we </w:t>
      </w:r>
      <w:r w:rsidR="00B21BD4">
        <w:t>all</w:t>
      </w:r>
      <w:r w:rsidR="000369EF">
        <w:t xml:space="preserve"> have</w:t>
      </w:r>
      <w:r w:rsidR="00B21BD4">
        <w:t xml:space="preserve"> been taught since day on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w:t>
      </w:r>
      <w:r>
        <w:lastRenderedPageBreak/>
        <w:t xml:space="preserve">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2C0B3C90"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 as they continuously harvested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136F5C3B" w14:textId="248740E3" w:rsidR="00562833" w:rsidRDefault="003B0022" w:rsidP="00562833">
      <w:pPr>
        <w:rPr>
          <w:lang w:val="en-US"/>
        </w:rPr>
      </w:pPr>
      <w:r>
        <w:rPr>
          <w:b/>
        </w:rPr>
        <w:lastRenderedPageBreak/>
        <w:t xml:space="preserve">Haku: </w:t>
      </w:r>
      <w:r w:rsidR="00467E2B">
        <w:rPr>
          <w:lang w:val="en-US"/>
        </w:rPr>
        <w:t xml:space="preserve">Haku was a complicated figure and it is hard to say this character lean toward human or god. He assumed both form of human and dragon, and was apparently a spirit of nature, yet at the end of the movie he </w:t>
      </w:r>
      <w:r w:rsidR="006E4026">
        <w:rPr>
          <w:lang w:val="en-US"/>
        </w:rPr>
        <w:t>shredded</w:t>
      </w:r>
      <w:r w:rsidR="00467E2B">
        <w:rPr>
          <w:lang w:val="en-US"/>
        </w:rPr>
        <w:t xml:space="preserve"> off his dragon shell and became fully human. To my own opinion, Haku</w:t>
      </w:r>
      <w:r w:rsidR="00562833">
        <w:rPr>
          <w:lang w:val="en-US"/>
        </w:rPr>
        <w:t xml:space="preserve"> – Chihiro relationship</w:t>
      </w:r>
      <w:r w:rsidR="00467E2B">
        <w:rPr>
          <w:lang w:val="en-US"/>
        </w:rPr>
        <w:t xml:space="preserve"> was a representation of </w:t>
      </w:r>
      <w:r w:rsidR="00562833">
        <w:rPr>
          <w:lang w:val="en-US"/>
        </w:rPr>
        <w:t>the relationship between nature and mankind. As the science and technology prevail,</w:t>
      </w:r>
      <w:r w:rsidR="00467E2B">
        <w:rPr>
          <w:lang w:val="en-US"/>
        </w:rPr>
        <w:t xml:space="preserve"> we </w:t>
      </w:r>
      <w:r w:rsidR="00562833">
        <w:rPr>
          <w:lang w:val="en-US"/>
        </w:rPr>
        <w:t xml:space="preserve">quickly </w:t>
      </w:r>
      <w:r w:rsidR="00467E2B">
        <w:rPr>
          <w:lang w:val="en-US"/>
        </w:rPr>
        <w:t>departed from our ancient identity as a part of nature</w:t>
      </w:r>
      <w:r w:rsidR="00562833">
        <w:rPr>
          <w:lang w:val="en-US"/>
        </w:rPr>
        <w:t>, to</w:t>
      </w:r>
      <w:r w:rsidR="006E4026">
        <w:rPr>
          <w:lang w:val="en-US"/>
        </w:rPr>
        <w:t xml:space="preserve"> assume the throne of master</w:t>
      </w:r>
      <w:r w:rsidR="00467E2B">
        <w:rPr>
          <w:lang w:val="en-US"/>
        </w:rPr>
        <w:t>.</w:t>
      </w:r>
      <w:r w:rsidR="00562833">
        <w:rPr>
          <w:lang w:val="en-US"/>
        </w:rPr>
        <w:t xml:space="preserve"> As the love-hate relationship evolve in between Chihiro and Haku, and as of the fact that Haku was the first, and most important pivot in Chihiro’s survival and transformation, we can see that this movie wanted to stress on the powerful relationship between mankind and nature. This relationship, under the human’s forgetfulness </w:t>
      </w:r>
      <w:r w:rsidR="00C93303">
        <w:rPr>
          <w:lang w:val="en-US"/>
        </w:rPr>
        <w:t>of</w:t>
      </w:r>
      <w:r w:rsidR="00562833">
        <w:rPr>
          <w:lang w:val="en-US"/>
        </w:rPr>
        <w:t xml:space="preserve"> the </w:t>
      </w:r>
      <w:r w:rsidR="00C93303">
        <w:rPr>
          <w:lang w:val="en-US"/>
        </w:rPr>
        <w:t>Earth’s indulgence support</w:t>
      </w:r>
      <w:r w:rsidR="00562833">
        <w:rPr>
          <w:lang w:val="en-US"/>
        </w:rPr>
        <w:t xml:space="preserve">, and the mercilessness of natural catastrophes, has experienced up and down </w:t>
      </w:r>
      <w:r w:rsidR="00C93303">
        <w:rPr>
          <w:lang w:val="en-US"/>
        </w:rPr>
        <w:t>throughout</w:t>
      </w:r>
      <w:r w:rsidR="00B71984">
        <w:rPr>
          <w:lang w:val="en-US"/>
        </w:rPr>
        <w:t xml:space="preserve"> history</w:t>
      </w:r>
      <w:r w:rsidR="00562833">
        <w:rPr>
          <w:lang w:val="en-US"/>
        </w:rPr>
        <w:t xml:space="preserve">. And to resolve the conflict, it was the human jobs to acknowledge their intrusion that ruthlessly thwarted the </w:t>
      </w:r>
      <w:r w:rsidR="00C93303">
        <w:rPr>
          <w:lang w:val="en-US"/>
        </w:rPr>
        <w:t xml:space="preserve">existing </w:t>
      </w:r>
      <w:r w:rsidR="00562833">
        <w:rPr>
          <w:lang w:val="en-US"/>
        </w:rPr>
        <w:t xml:space="preserve">balance </w:t>
      </w:r>
      <w:r w:rsidR="00C93303">
        <w:rPr>
          <w:lang w:val="en-US"/>
        </w:rPr>
        <w:t>of</w:t>
      </w:r>
      <w:r w:rsidR="00562833">
        <w:rPr>
          <w:lang w:val="en-US"/>
        </w:rPr>
        <w:t xml:space="preserve"> our living world. </w:t>
      </w:r>
    </w:p>
    <w:p w14:paraId="45B04B34" w14:textId="7E5940E1" w:rsidR="006E4026" w:rsidRDefault="006E4026" w:rsidP="00A05296">
      <w:pPr>
        <w:rPr>
          <w:lang w:val="en-US"/>
        </w:rPr>
      </w:pPr>
      <w:r>
        <w:rPr>
          <w:lang w:val="en-US"/>
        </w:rPr>
        <w:t xml:space="preserve">However, as Haku mainly presented to us in human form, his anger and lost seems to have an intimate connection with our own anger and lost. I think this was Hayao Miyazaki’s way of saying that the anger of nature and the </w:t>
      </w:r>
      <w:proofErr w:type="spellStart"/>
      <w:r>
        <w:rPr>
          <w:lang w:val="en-US"/>
        </w:rPr>
        <w:t>lost</w:t>
      </w:r>
      <w:proofErr w:type="spellEnd"/>
      <w:r>
        <w:rPr>
          <w:lang w:val="en-US"/>
        </w:rPr>
        <w:t xml:space="preserve"> of mankind was actually one. </w:t>
      </w:r>
      <w:proofErr w:type="gramStart"/>
      <w:r>
        <w:rPr>
          <w:lang w:val="en-US"/>
        </w:rPr>
        <w:t>And</w:t>
      </w:r>
      <w:proofErr w:type="gramEnd"/>
      <w:r>
        <w:rPr>
          <w:lang w:val="en-US"/>
        </w:rPr>
        <w:t xml:space="preserve"> they </w:t>
      </w:r>
      <w:r w:rsidR="00C93303">
        <w:rPr>
          <w:lang w:val="en-US"/>
        </w:rPr>
        <w:t>were</w:t>
      </w:r>
      <w:r>
        <w:rPr>
          <w:lang w:val="en-US"/>
        </w:rPr>
        <w:t xml:space="preserve"> all exist because of human irresponsible acts toward their own living </w:t>
      </w:r>
      <w:r w:rsidR="00B71984">
        <w:rPr>
          <w:lang w:val="en-US"/>
        </w:rPr>
        <w:t>world</w:t>
      </w:r>
      <w:r>
        <w:rPr>
          <w:lang w:val="en-US"/>
        </w:rPr>
        <w:t>.</w:t>
      </w:r>
    </w:p>
    <w:p w14:paraId="77D81D78" w14:textId="590D96EE" w:rsidR="00467E2B" w:rsidRPr="003B0022" w:rsidRDefault="006E4026" w:rsidP="00A05296">
      <w:pPr>
        <w:rPr>
          <w:lang w:val="en-US"/>
        </w:rPr>
      </w:pPr>
      <w:r>
        <w:rPr>
          <w:lang w:val="en-US"/>
        </w:rPr>
        <w:t xml:space="preserve">The fact that Chihiro and Haku was about the same age and size, suggest a new position of human in this world, </w:t>
      </w:r>
      <w:r w:rsidR="00B71984">
        <w:rPr>
          <w:lang w:val="en-US"/>
        </w:rPr>
        <w:t>neither as a helpless subordinate as we used to be, nor</w:t>
      </w:r>
      <w:r>
        <w:rPr>
          <w:lang w:val="en-US"/>
        </w:rPr>
        <w:t xml:space="preserve"> </w:t>
      </w:r>
      <w:r w:rsidR="00B71984">
        <w:rPr>
          <w:lang w:val="en-US"/>
        </w:rPr>
        <w:t xml:space="preserve">as </w:t>
      </w:r>
      <w:r>
        <w:rPr>
          <w:lang w:val="en-US"/>
        </w:rPr>
        <w:t xml:space="preserve">the master of the planet as we assumed for ourselves, but </w:t>
      </w:r>
      <w:r w:rsidR="00B71984">
        <w:rPr>
          <w:lang w:val="en-US"/>
        </w:rPr>
        <w:t xml:space="preserve">an </w:t>
      </w:r>
      <w:r>
        <w:rPr>
          <w:lang w:val="en-US"/>
        </w:rPr>
        <w:t xml:space="preserve">equal </w:t>
      </w:r>
      <w:r w:rsidR="00B71984">
        <w:rPr>
          <w:lang w:val="en-US"/>
        </w:rPr>
        <w:t>pal</w:t>
      </w:r>
      <w:r w:rsidR="00C93303">
        <w:rPr>
          <w:lang w:val="en-US"/>
        </w:rPr>
        <w:t xml:space="preserve"> with the E</w:t>
      </w:r>
      <w:r>
        <w:rPr>
          <w:lang w:val="en-US"/>
        </w:rPr>
        <w:t xml:space="preserve">arth. That we should take care of our world the way Chihiro take care of Haku, and in </w:t>
      </w:r>
      <w:r w:rsidR="00B71984">
        <w:rPr>
          <w:lang w:val="en-US"/>
        </w:rPr>
        <w:t>return,</w:t>
      </w:r>
      <w:r>
        <w:rPr>
          <w:lang w:val="en-US"/>
        </w:rPr>
        <w:t xml:space="preserve"> nature will </w:t>
      </w:r>
      <w:r w:rsidR="00C93303">
        <w:rPr>
          <w:lang w:val="en-US"/>
        </w:rPr>
        <w:t xml:space="preserve">protect </w:t>
      </w:r>
      <w:r w:rsidR="00B71984">
        <w:rPr>
          <w:lang w:val="en-US"/>
        </w:rPr>
        <w:t>and support the way Haku did to Chihiro</w:t>
      </w:r>
      <w:r>
        <w:rPr>
          <w:lang w:val="en-US"/>
        </w:rPr>
        <w:t>.</w:t>
      </w:r>
      <w:r w:rsidR="000C1988">
        <w:rPr>
          <w:lang w:val="en-US"/>
        </w:rPr>
        <w:t xml:space="preserve"> </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3B4152BE" w:rsidR="003B0022" w:rsidRPr="003B0022" w:rsidRDefault="003B0022" w:rsidP="00A05296">
      <w:pPr>
        <w:rPr>
          <w:lang w:val="vi-VN"/>
        </w:rPr>
      </w:pPr>
      <w:r>
        <w:rPr>
          <w:b/>
        </w:rPr>
        <w:t xml:space="preserve">Kamaji and sootballs: </w:t>
      </w:r>
      <w:r>
        <w:t xml:space="preserve">They </w:t>
      </w:r>
      <w:r>
        <w:rPr>
          <w:lang w:val="en-US"/>
        </w:rPr>
        <w:t xml:space="preserve">are the representation of people at lowest level in working hierarchy - the employees who have to labor cheaply and intensively. Contrast to middle, collar workers represents by the frogs, Hayao Mizayaki seems to expresses affection for these </w:t>
      </w:r>
      <w:r w:rsidR="00B71984">
        <w:rPr>
          <w:lang w:val="en-US"/>
        </w:rPr>
        <w:t>blokes</w:t>
      </w:r>
      <w:r>
        <w:rPr>
          <w:lang w:val="en-US"/>
        </w:rPr>
        <w:t>. Under the harsh outlook, they seem to have warm heart</w:t>
      </w:r>
      <w:r w:rsidR="00B71984">
        <w:rPr>
          <w:lang w:val="en-US"/>
        </w:rPr>
        <w:t>s</w:t>
      </w:r>
      <w:r>
        <w:rPr>
          <w:lang w:val="en-US"/>
        </w:rPr>
        <w:t>.</w:t>
      </w:r>
    </w:p>
    <w:p w14:paraId="3A0C9079" w14:textId="25801171" w:rsidR="00DB534D" w:rsidRPr="001A613E" w:rsidRDefault="00DB534D" w:rsidP="00A05296">
      <w:r>
        <w:rPr>
          <w:b/>
        </w:rPr>
        <w:t>Car &amp; credit card:</w:t>
      </w:r>
      <w:r w:rsidR="001A613E">
        <w:rPr>
          <w:b/>
        </w:rPr>
        <w:t xml:space="preserve"> </w:t>
      </w:r>
      <w:r w:rsidR="00B71984">
        <w:t>Car</w:t>
      </w:r>
      <w:r w:rsidR="001A613E">
        <w:t xml:space="preserve">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lastRenderedPageBreak/>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t>The artistry of</w:t>
      </w:r>
      <w:r w:rsidR="0095453C">
        <w:t xml:space="preserve"> this masterpiece</w:t>
      </w:r>
    </w:p>
    <w:p w14:paraId="6476D7ED" w14:textId="7D2F83BC"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22DDABF9"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1303FF">
        <w:t>has to be created, from a gust of wind</w:t>
      </w:r>
      <w:r w:rsidR="000053F0">
        <w:t xml:space="preserve"> to </w:t>
      </w:r>
      <w:r w:rsidR="001303FF">
        <w:t>a</w:t>
      </w:r>
      <w:r w:rsidR="000053F0">
        <w:t xml:space="preserve"> drop of wat</w:t>
      </w:r>
      <w:r w:rsidR="001303FF">
        <w:t>er</w:t>
      </w:r>
      <w:r w:rsidR="000053F0">
        <w:t>. And therefore</w:t>
      </w:r>
      <w:r w:rsidR="00702D36">
        <w:t>, traditionally, to reduce work</w:t>
      </w:r>
      <w:r w:rsidR="000053F0">
        <w:t xml:space="preserve"> animation movies often omit the detail of background, and the feature of object was </w:t>
      </w:r>
      <w:r w:rsidR="00702D36">
        <w:t>simplifying</w:t>
      </w:r>
      <w:r w:rsidR="000053F0">
        <w:t xml:space="preserve">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 xml:space="preserve">shadow moves </w:t>
      </w:r>
      <w:r w:rsidR="00F66196">
        <w:lastRenderedPageBreak/>
        <w:t>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3A5B3431"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w:t>
      </w:r>
      <w:r w:rsidR="00B71984">
        <w:t>that is hardly seen</w:t>
      </w:r>
      <w:r w:rsidR="00595BBA">
        <w:t xml:space="preserve">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w:t>
      </w:r>
      <w:r w:rsidR="00AE3FC8">
        <w:t>enounce its existence from our life</w:t>
      </w:r>
      <w:r>
        <w:t>. But with modern movement of liberalism, these desires were explored freely, and so frequently exploited for marketing and political purpose. It lead</w:t>
      </w:r>
      <w:r w:rsidR="0037099C">
        <w:t>s</w:t>
      </w:r>
      <w:r>
        <w:t xml:space="preserve"> human astray, and create</w:t>
      </w:r>
      <w:r w:rsidR="00595BBA">
        <w:t>s</w:t>
      </w:r>
      <w:r>
        <w:t xml:space="preserve"> an economy built on greed, </w:t>
      </w:r>
      <w:r w:rsidR="00BA7113">
        <w:t>profit</w:t>
      </w:r>
      <w:r>
        <w:t xml:space="preserve"> and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B71984">
        <w:t>unprecedented prosperity</w:t>
      </w:r>
      <w:r w:rsidR="0037099C">
        <w:t>,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w:t>
      </w:r>
      <w:r w:rsidR="00634415">
        <w:t xml:space="preserve">to </w:t>
      </w:r>
      <w:r w:rsidR="0037099C">
        <w:t xml:space="preserve">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primitive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However, like a wise parent, you can’t pamper this child, satisfy all it demand and let it </w:t>
      </w:r>
      <w:r w:rsidR="00235847">
        <w:t xml:space="preserve">run </w:t>
      </w:r>
      <w:r w:rsidR="00634415">
        <w:t>free;</w:t>
      </w:r>
      <w:r w:rsidR="00235847">
        <w:t xml:space="preserve"> you need to </w:t>
      </w:r>
      <w:r w:rsidR="00B24BDE">
        <w:t>protect</w:t>
      </w:r>
      <w:r w:rsidR="00235847">
        <w:t xml:space="preserve"> it</w:t>
      </w:r>
      <w:r w:rsidR="00595BBA">
        <w:t xml:space="preserve"> from external influence, and l</w:t>
      </w:r>
      <w:r w:rsidR="00634415">
        <w:t xml:space="preserve">eave it beside the watch of age-old </w:t>
      </w:r>
      <w:r w:rsidR="00595BBA">
        <w:t xml:space="preserve">wisdom. </w:t>
      </w:r>
    </w:p>
    <w:p w14:paraId="2DA6B5DF" w14:textId="09D16232"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E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B71984">
        <w:t>whether if destiny exists</w:t>
      </w:r>
      <w:r>
        <w:t xml:space="preserve">,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4BB68DCD" w:rsidR="00286B61" w:rsidRDefault="00BA7113" w:rsidP="00A05296">
      <w:r>
        <w:t>The image of Chihiro also moon into the stereotype</w:t>
      </w:r>
      <w:r w:rsidR="004D4E9F">
        <w:t xml:space="preserve"> of hero</w:t>
      </w:r>
      <w:r w:rsidR="004D3998">
        <w:t xml:space="preserve">, with masculine body and destructive weapons. </w:t>
      </w:r>
      <w:r w:rsidR="003A2694">
        <w:t>H</w:t>
      </w:r>
      <w:r w:rsidR="004D3998">
        <w:t xml:space="preserve">ere we see a </w:t>
      </w:r>
      <w:r w:rsidR="00235847">
        <w:t>scrawny</w:t>
      </w:r>
      <w:r w:rsidR="004D3998">
        <w:t xml:space="preserve"> girl that make</w:t>
      </w:r>
      <w:r w:rsidR="00634415">
        <w:t>s</w:t>
      </w:r>
      <w:r w:rsidR="004D3998">
        <w:t xml:space="preserv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1D3874">
        <w:t xml:space="preserve">. </w:t>
      </w:r>
      <w:r w:rsidR="003A2694">
        <w:t xml:space="preserve">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w:t>
      </w:r>
      <w:r w:rsidR="00634415">
        <w:t>suppressing</w:t>
      </w:r>
      <w:r w:rsidR="003A2694">
        <w:t xml:space="preserve"> them. </w:t>
      </w:r>
      <w:r w:rsidR="001D3874">
        <w:t>And h</w:t>
      </w:r>
      <w:r w:rsidR="003A2694">
        <w:t xml:space="preserve">ere </w:t>
      </w:r>
      <w:r w:rsidR="00702D36">
        <w:t>we see a human being with imperf</w:t>
      </w:r>
      <w:r w:rsidR="003A2694">
        <w:t>ection</w:t>
      </w:r>
      <w:r w:rsidR="00702D36">
        <w:t>s</w:t>
      </w:r>
      <w:r w:rsidR="003A2694">
        <w:t>, and yet was more completed than an</w:t>
      </w:r>
      <w:r w:rsidR="001D3874">
        <w:t>y character you might</w:t>
      </w:r>
      <w:r w:rsidR="003A2694">
        <w:t xml:space="preserve"> ever </w:t>
      </w:r>
      <w:r w:rsidR="001D3874">
        <w:t>see</w:t>
      </w:r>
      <w:r w:rsidR="003A2694">
        <w:t>.</w:t>
      </w:r>
    </w:p>
    <w:p w14:paraId="41CFC40C" w14:textId="661FB2A9"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w:t>
      </w:r>
      <w:r w:rsidR="001D3874">
        <w:t>’s</w:t>
      </w:r>
      <w:r w:rsidR="00572067">
        <w:t xml:space="preserve"> history. This movie built</w:t>
      </w:r>
      <w:r>
        <w:t xml:space="preserve"> a role model, that was a perfect blending of the old with the new, a kind of person that capable of resolving the inner conflict within themselves, </w:t>
      </w:r>
      <w:r w:rsidR="00E505B5">
        <w:lastRenderedPageBreak/>
        <w:t>thus resolving</w:t>
      </w:r>
      <w:r>
        <w:t xml:space="preserve"> the outer conflict between human and nature.</w:t>
      </w:r>
      <w:r w:rsidR="00F66196">
        <w:t xml:space="preserve"> Many people might argue that this is not a children movie, but in my opinion, every stroke in this movie dedicated to kids. It was true that the multi-layer nature of this movie was too complex for small children, but this movie does not mean to be watched once. Its adorableness carries innocent minds onto the great adventure of Chihiro, but it hidden complexity also fetches wonder into their subconscious. Thus, as they grow up, they were compelled to watch it again, and realized a new perspective. Again, this movie was not designed to be watched just once - it was designed to grow up with its audience, to nurture their imagination, and to inspire their courage, honour and altruism</w:t>
      </w:r>
      <w:r w:rsidR="005345D3">
        <w:t xml:space="preserve"> along their life</w:t>
      </w:r>
      <w:r w:rsidR="001A4AF5">
        <w:t>. Most important</w:t>
      </w:r>
      <w:r w:rsidR="00F66196">
        <w:t>, it gives them hope in ordeals, by saying “Yeah, this endeavour is difficult, but it is worth it, and it is ultimately joyful!”.</w:t>
      </w:r>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59C39" w14:textId="77777777" w:rsidR="00921FD3" w:rsidRDefault="00921FD3">
      <w:r>
        <w:separator/>
      </w:r>
    </w:p>
  </w:endnote>
  <w:endnote w:type="continuationSeparator" w:id="0">
    <w:p w14:paraId="617CE2F0" w14:textId="77777777" w:rsidR="00921FD3" w:rsidRDefault="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082E4" w14:textId="77777777" w:rsidR="00921FD3" w:rsidRDefault="00921FD3">
      <w:r>
        <w:separator/>
      </w:r>
    </w:p>
  </w:footnote>
  <w:footnote w:type="continuationSeparator" w:id="0">
    <w:p w14:paraId="63A7D57B" w14:textId="77777777" w:rsidR="00921FD3" w:rsidRDefault="00921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26B44"/>
    <w:rsid w:val="000369EF"/>
    <w:rsid w:val="0003715D"/>
    <w:rsid w:val="00042803"/>
    <w:rsid w:val="00050904"/>
    <w:rsid w:val="00070B14"/>
    <w:rsid w:val="00071C03"/>
    <w:rsid w:val="000963C2"/>
    <w:rsid w:val="000C1988"/>
    <w:rsid w:val="000E0CD7"/>
    <w:rsid w:val="000F3B84"/>
    <w:rsid w:val="001138EB"/>
    <w:rsid w:val="00115932"/>
    <w:rsid w:val="00120F78"/>
    <w:rsid w:val="00121504"/>
    <w:rsid w:val="001303FF"/>
    <w:rsid w:val="00141CDF"/>
    <w:rsid w:val="00142864"/>
    <w:rsid w:val="00146289"/>
    <w:rsid w:val="00161F46"/>
    <w:rsid w:val="00162345"/>
    <w:rsid w:val="00165CBC"/>
    <w:rsid w:val="00183216"/>
    <w:rsid w:val="00196108"/>
    <w:rsid w:val="00197A94"/>
    <w:rsid w:val="001A4AF5"/>
    <w:rsid w:val="001A613E"/>
    <w:rsid w:val="001B0DE7"/>
    <w:rsid w:val="001B55E6"/>
    <w:rsid w:val="001C09E3"/>
    <w:rsid w:val="001C0F92"/>
    <w:rsid w:val="001C7325"/>
    <w:rsid w:val="001D10F2"/>
    <w:rsid w:val="001D11DE"/>
    <w:rsid w:val="001D3874"/>
    <w:rsid w:val="001E4EBE"/>
    <w:rsid w:val="002100BC"/>
    <w:rsid w:val="00217366"/>
    <w:rsid w:val="002213DC"/>
    <w:rsid w:val="002308E1"/>
    <w:rsid w:val="00235847"/>
    <w:rsid w:val="00237BDD"/>
    <w:rsid w:val="002574E6"/>
    <w:rsid w:val="002769C8"/>
    <w:rsid w:val="00280009"/>
    <w:rsid w:val="0028488E"/>
    <w:rsid w:val="00286B61"/>
    <w:rsid w:val="002A21C4"/>
    <w:rsid w:val="002B4678"/>
    <w:rsid w:val="002D089D"/>
    <w:rsid w:val="002D1468"/>
    <w:rsid w:val="002D57D8"/>
    <w:rsid w:val="002E556E"/>
    <w:rsid w:val="002F1ECE"/>
    <w:rsid w:val="002F369A"/>
    <w:rsid w:val="002F709F"/>
    <w:rsid w:val="002F7A47"/>
    <w:rsid w:val="00302FBC"/>
    <w:rsid w:val="00311171"/>
    <w:rsid w:val="003115D7"/>
    <w:rsid w:val="00317ED7"/>
    <w:rsid w:val="00321586"/>
    <w:rsid w:val="00324097"/>
    <w:rsid w:val="003258C3"/>
    <w:rsid w:val="00333834"/>
    <w:rsid w:val="00335709"/>
    <w:rsid w:val="00336075"/>
    <w:rsid w:val="003409FE"/>
    <w:rsid w:val="003467AF"/>
    <w:rsid w:val="00351EEC"/>
    <w:rsid w:val="00365CB2"/>
    <w:rsid w:val="0037099C"/>
    <w:rsid w:val="003A2694"/>
    <w:rsid w:val="003A7727"/>
    <w:rsid w:val="003B0022"/>
    <w:rsid w:val="003C418D"/>
    <w:rsid w:val="003F1980"/>
    <w:rsid w:val="00400175"/>
    <w:rsid w:val="00400AD4"/>
    <w:rsid w:val="004100F0"/>
    <w:rsid w:val="004207A8"/>
    <w:rsid w:val="0042188C"/>
    <w:rsid w:val="00422554"/>
    <w:rsid w:val="00446BFB"/>
    <w:rsid w:val="00454FDF"/>
    <w:rsid w:val="0045767E"/>
    <w:rsid w:val="00461272"/>
    <w:rsid w:val="004617D9"/>
    <w:rsid w:val="004625E3"/>
    <w:rsid w:val="004646FF"/>
    <w:rsid w:val="00464D62"/>
    <w:rsid w:val="00467E2B"/>
    <w:rsid w:val="0049367A"/>
    <w:rsid w:val="004A155F"/>
    <w:rsid w:val="004A7A1E"/>
    <w:rsid w:val="004C2606"/>
    <w:rsid w:val="004C6D17"/>
    <w:rsid w:val="004D0FF6"/>
    <w:rsid w:val="004D31B6"/>
    <w:rsid w:val="004D3497"/>
    <w:rsid w:val="004D3998"/>
    <w:rsid w:val="004D4E9F"/>
    <w:rsid w:val="00507FA7"/>
    <w:rsid w:val="00516014"/>
    <w:rsid w:val="00520D0A"/>
    <w:rsid w:val="00524B8A"/>
    <w:rsid w:val="005345D3"/>
    <w:rsid w:val="005378CA"/>
    <w:rsid w:val="00551932"/>
    <w:rsid w:val="00553834"/>
    <w:rsid w:val="00562833"/>
    <w:rsid w:val="00572067"/>
    <w:rsid w:val="00591E8D"/>
    <w:rsid w:val="00595BBA"/>
    <w:rsid w:val="005B1479"/>
    <w:rsid w:val="005B7584"/>
    <w:rsid w:val="005C1E6C"/>
    <w:rsid w:val="005D34C8"/>
    <w:rsid w:val="005F0A18"/>
    <w:rsid w:val="005F24F5"/>
    <w:rsid w:val="00601189"/>
    <w:rsid w:val="00601715"/>
    <w:rsid w:val="00603447"/>
    <w:rsid w:val="00610B33"/>
    <w:rsid w:val="0061798A"/>
    <w:rsid w:val="00623ED5"/>
    <w:rsid w:val="00634415"/>
    <w:rsid w:val="0064013E"/>
    <w:rsid w:val="00651E19"/>
    <w:rsid w:val="006542A0"/>
    <w:rsid w:val="00662F99"/>
    <w:rsid w:val="00665412"/>
    <w:rsid w:val="006670C3"/>
    <w:rsid w:val="0068066C"/>
    <w:rsid w:val="00694301"/>
    <w:rsid w:val="006966F2"/>
    <w:rsid w:val="00697E4F"/>
    <w:rsid w:val="006A6CA4"/>
    <w:rsid w:val="006B0038"/>
    <w:rsid w:val="006C4CFC"/>
    <w:rsid w:val="006D0B0B"/>
    <w:rsid w:val="006E4026"/>
    <w:rsid w:val="006E76EE"/>
    <w:rsid w:val="0070295E"/>
    <w:rsid w:val="00702D36"/>
    <w:rsid w:val="00707BE9"/>
    <w:rsid w:val="00712353"/>
    <w:rsid w:val="00714856"/>
    <w:rsid w:val="00717C0C"/>
    <w:rsid w:val="00735DD6"/>
    <w:rsid w:val="00737A96"/>
    <w:rsid w:val="007426EC"/>
    <w:rsid w:val="00744757"/>
    <w:rsid w:val="00757B3B"/>
    <w:rsid w:val="00762370"/>
    <w:rsid w:val="00771D86"/>
    <w:rsid w:val="00774450"/>
    <w:rsid w:val="00775D80"/>
    <w:rsid w:val="00776240"/>
    <w:rsid w:val="007837DC"/>
    <w:rsid w:val="007A2386"/>
    <w:rsid w:val="007B0A91"/>
    <w:rsid w:val="007B5824"/>
    <w:rsid w:val="007D4049"/>
    <w:rsid w:val="007D43F4"/>
    <w:rsid w:val="007D6574"/>
    <w:rsid w:val="007D7DD4"/>
    <w:rsid w:val="007E0797"/>
    <w:rsid w:val="007E3412"/>
    <w:rsid w:val="007E7028"/>
    <w:rsid w:val="00800376"/>
    <w:rsid w:val="008025E8"/>
    <w:rsid w:val="008065D6"/>
    <w:rsid w:val="00814F91"/>
    <w:rsid w:val="00817D00"/>
    <w:rsid w:val="00822805"/>
    <w:rsid w:val="008322A3"/>
    <w:rsid w:val="00851FA0"/>
    <w:rsid w:val="0086540B"/>
    <w:rsid w:val="00865962"/>
    <w:rsid w:val="00876BA6"/>
    <w:rsid w:val="00885E25"/>
    <w:rsid w:val="008C1300"/>
    <w:rsid w:val="008C15A2"/>
    <w:rsid w:val="008C3F95"/>
    <w:rsid w:val="008C7F32"/>
    <w:rsid w:val="008F581D"/>
    <w:rsid w:val="00903047"/>
    <w:rsid w:val="00903C0E"/>
    <w:rsid w:val="00905EAF"/>
    <w:rsid w:val="00915FD2"/>
    <w:rsid w:val="00921FD3"/>
    <w:rsid w:val="00935CA0"/>
    <w:rsid w:val="00944AA1"/>
    <w:rsid w:val="00950299"/>
    <w:rsid w:val="00954334"/>
    <w:rsid w:val="0095453C"/>
    <w:rsid w:val="0095520F"/>
    <w:rsid w:val="00956A4B"/>
    <w:rsid w:val="00956DAD"/>
    <w:rsid w:val="00957284"/>
    <w:rsid w:val="00960BDA"/>
    <w:rsid w:val="00961CF6"/>
    <w:rsid w:val="009644BD"/>
    <w:rsid w:val="00973706"/>
    <w:rsid w:val="00973FAE"/>
    <w:rsid w:val="009764B9"/>
    <w:rsid w:val="00987E5B"/>
    <w:rsid w:val="00996D3F"/>
    <w:rsid w:val="00996E23"/>
    <w:rsid w:val="009B3241"/>
    <w:rsid w:val="009B6D9C"/>
    <w:rsid w:val="009D5B0A"/>
    <w:rsid w:val="009E4754"/>
    <w:rsid w:val="009F1C02"/>
    <w:rsid w:val="00A0030E"/>
    <w:rsid w:val="00A05296"/>
    <w:rsid w:val="00A118EE"/>
    <w:rsid w:val="00A14F06"/>
    <w:rsid w:val="00A16291"/>
    <w:rsid w:val="00A22EFC"/>
    <w:rsid w:val="00A35B23"/>
    <w:rsid w:val="00A37B6B"/>
    <w:rsid w:val="00A4063D"/>
    <w:rsid w:val="00A563CF"/>
    <w:rsid w:val="00A609AE"/>
    <w:rsid w:val="00A84BEA"/>
    <w:rsid w:val="00A86D28"/>
    <w:rsid w:val="00A916E6"/>
    <w:rsid w:val="00AA145F"/>
    <w:rsid w:val="00AA5D28"/>
    <w:rsid w:val="00AB013C"/>
    <w:rsid w:val="00AE3FC8"/>
    <w:rsid w:val="00AE4B86"/>
    <w:rsid w:val="00AE7CC2"/>
    <w:rsid w:val="00B110D4"/>
    <w:rsid w:val="00B12936"/>
    <w:rsid w:val="00B16AAF"/>
    <w:rsid w:val="00B21BD4"/>
    <w:rsid w:val="00B24BDE"/>
    <w:rsid w:val="00B2745C"/>
    <w:rsid w:val="00B320B7"/>
    <w:rsid w:val="00B339AD"/>
    <w:rsid w:val="00B343C4"/>
    <w:rsid w:val="00B463D0"/>
    <w:rsid w:val="00B46639"/>
    <w:rsid w:val="00B57741"/>
    <w:rsid w:val="00B64BC1"/>
    <w:rsid w:val="00B71984"/>
    <w:rsid w:val="00B72785"/>
    <w:rsid w:val="00B80D25"/>
    <w:rsid w:val="00BA1253"/>
    <w:rsid w:val="00BA7113"/>
    <w:rsid w:val="00BB4987"/>
    <w:rsid w:val="00BB68A4"/>
    <w:rsid w:val="00BC3ABB"/>
    <w:rsid w:val="00BC6250"/>
    <w:rsid w:val="00BE57EE"/>
    <w:rsid w:val="00BF51A1"/>
    <w:rsid w:val="00C43FE8"/>
    <w:rsid w:val="00C5347D"/>
    <w:rsid w:val="00C72A9C"/>
    <w:rsid w:val="00C80497"/>
    <w:rsid w:val="00C86428"/>
    <w:rsid w:val="00C93303"/>
    <w:rsid w:val="00C93F05"/>
    <w:rsid w:val="00CB022A"/>
    <w:rsid w:val="00CB3556"/>
    <w:rsid w:val="00CB69D2"/>
    <w:rsid w:val="00CB6C1E"/>
    <w:rsid w:val="00CC23AB"/>
    <w:rsid w:val="00CC4CBD"/>
    <w:rsid w:val="00CC5F40"/>
    <w:rsid w:val="00CC6FF6"/>
    <w:rsid w:val="00CD728F"/>
    <w:rsid w:val="00CE5A20"/>
    <w:rsid w:val="00CE5ECB"/>
    <w:rsid w:val="00CF3BD6"/>
    <w:rsid w:val="00CF5E68"/>
    <w:rsid w:val="00D017D1"/>
    <w:rsid w:val="00D02828"/>
    <w:rsid w:val="00D221DC"/>
    <w:rsid w:val="00D22E1C"/>
    <w:rsid w:val="00D35394"/>
    <w:rsid w:val="00D57A74"/>
    <w:rsid w:val="00D57E6E"/>
    <w:rsid w:val="00D60E88"/>
    <w:rsid w:val="00D61B2F"/>
    <w:rsid w:val="00D65A22"/>
    <w:rsid w:val="00D706A2"/>
    <w:rsid w:val="00D809EB"/>
    <w:rsid w:val="00D93F03"/>
    <w:rsid w:val="00DB46BA"/>
    <w:rsid w:val="00DB48FB"/>
    <w:rsid w:val="00DB534D"/>
    <w:rsid w:val="00DB7B8B"/>
    <w:rsid w:val="00DC0311"/>
    <w:rsid w:val="00DD114C"/>
    <w:rsid w:val="00DE149E"/>
    <w:rsid w:val="00DE26EA"/>
    <w:rsid w:val="00DE37D7"/>
    <w:rsid w:val="00E12A06"/>
    <w:rsid w:val="00E261F1"/>
    <w:rsid w:val="00E338CF"/>
    <w:rsid w:val="00E34A7E"/>
    <w:rsid w:val="00E362B7"/>
    <w:rsid w:val="00E505B5"/>
    <w:rsid w:val="00E643AE"/>
    <w:rsid w:val="00E65DB5"/>
    <w:rsid w:val="00E67DCC"/>
    <w:rsid w:val="00E72F76"/>
    <w:rsid w:val="00E83027"/>
    <w:rsid w:val="00E909D2"/>
    <w:rsid w:val="00E9107B"/>
    <w:rsid w:val="00E934C3"/>
    <w:rsid w:val="00E94388"/>
    <w:rsid w:val="00EA0CFD"/>
    <w:rsid w:val="00EA6E0C"/>
    <w:rsid w:val="00EC2AC8"/>
    <w:rsid w:val="00ED7390"/>
    <w:rsid w:val="00EE0058"/>
    <w:rsid w:val="00EE1E49"/>
    <w:rsid w:val="00EF241F"/>
    <w:rsid w:val="00EF6C0E"/>
    <w:rsid w:val="00F04453"/>
    <w:rsid w:val="00F15305"/>
    <w:rsid w:val="00F44973"/>
    <w:rsid w:val="00F66196"/>
    <w:rsid w:val="00F72633"/>
    <w:rsid w:val="00F77A77"/>
    <w:rsid w:val="00F84290"/>
    <w:rsid w:val="00FA24BF"/>
    <w:rsid w:val="00FB6180"/>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b.com/name/nm0383708/?ref_=tt_trv_qu" TargetMode="External"/><Relationship Id="rId18" Type="http://schemas.openxmlformats.org/officeDocument/2006/relationships/hyperlink" Target="http://www.imdb.com/name/nm0383708/?ref_=tt_trv_q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mdb.com/name/nm0997115/?ref_=tt_trv_qu" TargetMode="External"/><Relationship Id="rId17" Type="http://schemas.openxmlformats.org/officeDocument/2006/relationships/hyperlink" Target="http://www.imdb.com/name/nm0383708/?ref_=tt_trv_qu" TargetMode="External"/><Relationship Id="rId2" Type="http://schemas.openxmlformats.org/officeDocument/2006/relationships/customXml" Target="../customXml/item2.xml"/><Relationship Id="rId16" Type="http://schemas.openxmlformats.org/officeDocument/2006/relationships/hyperlink" Target="http://www.imdb.com/name/nm0997115/?ref_=tt_trv_q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db.com/name/nm0383708/?ref_=tt_trv_qu" TargetMode="External"/><Relationship Id="rId5" Type="http://schemas.microsoft.com/office/2007/relationships/stylesWithEffects" Target="stylesWithEffect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687189/?ref_=tt_trv_q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b.com/name/nm0997115/?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F49A5-8428-4CF3-AF25-D2340BD0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30</Pages>
  <Words>13563</Words>
  <Characters>7731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Thoughts on Spirited Away</vt:lpstr>
    </vt:vector>
  </TitlesOfParts>
  <Company>NCS</Company>
  <LinksUpToDate>false</LinksUpToDate>
  <CharactersWithSpaces>9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Nguyen Tuan Anh  (NCS)</cp:lastModifiedBy>
  <cp:revision>146</cp:revision>
  <dcterms:created xsi:type="dcterms:W3CDTF">2015-06-23T13:44:00Z</dcterms:created>
  <dcterms:modified xsi:type="dcterms:W3CDTF">2015-08-05T02:09:00Z</dcterms:modified>
</cp:coreProperties>
</file>